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5E672B3B" w:rsidR="00C4642F" w:rsidRPr="004A1260" w:rsidRDefault="004A1260" w:rsidP="004A126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CD3079">
        <w:rPr>
          <w:rFonts w:ascii="Times New Roman" w:hAnsi="Times New Roman" w:cs="Times New Roman"/>
          <w:b/>
          <w:sz w:val="72"/>
          <w:szCs w:val="72"/>
        </w:rPr>
        <w:t>P</w:t>
      </w:r>
      <w:r w:rsidR="00A477EC">
        <w:rPr>
          <w:rFonts w:ascii="Times New Roman" w:hAnsi="Times New Roman" w:cs="Times New Roman"/>
          <w:b/>
          <w:sz w:val="72"/>
          <w:szCs w:val="72"/>
        </w:rPr>
        <w:t>01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2D6347">
        <w:rPr>
          <w:rFonts w:ascii="Times New Roman" w:hAnsi="Times New Roman" w:cs="Times New Roman"/>
          <w:b/>
          <w:sz w:val="72"/>
          <w:szCs w:val="72"/>
        </w:rPr>
        <w:t>5</w:t>
      </w:r>
      <w:r w:rsidR="00CD3079">
        <w:rPr>
          <w:rFonts w:ascii="Times New Roman" w:hAnsi="Times New Roman" w:cs="Times New Roman"/>
          <w:b/>
          <w:sz w:val="72"/>
          <w:szCs w:val="72"/>
        </w:rPr>
        <w:t>59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 w:rsidR="00A477EC" w:rsidRPr="00A477EC">
        <w:t xml:space="preserve"> </w:t>
      </w:r>
      <w:r w:rsidR="00CD3079" w:rsidRPr="00CD3079">
        <w:rPr>
          <w:rFonts w:ascii="Times New Roman" w:hAnsi="Times New Roman" w:cs="Times New Roman"/>
          <w:b/>
          <w:sz w:val="72"/>
          <w:szCs w:val="72"/>
        </w:rPr>
        <w:t>Movimiento de cheques</w:t>
      </w:r>
      <w:r w:rsidR="00A477EC" w:rsidRPr="00A477EC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0C0B481" w14:textId="69EB4A9E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029A7E39" w:rsidR="00C4642F" w:rsidRPr="00230F5A" w:rsidRDefault="00000000" w:rsidP="00C4642F">
      <w:pPr>
        <w:rPr>
          <w:rFonts w:ascii="Times New Roman" w:eastAsia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3.45pt;margin-top:49.4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D3079" w:rsidRPr="00A56777" w:rsidRDefault="00CD3079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D3079" w:rsidRPr="002E031A" w:rsidRDefault="00CD3079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D3079" w:rsidRPr="00A56777" w:rsidRDefault="00CD3079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D3079" w:rsidRPr="00A56777" w:rsidRDefault="00CD3079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D3079" w:rsidRDefault="00CD3079" w:rsidP="00C4642F"/>
              </w:txbxContent>
            </v:textbox>
          </v:shape>
        </w:pict>
      </w:r>
      <w:r w:rsidR="00C4642F"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1A42C84C" w14:textId="62A0D3B7" w:rsidR="00B978A4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84022" w:history="1">
            <w:r w:rsidR="00B978A4" w:rsidRPr="000741BB">
              <w:rPr>
                <w:rStyle w:val="Hipervnculo"/>
                <w:noProof/>
              </w:rPr>
              <w:t>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ción de estructura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2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3A4DC8">
              <w:rPr>
                <w:noProof/>
                <w:webHidden/>
              </w:rPr>
              <w:t>5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0F0AC1A3" w14:textId="7D7B5161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3" w:history="1">
            <w:r w:rsidR="00B978A4" w:rsidRPr="000741BB">
              <w:rPr>
                <w:rStyle w:val="Hipervnculo"/>
                <w:bCs/>
                <w:noProof/>
              </w:rPr>
              <w:t>1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bCs/>
                <w:noProof/>
              </w:rPr>
              <w:t xml:space="preserve">Archivo de datos del emisor  </w:t>
            </w:r>
            <w:r w:rsidR="00B978A4" w:rsidRPr="000741BB">
              <w:rPr>
                <w:rStyle w:val="Hipervnculo"/>
                <w:noProof/>
              </w:rPr>
              <w:t>Manual Sistema de Información Bancos - Sistema Contable (cmfchile.cl)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3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3A4DC8">
              <w:rPr>
                <w:noProof/>
                <w:webHidden/>
              </w:rPr>
              <w:t>5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2AB33C45" w14:textId="09BB950C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4" w:history="1">
            <w:r w:rsidR="00B978A4" w:rsidRPr="000741BB">
              <w:rPr>
                <w:rStyle w:val="Hipervnculo"/>
                <w:noProof/>
              </w:rPr>
              <w:t>1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Carátula/s del origen (Carátula de entrada)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4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3A4DC8">
              <w:rPr>
                <w:noProof/>
                <w:webHidden/>
              </w:rPr>
              <w:t>6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391BE36E" w14:textId="69279C45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5" w:history="1">
            <w:r w:rsidR="00B978A4" w:rsidRPr="000741BB">
              <w:rPr>
                <w:rStyle w:val="Hipervnculo"/>
                <w:bCs/>
                <w:noProof/>
              </w:rPr>
              <w:t>1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bCs/>
                <w:noProof/>
              </w:rPr>
              <w:t>Archivo/s de control de datos del origen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5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3A4DC8">
              <w:rPr>
                <w:noProof/>
                <w:webHidden/>
              </w:rPr>
              <w:t>6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7DF0CDEC" w14:textId="3AF8904D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6" w:history="1">
            <w:r w:rsidR="00B978A4" w:rsidRPr="000741BB">
              <w:rPr>
                <w:rStyle w:val="Hipervnculo"/>
                <w:noProof/>
              </w:rPr>
              <w:t>1.4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/s de datos del Receptor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6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3A4DC8">
              <w:rPr>
                <w:noProof/>
                <w:webHidden/>
              </w:rPr>
              <w:t>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A18C435" w14:textId="642AD478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7" w:history="1">
            <w:r w:rsidR="00B978A4" w:rsidRPr="000741BB">
              <w:rPr>
                <w:rStyle w:val="Hipervnculo"/>
                <w:noProof/>
              </w:rPr>
              <w:t>1.5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carátula del Receptor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7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3A4DC8">
              <w:rPr>
                <w:noProof/>
                <w:webHidden/>
              </w:rPr>
              <w:t>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32BE744" w14:textId="4208C966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8" w:history="1">
            <w:r w:rsidR="00B978A4" w:rsidRPr="000741BB">
              <w:rPr>
                <w:rStyle w:val="Hipervnculo"/>
                <w:noProof/>
              </w:rPr>
              <w:t>1.6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Control del Receptor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8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3A4DC8">
              <w:rPr>
                <w:noProof/>
                <w:webHidden/>
              </w:rPr>
              <w:t>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0653F685" w14:textId="5457526C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9" w:history="1">
            <w:r w:rsidR="00B978A4" w:rsidRPr="000741BB">
              <w:rPr>
                <w:rStyle w:val="Hipervnculo"/>
                <w:noProof/>
              </w:rPr>
              <w:t>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Validacione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9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3A4DC8">
              <w:rPr>
                <w:noProof/>
                <w:webHidden/>
              </w:rPr>
              <w:t>9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5E25057C" w14:textId="67BC4B65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0" w:history="1">
            <w:r w:rsidR="00B978A4" w:rsidRPr="000741BB">
              <w:rPr>
                <w:rStyle w:val="Hipervnculo"/>
                <w:noProof/>
              </w:rPr>
              <w:t>2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dato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0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3A4DC8">
              <w:rPr>
                <w:noProof/>
                <w:webHidden/>
              </w:rPr>
              <w:t>9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D505697" w14:textId="3004F996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1" w:history="1">
            <w:r w:rsidR="00B978A4" w:rsidRPr="000741BB">
              <w:rPr>
                <w:rStyle w:val="Hipervnculo"/>
                <w:noProof/>
              </w:rPr>
              <w:t>2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Carátula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1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3A4DC8">
              <w:rPr>
                <w:noProof/>
                <w:webHidden/>
              </w:rPr>
              <w:t>9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E16B1F4" w14:textId="71C5172B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2" w:history="1">
            <w:r w:rsidR="00B978A4" w:rsidRPr="000741BB">
              <w:rPr>
                <w:rStyle w:val="Hipervnculo"/>
                <w:noProof/>
              </w:rPr>
              <w:t>2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control de datos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2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3A4DC8">
              <w:rPr>
                <w:noProof/>
                <w:webHidden/>
              </w:rPr>
              <w:t>11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67B5A1F9" w14:textId="5C095C4C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3" w:history="1">
            <w:r w:rsidR="00B978A4" w:rsidRPr="000741BB">
              <w:rPr>
                <w:rStyle w:val="Hipervnculo"/>
                <w:noProof/>
              </w:rPr>
              <w:t>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Construyendo la carátula de salid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3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3A4DC8">
              <w:rPr>
                <w:noProof/>
                <w:webHidden/>
              </w:rPr>
              <w:t>13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3E13C079" w14:textId="773DCBF3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4" w:history="1">
            <w:r w:rsidR="00B978A4" w:rsidRPr="000741BB">
              <w:rPr>
                <w:rStyle w:val="Hipervnculo"/>
                <w:noProof/>
              </w:rPr>
              <w:t>3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Formato de carátula de salid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4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3A4DC8">
              <w:rPr>
                <w:noProof/>
                <w:webHidden/>
              </w:rPr>
              <w:t>13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6CBB4D5" w14:textId="45244809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5" w:history="1">
            <w:r w:rsidR="00B978A4" w:rsidRPr="000741BB">
              <w:rPr>
                <w:rStyle w:val="Hipervnculo"/>
                <w:bCs/>
                <w:noProof/>
              </w:rPr>
              <w:t>4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ción de nombre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5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3A4DC8">
              <w:rPr>
                <w:noProof/>
                <w:webHidden/>
              </w:rPr>
              <w:t>14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FE4FED0" w14:textId="003C175C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6" w:history="1">
            <w:r w:rsidR="00B978A4" w:rsidRPr="000741BB">
              <w:rPr>
                <w:rStyle w:val="Hipervnculo"/>
                <w:noProof/>
              </w:rPr>
              <w:t>4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A4DC8">
              <w:rPr>
                <w:rStyle w:val="Hipervnculo"/>
                <w:noProof/>
              </w:rPr>
              <w:t>Archivos de entrada a SINACOFI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6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3A4DC8">
              <w:rPr>
                <w:noProof/>
                <w:webHidden/>
              </w:rPr>
              <w:t>14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2F102437" w14:textId="0063409B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7" w:history="1">
            <w:r w:rsidR="00B978A4" w:rsidRPr="000741BB">
              <w:rPr>
                <w:rStyle w:val="Hipervnculo"/>
                <w:noProof/>
              </w:rPr>
              <w:t>4.1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datos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7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3A4DC8">
              <w:rPr>
                <w:noProof/>
                <w:webHidden/>
              </w:rPr>
              <w:t>14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94A23BB" w14:textId="247637DA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8" w:history="1">
            <w:r w:rsidR="00B978A4" w:rsidRPr="000741BB">
              <w:rPr>
                <w:rStyle w:val="Hipervnculo"/>
                <w:noProof/>
              </w:rPr>
              <w:t>4.1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Carátula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8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3A4DC8">
              <w:rPr>
                <w:noProof/>
                <w:webHidden/>
              </w:rPr>
              <w:t>14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C4976ED" w14:textId="15C7BA39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9" w:history="1">
            <w:r w:rsidR="00B978A4" w:rsidRPr="000741BB">
              <w:rPr>
                <w:rStyle w:val="Hipervnculo"/>
                <w:noProof/>
              </w:rPr>
              <w:t>4.1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control de datos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9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3A4DC8">
              <w:rPr>
                <w:noProof/>
                <w:webHidden/>
              </w:rPr>
              <w:t>15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39645291" w14:textId="35338638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0" w:history="1">
            <w:r w:rsidR="00B978A4" w:rsidRPr="000741BB">
              <w:rPr>
                <w:rStyle w:val="Hipervnculo"/>
                <w:noProof/>
              </w:rPr>
              <w:t>4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salida a destino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0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3A4DC8">
              <w:rPr>
                <w:noProof/>
                <w:webHidden/>
              </w:rPr>
              <w:t>15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58C050CD" w14:textId="2C824CCC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1" w:history="1">
            <w:r w:rsidR="00B978A4" w:rsidRPr="000741BB">
              <w:rPr>
                <w:rStyle w:val="Hipervnculo"/>
                <w:noProof/>
              </w:rPr>
              <w:t>4.2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dato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1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3A4DC8">
              <w:rPr>
                <w:noProof/>
                <w:webHidden/>
              </w:rPr>
              <w:t>15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64E8B74A" w14:textId="675778C2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2" w:history="1">
            <w:r w:rsidR="00B978A4" w:rsidRPr="000741BB">
              <w:rPr>
                <w:rStyle w:val="Hipervnculo"/>
                <w:noProof/>
              </w:rPr>
              <w:t>4.2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Carátul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2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3A4DC8">
              <w:rPr>
                <w:noProof/>
                <w:webHidden/>
              </w:rPr>
              <w:t>15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ECC8486" w14:textId="311D6BFB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3" w:history="1">
            <w:r w:rsidR="00B978A4" w:rsidRPr="000741BB">
              <w:rPr>
                <w:rStyle w:val="Hipervnculo"/>
                <w:noProof/>
              </w:rPr>
              <w:t>4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ción de correlativo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3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3A4DC8">
              <w:rPr>
                <w:noProof/>
                <w:webHidden/>
              </w:rPr>
              <w:t>16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704DF13" w14:textId="2C002AEA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4" w:history="1">
            <w:r w:rsidR="00B978A4" w:rsidRPr="000741BB">
              <w:rPr>
                <w:rStyle w:val="Hipervnculo"/>
                <w:noProof/>
              </w:rPr>
              <w:t>5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ción del destino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4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3A4DC8">
              <w:rPr>
                <w:noProof/>
                <w:webHidden/>
              </w:rPr>
              <w:t>1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30EE9FF0" w14:textId="696135EC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5" w:history="1">
            <w:r w:rsidR="00B978A4" w:rsidRPr="000741BB">
              <w:rPr>
                <w:rStyle w:val="Hipervnculo"/>
                <w:noProof/>
              </w:rPr>
              <w:t>6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Mensajerí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5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3A4DC8">
              <w:rPr>
                <w:noProof/>
                <w:webHidden/>
              </w:rPr>
              <w:t>1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D7A9154" w14:textId="0B049E9F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6" w:history="1">
            <w:r w:rsidR="00B978A4" w:rsidRPr="000741BB">
              <w:rPr>
                <w:rStyle w:val="Hipervnculo"/>
                <w:noProof/>
              </w:rPr>
              <w:t>6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viso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6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3A4DC8">
              <w:rPr>
                <w:noProof/>
                <w:webHidden/>
              </w:rPr>
              <w:t>1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722626DE" w14:textId="0DE0C24B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7" w:history="1">
            <w:r w:rsidR="00B978A4" w:rsidRPr="000741BB">
              <w:rPr>
                <w:rStyle w:val="Hipervnculo"/>
                <w:noProof/>
              </w:rPr>
              <w:t>6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Resultado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7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3A4DC8">
              <w:rPr>
                <w:noProof/>
                <w:webHidden/>
              </w:rPr>
              <w:t>1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3CAE0D4E" w14:textId="6F498DAA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8" w:history="1">
            <w:r w:rsidR="00B978A4" w:rsidRPr="000741BB">
              <w:rPr>
                <w:rStyle w:val="Hipervnculo"/>
                <w:noProof/>
              </w:rPr>
              <w:t>6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Notificación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8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3A4DC8">
              <w:rPr>
                <w:noProof/>
                <w:webHidden/>
              </w:rPr>
              <w:t>1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7C415082" w14:textId="762CFFFF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9" w:history="1">
            <w:r w:rsidR="00B978A4" w:rsidRPr="000741BB">
              <w:rPr>
                <w:rStyle w:val="Hipervnculo"/>
                <w:noProof/>
              </w:rPr>
              <w:t>7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r estructura y nombre para cada archivo de mensajerí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9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3A4DC8">
              <w:rPr>
                <w:noProof/>
                <w:webHidden/>
              </w:rPr>
              <w:t>1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70BA8FFF" w14:textId="1F9C26A3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0" w:history="1">
            <w:r w:rsidR="00B978A4" w:rsidRPr="000741BB">
              <w:rPr>
                <w:rStyle w:val="Hipervnculo"/>
                <w:noProof/>
              </w:rPr>
              <w:t>7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Estructur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0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3A4DC8">
              <w:rPr>
                <w:noProof/>
                <w:webHidden/>
              </w:rPr>
              <w:t>1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03324BF" w14:textId="76F97692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1" w:history="1">
            <w:r w:rsidR="00B978A4" w:rsidRPr="000741BB">
              <w:rPr>
                <w:rStyle w:val="Hipervnculo"/>
                <w:noProof/>
              </w:rPr>
              <w:t>7.1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notificado (CMF)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1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3A4DC8">
              <w:rPr>
                <w:noProof/>
                <w:webHidden/>
              </w:rPr>
              <w:t>1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051577A6" w14:textId="562239DC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2" w:history="1">
            <w:r w:rsidR="00B978A4" w:rsidRPr="000741BB">
              <w:rPr>
                <w:rStyle w:val="Hipervnculo"/>
                <w:noProof/>
              </w:rPr>
              <w:t>7.1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aviso (SINACOFI)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2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3A4DC8">
              <w:rPr>
                <w:noProof/>
                <w:webHidden/>
              </w:rPr>
              <w:t>1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239BE0FD" w14:textId="57E79B22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3" w:history="1">
            <w:r w:rsidR="00B978A4" w:rsidRPr="000741BB">
              <w:rPr>
                <w:rStyle w:val="Hipervnculo"/>
                <w:noProof/>
              </w:rPr>
              <w:t>7.1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resultado (SINACOFI)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3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3A4DC8">
              <w:rPr>
                <w:noProof/>
                <w:webHidden/>
              </w:rPr>
              <w:t>1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2E1320E7" w14:textId="57D5FD29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4" w:history="1">
            <w:r w:rsidR="00B978A4" w:rsidRPr="000741BB">
              <w:rPr>
                <w:rStyle w:val="Hipervnculo"/>
                <w:noProof/>
              </w:rPr>
              <w:t>7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ción de nombres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4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3A4DC8">
              <w:rPr>
                <w:noProof/>
                <w:webHidden/>
              </w:rPr>
              <w:t>19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2EE21356" w14:textId="31B340F3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5" w:history="1">
            <w:r w:rsidR="00B978A4" w:rsidRPr="000741BB">
              <w:rPr>
                <w:rStyle w:val="Hipervnculo"/>
                <w:noProof/>
              </w:rPr>
              <w:t>8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atos sensible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5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3A4DC8">
              <w:rPr>
                <w:noProof/>
                <w:webHidden/>
              </w:rPr>
              <w:t>19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B95E1CD" w14:textId="320CA6C8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871881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871881">
        <w:tc>
          <w:tcPr>
            <w:tcW w:w="1256" w:type="dxa"/>
          </w:tcPr>
          <w:p w14:paraId="2E76E9E9" w14:textId="61F0B728" w:rsidR="00C36169" w:rsidRPr="00230F5A" w:rsidRDefault="00CD307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1</w:t>
            </w:r>
          </w:p>
        </w:tc>
        <w:tc>
          <w:tcPr>
            <w:tcW w:w="1342" w:type="dxa"/>
          </w:tcPr>
          <w:p w14:paraId="22F848E4" w14:textId="0BCC3C08" w:rsidR="00C36169" w:rsidRPr="00230F5A" w:rsidRDefault="008E21DF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36169"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="00C36169"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A1123FA" w14:textId="21C16012" w:rsidR="00C36169" w:rsidRPr="00230F5A" w:rsidRDefault="008E21DF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871881" w:rsidRPr="00230F5A" w14:paraId="5339FC0E" w14:textId="7AB2D237" w:rsidTr="00871881">
        <w:tc>
          <w:tcPr>
            <w:tcW w:w="1256" w:type="dxa"/>
          </w:tcPr>
          <w:p w14:paraId="3DF7E2D2" w14:textId="4D974D10" w:rsidR="00871881" w:rsidRPr="00230F5A" w:rsidRDefault="00871881" w:rsidP="008718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1</w:t>
            </w:r>
          </w:p>
        </w:tc>
        <w:tc>
          <w:tcPr>
            <w:tcW w:w="1342" w:type="dxa"/>
          </w:tcPr>
          <w:p w14:paraId="69C55B7E" w14:textId="2299E2C8" w:rsidR="00871881" w:rsidRPr="00230F5A" w:rsidRDefault="00871881" w:rsidP="008718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6EBFDD13" w14:textId="77777777" w:rsidR="009E060A" w:rsidRDefault="009E060A" w:rsidP="009E060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51911990" w14:textId="77777777" w:rsidR="009E060A" w:rsidRDefault="009E060A" w:rsidP="009E060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75A17F8A" w:rsidR="00871881" w:rsidRPr="00230F5A" w:rsidRDefault="00871881" w:rsidP="008718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4436A160" w14:textId="4CBF8D2A" w:rsidR="00871881" w:rsidRPr="00230F5A" w:rsidRDefault="00871881" w:rsidP="008718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73FE729D" w:rsidR="00871881" w:rsidRPr="00230F5A" w:rsidRDefault="00871881" w:rsidP="008718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871881" w:rsidRPr="00230F5A" w14:paraId="251EA50D" w14:textId="22DD7FE9" w:rsidTr="00871881">
        <w:tc>
          <w:tcPr>
            <w:tcW w:w="1256" w:type="dxa"/>
          </w:tcPr>
          <w:p w14:paraId="7287933A" w14:textId="06AF00A5" w:rsidR="00871881" w:rsidRPr="00230F5A" w:rsidRDefault="00871881" w:rsidP="008718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7C8147DE" w:rsidR="00871881" w:rsidRPr="00230F5A" w:rsidRDefault="00871881" w:rsidP="008718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2B0BBDE8" w:rsidR="00871881" w:rsidRPr="00230F5A" w:rsidRDefault="00871881" w:rsidP="008718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2842F05C" w:rsidR="00871881" w:rsidRPr="00230F5A" w:rsidRDefault="00871881" w:rsidP="008718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1343B9FE" w:rsidR="00871881" w:rsidRPr="00230F5A" w:rsidRDefault="00871881" w:rsidP="008718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71881" w:rsidRPr="00230F5A" w14:paraId="38B70AFE" w14:textId="34FEEE1D" w:rsidTr="00871881">
        <w:tc>
          <w:tcPr>
            <w:tcW w:w="1256" w:type="dxa"/>
          </w:tcPr>
          <w:p w14:paraId="23AEB014" w14:textId="5799241D" w:rsidR="00871881" w:rsidRPr="00230F5A" w:rsidRDefault="00871881" w:rsidP="008718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871881" w:rsidRPr="00230F5A" w:rsidRDefault="00871881" w:rsidP="008718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871881" w:rsidRPr="00230F5A" w:rsidRDefault="00871881" w:rsidP="008718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871881" w:rsidRPr="00230F5A" w:rsidRDefault="00871881" w:rsidP="008718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871881" w:rsidRPr="00230F5A" w:rsidRDefault="00871881" w:rsidP="008718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71881" w:rsidRPr="00230F5A" w14:paraId="4B606B6E" w14:textId="62885254" w:rsidTr="00871881">
        <w:tc>
          <w:tcPr>
            <w:tcW w:w="1256" w:type="dxa"/>
          </w:tcPr>
          <w:p w14:paraId="612D72B6" w14:textId="77777777" w:rsidR="00871881" w:rsidRPr="00230F5A" w:rsidRDefault="00871881" w:rsidP="008718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871881" w:rsidRPr="00230F5A" w:rsidRDefault="00871881" w:rsidP="008718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871881" w:rsidRPr="00230F5A" w:rsidRDefault="00871881" w:rsidP="008718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871881" w:rsidRPr="00230F5A" w:rsidRDefault="00871881" w:rsidP="008718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871881" w:rsidRPr="00230F5A" w:rsidRDefault="00871881" w:rsidP="008718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71881" w:rsidRPr="00230F5A" w14:paraId="2EA7A1DB" w14:textId="6C6D457E" w:rsidTr="00871881">
        <w:tc>
          <w:tcPr>
            <w:tcW w:w="1256" w:type="dxa"/>
          </w:tcPr>
          <w:p w14:paraId="4D062B49" w14:textId="77777777" w:rsidR="00871881" w:rsidRPr="00230F5A" w:rsidRDefault="00871881" w:rsidP="008718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871881" w:rsidRPr="00230F5A" w:rsidRDefault="00871881" w:rsidP="008718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871881" w:rsidRPr="00230F5A" w:rsidRDefault="00871881" w:rsidP="008718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871881" w:rsidRPr="00230F5A" w:rsidRDefault="00871881" w:rsidP="008718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871881" w:rsidRPr="00230F5A" w:rsidRDefault="00871881" w:rsidP="008718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71881" w:rsidRPr="00230F5A" w14:paraId="4EBD62EB" w14:textId="7659FBA3" w:rsidTr="00871881">
        <w:tc>
          <w:tcPr>
            <w:tcW w:w="1256" w:type="dxa"/>
          </w:tcPr>
          <w:p w14:paraId="6FF918B3" w14:textId="77777777" w:rsidR="00871881" w:rsidRPr="00230F5A" w:rsidRDefault="00871881" w:rsidP="008718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871881" w:rsidRPr="00230F5A" w:rsidRDefault="00871881" w:rsidP="008718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871881" w:rsidRPr="00230F5A" w:rsidRDefault="00871881" w:rsidP="008718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871881" w:rsidRPr="00230F5A" w:rsidRDefault="00871881" w:rsidP="008718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871881" w:rsidRPr="00230F5A" w:rsidRDefault="00871881" w:rsidP="0087188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5384022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5384023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46CF2154" w14:textId="6AC6BE8D" w:rsid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A477EC" w14:paraId="5585D37C" w14:textId="77777777" w:rsidTr="00CD3079">
        <w:trPr>
          <w:trHeight w:val="244"/>
        </w:trPr>
        <w:tc>
          <w:tcPr>
            <w:tcW w:w="1414" w:type="dxa"/>
          </w:tcPr>
          <w:p w14:paraId="2BE675D6" w14:textId="77777777" w:rsidR="00A477EC" w:rsidRDefault="00A477EC" w:rsidP="00CD307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4343611E" w14:textId="77777777" w:rsidR="00A477EC" w:rsidRDefault="00A477EC" w:rsidP="00CD307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AF19597" w14:textId="2A3C175D" w:rsidR="00A477EC" w:rsidRDefault="00A477EC" w:rsidP="00CD307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CD3079">
              <w:rPr>
                <w:sz w:val="20"/>
              </w:rPr>
              <w:t>l Banco</w:t>
            </w:r>
          </w:p>
        </w:tc>
        <w:tc>
          <w:tcPr>
            <w:tcW w:w="2977" w:type="dxa"/>
          </w:tcPr>
          <w:p w14:paraId="71048597" w14:textId="27EF0702" w:rsidR="00A477EC" w:rsidRDefault="00A477EC" w:rsidP="00CD307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</w:t>
            </w:r>
            <w:r w:rsidR="00CD3079">
              <w:rPr>
                <w:sz w:val="20"/>
              </w:rPr>
              <w:t>(0</w:t>
            </w:r>
            <w:r w:rsidR="00C00AB3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</w:tr>
      <w:tr w:rsidR="00A477EC" w14:paraId="60F8466E" w14:textId="77777777" w:rsidTr="00CD3079">
        <w:trPr>
          <w:trHeight w:val="241"/>
        </w:trPr>
        <w:tc>
          <w:tcPr>
            <w:tcW w:w="1414" w:type="dxa"/>
          </w:tcPr>
          <w:p w14:paraId="0A0F2FF7" w14:textId="77777777" w:rsidR="00A477EC" w:rsidRDefault="00A477EC" w:rsidP="00CD307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03AFCA23" w14:textId="77777777" w:rsidR="00A477EC" w:rsidRDefault="00A477EC" w:rsidP="00CD307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9EA450F" w14:textId="5B3A46CE" w:rsidR="00A477EC" w:rsidRDefault="00A477EC" w:rsidP="00CD3079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 w:rsidR="00871881">
              <w:rPr>
                <w:sz w:val="20"/>
              </w:rPr>
              <w:t>archive</w:t>
            </w:r>
          </w:p>
        </w:tc>
        <w:tc>
          <w:tcPr>
            <w:tcW w:w="2977" w:type="dxa"/>
          </w:tcPr>
          <w:p w14:paraId="7B680798" w14:textId="77777777" w:rsidR="00A477EC" w:rsidRDefault="00A477EC" w:rsidP="00CD307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X(03)</w:t>
            </w:r>
          </w:p>
        </w:tc>
      </w:tr>
      <w:tr w:rsidR="00A477EC" w14:paraId="37E97933" w14:textId="77777777" w:rsidTr="00CD3079">
        <w:trPr>
          <w:trHeight w:val="244"/>
        </w:trPr>
        <w:tc>
          <w:tcPr>
            <w:tcW w:w="1414" w:type="dxa"/>
          </w:tcPr>
          <w:p w14:paraId="2FB2DFAD" w14:textId="77777777" w:rsidR="00A477EC" w:rsidRDefault="00A477EC" w:rsidP="00CD307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7C3BB108" w14:textId="77777777" w:rsidR="00A477EC" w:rsidRDefault="00A477EC" w:rsidP="00CD307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9038129" w14:textId="0617FAA5" w:rsidR="00A477EC" w:rsidRDefault="00A477EC" w:rsidP="00CD3079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eríod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</w:p>
        </w:tc>
        <w:tc>
          <w:tcPr>
            <w:tcW w:w="2977" w:type="dxa"/>
          </w:tcPr>
          <w:p w14:paraId="367EC21C" w14:textId="77777777" w:rsidR="00A477EC" w:rsidRDefault="00A477EC" w:rsidP="00CD307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P(06)</w:t>
            </w:r>
          </w:p>
        </w:tc>
      </w:tr>
    </w:tbl>
    <w:p w14:paraId="204EC256" w14:textId="04896999" w:rsidR="00770D49" w:rsidRDefault="00770D49" w:rsidP="00A477EC">
      <w:pPr>
        <w:pStyle w:val="Textoindependiente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registro:</w:t>
      </w:r>
      <w:r>
        <w:rPr>
          <w:rFonts w:ascii="Times New Roman" w:hAnsi="Times New Roman" w:cs="Times New Roman"/>
          <w:spacing w:val="-2"/>
        </w:rPr>
        <w:t xml:space="preserve"> </w:t>
      </w:r>
      <w:r w:rsidR="00CD3079">
        <w:rPr>
          <w:rFonts w:ascii="Times New Roman" w:hAnsi="Times New Roman" w:cs="Times New Roman"/>
        </w:rPr>
        <w:t>112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Bytes</w:t>
      </w:r>
    </w:p>
    <w:p w14:paraId="088233B7" w14:textId="77777777" w:rsidR="00770D49" w:rsidRDefault="00770D49" w:rsidP="00770D49">
      <w:pPr>
        <w:tabs>
          <w:tab w:val="left" w:pos="1349"/>
        </w:tabs>
        <w:spacing w:before="192"/>
        <w:rPr>
          <w:rFonts w:ascii="Times New Roman" w:eastAsia="Verdana" w:hAnsi="Times New Roman" w:cs="Times New Roman"/>
          <w:kern w:val="0"/>
          <w:sz w:val="20"/>
          <w:szCs w:val="20"/>
          <w14:ligatures w14:val="none"/>
        </w:rPr>
      </w:pPr>
    </w:p>
    <w:p w14:paraId="4606B048" w14:textId="77777777" w:rsidR="00770D49" w:rsidRDefault="00770D49" w:rsidP="00770D49">
      <w:pPr>
        <w:pStyle w:val="Textoindependiente"/>
        <w:spacing w:before="3"/>
        <w:rPr>
          <w:rFonts w:ascii="Times New Roman" w:hAnsi="Times New Roman" w:cs="Times New Roman"/>
          <w:i/>
          <w:sz w:val="5"/>
        </w:rPr>
      </w:pPr>
    </w:p>
    <w:p w14:paraId="73D402EF" w14:textId="6198FABA" w:rsidR="00A477EC" w:rsidRPr="00A477EC" w:rsidRDefault="00A477EC" w:rsidP="00A477EC">
      <w:pPr>
        <w:tabs>
          <w:tab w:val="left" w:pos="933"/>
          <w:tab w:val="left" w:pos="934"/>
          <w:tab w:val="left" w:pos="1348"/>
        </w:tabs>
        <w:spacing w:before="1" w:line="480" w:lineRule="auto"/>
        <w:ind w:right="1409"/>
        <w:rPr>
          <w:rFonts w:ascii="Times New Roman" w:hAnsi="Times New Roman"/>
          <w:i/>
          <w:sz w:val="20"/>
        </w:rPr>
      </w:pPr>
      <w:r w:rsidRPr="00A477EC">
        <w:rPr>
          <w:rFonts w:ascii="Times New Roman"/>
          <w:i/>
          <w:sz w:val="20"/>
        </w:rPr>
        <w:t>Estructura</w:t>
      </w:r>
      <w:r w:rsidRPr="00A477EC">
        <w:rPr>
          <w:rFonts w:ascii="Times New Roman"/>
          <w:i/>
          <w:spacing w:val="-2"/>
          <w:sz w:val="20"/>
        </w:rPr>
        <w:t xml:space="preserve"> </w:t>
      </w:r>
      <w:r w:rsidR="00F93DF8" w:rsidRPr="00A477EC">
        <w:rPr>
          <w:rFonts w:ascii="Times New Roman"/>
          <w:i/>
          <w:sz w:val="20"/>
        </w:rPr>
        <w:t>de</w:t>
      </w:r>
      <w:r w:rsidR="00F93DF8">
        <w:rPr>
          <w:rFonts w:ascii="Times New Roman"/>
          <w:i/>
          <w:spacing w:val="-2"/>
          <w:sz w:val="20"/>
        </w:rPr>
        <w:t xml:space="preserve"> los </w:t>
      </w:r>
      <w:r w:rsidR="00F93DF8" w:rsidRPr="00A477EC">
        <w:rPr>
          <w:rFonts w:ascii="Times New Roman"/>
          <w:i/>
          <w:spacing w:val="-2"/>
          <w:sz w:val="20"/>
        </w:rPr>
        <w:t>registros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6"/>
        <w:gridCol w:w="2123"/>
      </w:tblGrid>
      <w:tr w:rsidR="00CD3079" w14:paraId="2F798146" w14:textId="77777777" w:rsidTr="00CD3079">
        <w:trPr>
          <w:trHeight w:val="244"/>
        </w:trPr>
        <w:tc>
          <w:tcPr>
            <w:tcW w:w="1414" w:type="dxa"/>
          </w:tcPr>
          <w:p w14:paraId="6546B0A6" w14:textId="19E75941" w:rsidR="00CD3079" w:rsidRDefault="00CD3079" w:rsidP="00CD307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63F3BC80" w14:textId="5481CD8E" w:rsidR="00CD3079" w:rsidRDefault="00CD3079" w:rsidP="00CD307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6" w:type="dxa"/>
          </w:tcPr>
          <w:p w14:paraId="18936AE5" w14:textId="5865A568" w:rsidR="00CD3079" w:rsidRDefault="00CD3079" w:rsidP="00CD3079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 w:rsidR="00871881">
              <w:rPr>
                <w:sz w:val="20"/>
              </w:rPr>
              <w:t>product</w:t>
            </w:r>
          </w:p>
        </w:tc>
        <w:tc>
          <w:tcPr>
            <w:tcW w:w="2123" w:type="dxa"/>
          </w:tcPr>
          <w:p w14:paraId="6A789859" w14:textId="1E5EEFEB" w:rsidR="00CD3079" w:rsidRDefault="00CD3079" w:rsidP="00CD307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CD3079" w14:paraId="30FB4366" w14:textId="77777777" w:rsidTr="00CD3079">
        <w:trPr>
          <w:trHeight w:val="241"/>
        </w:trPr>
        <w:tc>
          <w:tcPr>
            <w:tcW w:w="1414" w:type="dxa"/>
          </w:tcPr>
          <w:p w14:paraId="63612655" w14:textId="0A744106" w:rsidR="00CD3079" w:rsidRDefault="00CD3079" w:rsidP="00CD307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210864CC" w14:textId="79C35736" w:rsidR="00CD3079" w:rsidRDefault="00CD3079" w:rsidP="00CD307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6" w:type="dxa"/>
          </w:tcPr>
          <w:p w14:paraId="5A0F9863" w14:textId="4DE85350" w:rsidR="00CD3079" w:rsidRDefault="00CD3079" w:rsidP="00CD3079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omuna</w:t>
            </w:r>
            <w:proofErr w:type="spellEnd"/>
          </w:p>
        </w:tc>
        <w:tc>
          <w:tcPr>
            <w:tcW w:w="2123" w:type="dxa"/>
          </w:tcPr>
          <w:p w14:paraId="2355E33C" w14:textId="43415AB7" w:rsidR="00CD3079" w:rsidRDefault="00CD3079" w:rsidP="00CD307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CD3079" w14:paraId="2DA241F1" w14:textId="77777777" w:rsidTr="00CD3079">
        <w:trPr>
          <w:trHeight w:val="244"/>
        </w:trPr>
        <w:tc>
          <w:tcPr>
            <w:tcW w:w="1414" w:type="dxa"/>
          </w:tcPr>
          <w:p w14:paraId="32556849" w14:textId="27E007F4" w:rsidR="00CD3079" w:rsidRDefault="00CD3079" w:rsidP="00CD307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118E9642" w14:textId="3B950740" w:rsidR="00CD3079" w:rsidRDefault="00CD3079" w:rsidP="00CD307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6" w:type="dxa"/>
          </w:tcPr>
          <w:p w14:paraId="26271E5F" w14:textId="4B145397" w:rsidR="00CD3079" w:rsidRDefault="00CD3079" w:rsidP="00CD307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ente</w:t>
            </w:r>
            <w:proofErr w:type="spellEnd"/>
          </w:p>
        </w:tc>
        <w:tc>
          <w:tcPr>
            <w:tcW w:w="2123" w:type="dxa"/>
          </w:tcPr>
          <w:p w14:paraId="45C4E56C" w14:textId="1F6DF84A" w:rsidR="00CD3079" w:rsidRDefault="00CD3079" w:rsidP="00CD307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CD3079" w14:paraId="3D0D1DC5" w14:textId="77777777" w:rsidTr="00CD3079">
        <w:trPr>
          <w:trHeight w:val="242"/>
        </w:trPr>
        <w:tc>
          <w:tcPr>
            <w:tcW w:w="1414" w:type="dxa"/>
          </w:tcPr>
          <w:p w14:paraId="44C88EFF" w14:textId="65355B06" w:rsidR="00CD3079" w:rsidRDefault="00CD3079" w:rsidP="00CD3079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5D229B4F" w14:textId="3DF83271" w:rsidR="00CD3079" w:rsidRDefault="00CD3079" w:rsidP="00CD3079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6" w:type="dxa"/>
          </w:tcPr>
          <w:p w14:paraId="13AD1B44" w14:textId="101E6D2C" w:rsidR="00CD3079" w:rsidRPr="00871881" w:rsidRDefault="00CD3079" w:rsidP="00CD3079">
            <w:pPr>
              <w:pStyle w:val="TableParagraph"/>
              <w:spacing w:before="1" w:line="222" w:lineRule="exact"/>
              <w:rPr>
                <w:sz w:val="20"/>
                <w:lang w:val="es-CL"/>
              </w:rPr>
            </w:pPr>
            <w:proofErr w:type="spellStart"/>
            <w:r w:rsidRPr="00871881">
              <w:rPr>
                <w:sz w:val="20"/>
                <w:lang w:val="es-CL"/>
              </w:rPr>
              <w:t>N°</w:t>
            </w:r>
            <w:proofErr w:type="spellEnd"/>
            <w:r w:rsidRPr="00871881">
              <w:rPr>
                <w:spacing w:val="-4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de</w:t>
            </w:r>
            <w:r w:rsidRPr="00871881">
              <w:rPr>
                <w:spacing w:val="-3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cheques</w:t>
            </w:r>
            <w:r w:rsidRPr="00871881">
              <w:rPr>
                <w:spacing w:val="-1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presentados</w:t>
            </w:r>
            <w:r w:rsidRPr="00871881">
              <w:rPr>
                <w:spacing w:val="-5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a cobro</w:t>
            </w:r>
            <w:r w:rsidRPr="00871881">
              <w:rPr>
                <w:spacing w:val="-3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en</w:t>
            </w:r>
            <w:r w:rsidRPr="00871881">
              <w:rPr>
                <w:spacing w:val="-3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el</w:t>
            </w:r>
            <w:r w:rsidRPr="00871881">
              <w:rPr>
                <w:spacing w:val="-1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mes</w:t>
            </w:r>
          </w:p>
        </w:tc>
        <w:tc>
          <w:tcPr>
            <w:tcW w:w="2123" w:type="dxa"/>
          </w:tcPr>
          <w:p w14:paraId="72FBB2F4" w14:textId="40404D4C" w:rsidR="00CD3079" w:rsidRDefault="00CD3079" w:rsidP="00CD3079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9(07)</w:t>
            </w:r>
          </w:p>
        </w:tc>
      </w:tr>
      <w:tr w:rsidR="00CD3079" w14:paraId="3C457EA5" w14:textId="77777777" w:rsidTr="00CD3079">
        <w:trPr>
          <w:trHeight w:val="244"/>
        </w:trPr>
        <w:tc>
          <w:tcPr>
            <w:tcW w:w="1414" w:type="dxa"/>
          </w:tcPr>
          <w:p w14:paraId="3B3BF465" w14:textId="6A2D2D00" w:rsidR="00CD3079" w:rsidRDefault="00CD3079" w:rsidP="00CD307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61B9AC4" w14:textId="235D2128" w:rsidR="00CD3079" w:rsidRDefault="00CD3079" w:rsidP="00CD307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6" w:type="dxa"/>
          </w:tcPr>
          <w:p w14:paraId="6C0CFD09" w14:textId="5EBC4EFF" w:rsidR="00CD3079" w:rsidRPr="00871881" w:rsidRDefault="00CD3079" w:rsidP="00CD3079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871881">
              <w:rPr>
                <w:sz w:val="20"/>
                <w:lang w:val="es-CL"/>
              </w:rPr>
              <w:t>Monto</w:t>
            </w:r>
            <w:r w:rsidRPr="00871881">
              <w:rPr>
                <w:spacing w:val="-4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de</w:t>
            </w:r>
            <w:r w:rsidRPr="00871881">
              <w:rPr>
                <w:spacing w:val="-3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los</w:t>
            </w:r>
            <w:r w:rsidRPr="00871881">
              <w:rPr>
                <w:spacing w:val="-1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cheques</w:t>
            </w:r>
            <w:r w:rsidRPr="00871881">
              <w:rPr>
                <w:spacing w:val="-3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presentados</w:t>
            </w:r>
            <w:r w:rsidRPr="00871881">
              <w:rPr>
                <w:spacing w:val="-4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a cobro</w:t>
            </w:r>
            <w:r w:rsidRPr="00871881">
              <w:rPr>
                <w:spacing w:val="-2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en</w:t>
            </w:r>
            <w:r w:rsidRPr="00871881">
              <w:rPr>
                <w:spacing w:val="-1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el</w:t>
            </w:r>
            <w:r w:rsidRPr="00871881">
              <w:rPr>
                <w:spacing w:val="-2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mes</w:t>
            </w:r>
          </w:p>
        </w:tc>
        <w:tc>
          <w:tcPr>
            <w:tcW w:w="2123" w:type="dxa"/>
          </w:tcPr>
          <w:p w14:paraId="49542613" w14:textId="2CDC8C94" w:rsidR="00CD3079" w:rsidRDefault="00CD3079" w:rsidP="00CD307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CD3079" w14:paraId="2A9D1B44" w14:textId="77777777" w:rsidTr="00CD3079">
        <w:trPr>
          <w:trHeight w:val="244"/>
        </w:trPr>
        <w:tc>
          <w:tcPr>
            <w:tcW w:w="1414" w:type="dxa"/>
          </w:tcPr>
          <w:p w14:paraId="5481837D" w14:textId="2409C5A3" w:rsidR="00CD3079" w:rsidRDefault="00CD3079" w:rsidP="00CD307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079E273C" w14:textId="25EFB6B6" w:rsidR="00CD3079" w:rsidRDefault="00CD3079" w:rsidP="00CD3079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6" w:type="dxa"/>
          </w:tcPr>
          <w:p w14:paraId="5953CD96" w14:textId="78413C4E" w:rsidR="00CD3079" w:rsidRPr="00871881" w:rsidRDefault="00CD3079" w:rsidP="00CD3079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proofErr w:type="spellStart"/>
            <w:r w:rsidRPr="00871881">
              <w:rPr>
                <w:sz w:val="20"/>
                <w:lang w:val="es-CL"/>
              </w:rPr>
              <w:t>N°</w:t>
            </w:r>
            <w:proofErr w:type="spellEnd"/>
            <w:r w:rsidRPr="00871881">
              <w:rPr>
                <w:spacing w:val="-5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de</w:t>
            </w:r>
            <w:r w:rsidRPr="00871881">
              <w:rPr>
                <w:spacing w:val="-3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cheques</w:t>
            </w:r>
            <w:r w:rsidRPr="00871881">
              <w:rPr>
                <w:spacing w:val="-2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protestados</w:t>
            </w:r>
            <w:r w:rsidRPr="00871881">
              <w:rPr>
                <w:spacing w:val="-2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en</w:t>
            </w:r>
            <w:r w:rsidRPr="00871881">
              <w:rPr>
                <w:spacing w:val="-1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el</w:t>
            </w:r>
            <w:r w:rsidRPr="00871881">
              <w:rPr>
                <w:spacing w:val="-3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mes</w:t>
            </w:r>
            <w:r w:rsidRPr="00871881">
              <w:rPr>
                <w:spacing w:val="-5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por</w:t>
            </w:r>
            <w:r w:rsidRPr="00871881">
              <w:rPr>
                <w:spacing w:val="-2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cuenta</w:t>
            </w:r>
            <w:r w:rsidRPr="00871881">
              <w:rPr>
                <w:spacing w:val="-4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corriente</w:t>
            </w:r>
            <w:r w:rsidRPr="00871881">
              <w:rPr>
                <w:spacing w:val="-3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cerrada</w:t>
            </w:r>
            <w:r w:rsidRPr="00871881">
              <w:rPr>
                <w:spacing w:val="-68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o</w:t>
            </w:r>
            <w:r w:rsidRPr="00871881">
              <w:rPr>
                <w:spacing w:val="-3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falta</w:t>
            </w:r>
            <w:r w:rsidRPr="00871881">
              <w:rPr>
                <w:spacing w:val="-1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de</w:t>
            </w:r>
            <w:r w:rsidRPr="00871881">
              <w:rPr>
                <w:spacing w:val="-2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fondos</w:t>
            </w:r>
          </w:p>
        </w:tc>
        <w:tc>
          <w:tcPr>
            <w:tcW w:w="2123" w:type="dxa"/>
          </w:tcPr>
          <w:p w14:paraId="7F02D472" w14:textId="79B37485" w:rsidR="00CD3079" w:rsidRDefault="00CD3079" w:rsidP="00CD307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CD3079" w14:paraId="24DFBA24" w14:textId="77777777" w:rsidTr="00CD3079">
        <w:trPr>
          <w:trHeight w:val="244"/>
        </w:trPr>
        <w:tc>
          <w:tcPr>
            <w:tcW w:w="1414" w:type="dxa"/>
          </w:tcPr>
          <w:p w14:paraId="46A54763" w14:textId="7489F9A4" w:rsidR="00CD3079" w:rsidRDefault="00CD3079" w:rsidP="00CD307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4DB07DF3" w14:textId="6C3AF4FF" w:rsidR="00CD3079" w:rsidRDefault="00CD3079" w:rsidP="00CD3079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6" w:type="dxa"/>
          </w:tcPr>
          <w:p w14:paraId="06DCBD14" w14:textId="2CD5D48C" w:rsidR="00CD3079" w:rsidRPr="00871881" w:rsidRDefault="00CD3079" w:rsidP="00CD3079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871881">
              <w:rPr>
                <w:sz w:val="20"/>
                <w:lang w:val="es-CL"/>
              </w:rPr>
              <w:t>Monto</w:t>
            </w:r>
            <w:r w:rsidRPr="00871881">
              <w:rPr>
                <w:spacing w:val="-4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de</w:t>
            </w:r>
            <w:r w:rsidRPr="00871881">
              <w:rPr>
                <w:spacing w:val="-4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los</w:t>
            </w:r>
            <w:r w:rsidRPr="00871881">
              <w:rPr>
                <w:spacing w:val="-1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cheques</w:t>
            </w:r>
            <w:r w:rsidRPr="00871881">
              <w:rPr>
                <w:spacing w:val="-4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protestados en</w:t>
            </w:r>
            <w:r w:rsidRPr="00871881">
              <w:rPr>
                <w:spacing w:val="-2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el mes</w:t>
            </w:r>
            <w:r w:rsidRPr="00871881">
              <w:rPr>
                <w:spacing w:val="-4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por</w:t>
            </w:r>
            <w:r w:rsidRPr="00871881">
              <w:rPr>
                <w:spacing w:val="-4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cuenta</w:t>
            </w:r>
            <w:r w:rsidRPr="00871881">
              <w:rPr>
                <w:spacing w:val="-2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corriente</w:t>
            </w:r>
            <w:r w:rsidRPr="00871881">
              <w:rPr>
                <w:spacing w:val="-68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cerrada</w:t>
            </w:r>
            <w:r w:rsidRPr="00871881">
              <w:rPr>
                <w:spacing w:val="1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o falta</w:t>
            </w:r>
            <w:r w:rsidRPr="00871881">
              <w:rPr>
                <w:spacing w:val="-1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de</w:t>
            </w:r>
            <w:r w:rsidRPr="00871881">
              <w:rPr>
                <w:spacing w:val="1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fondos</w:t>
            </w:r>
          </w:p>
        </w:tc>
        <w:tc>
          <w:tcPr>
            <w:tcW w:w="2123" w:type="dxa"/>
          </w:tcPr>
          <w:p w14:paraId="5D4E6E06" w14:textId="2247C6B8" w:rsidR="00CD3079" w:rsidRDefault="00CD3079" w:rsidP="00CD307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CD3079" w14:paraId="35100F93" w14:textId="77777777" w:rsidTr="00CD3079">
        <w:trPr>
          <w:trHeight w:val="244"/>
        </w:trPr>
        <w:tc>
          <w:tcPr>
            <w:tcW w:w="1414" w:type="dxa"/>
          </w:tcPr>
          <w:p w14:paraId="488C4D1C" w14:textId="369F3BBD" w:rsidR="00CD3079" w:rsidRDefault="00CD3079" w:rsidP="00CD307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4977060F" w14:textId="15C392A9" w:rsidR="00CD3079" w:rsidRDefault="00CD3079" w:rsidP="00CD3079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6" w:type="dxa"/>
          </w:tcPr>
          <w:p w14:paraId="763053F3" w14:textId="0ADE1E70" w:rsidR="00CD3079" w:rsidRPr="00871881" w:rsidRDefault="00CD3079" w:rsidP="00CD3079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proofErr w:type="spellStart"/>
            <w:r w:rsidRPr="00871881">
              <w:rPr>
                <w:sz w:val="20"/>
                <w:lang w:val="es-CL"/>
              </w:rPr>
              <w:t>N°</w:t>
            </w:r>
            <w:proofErr w:type="spellEnd"/>
            <w:r w:rsidRPr="00871881">
              <w:rPr>
                <w:spacing w:val="-4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de</w:t>
            </w:r>
            <w:r w:rsidRPr="00871881">
              <w:rPr>
                <w:spacing w:val="-3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cheques</w:t>
            </w:r>
            <w:r w:rsidRPr="00871881">
              <w:rPr>
                <w:spacing w:val="-1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protestados</w:t>
            </w:r>
            <w:r w:rsidRPr="00871881">
              <w:rPr>
                <w:spacing w:val="-2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en</w:t>
            </w:r>
            <w:r w:rsidRPr="00871881">
              <w:rPr>
                <w:spacing w:val="-1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el</w:t>
            </w:r>
            <w:r w:rsidRPr="00871881">
              <w:rPr>
                <w:spacing w:val="-2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mes</w:t>
            </w:r>
            <w:r w:rsidRPr="00871881">
              <w:rPr>
                <w:spacing w:val="-5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por</w:t>
            </w:r>
            <w:r w:rsidRPr="00871881">
              <w:rPr>
                <w:spacing w:val="-2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orden</w:t>
            </w:r>
            <w:r w:rsidRPr="00871881">
              <w:rPr>
                <w:spacing w:val="1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de</w:t>
            </w:r>
            <w:r w:rsidRPr="00871881">
              <w:rPr>
                <w:spacing w:val="-5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no</w:t>
            </w:r>
            <w:r w:rsidRPr="00871881">
              <w:rPr>
                <w:spacing w:val="-2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pago</w:t>
            </w:r>
            <w:r w:rsidRPr="00871881">
              <w:rPr>
                <w:spacing w:val="-67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conforme</w:t>
            </w:r>
            <w:r w:rsidRPr="00871881">
              <w:rPr>
                <w:spacing w:val="-3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al artículo</w:t>
            </w:r>
            <w:r w:rsidRPr="00871881">
              <w:rPr>
                <w:spacing w:val="1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26</w:t>
            </w:r>
          </w:p>
        </w:tc>
        <w:tc>
          <w:tcPr>
            <w:tcW w:w="2123" w:type="dxa"/>
          </w:tcPr>
          <w:p w14:paraId="37117DB3" w14:textId="06425548" w:rsidR="00CD3079" w:rsidRDefault="00CD3079" w:rsidP="00CD307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CD3079" w14:paraId="14088804" w14:textId="77777777" w:rsidTr="00CD3079">
        <w:trPr>
          <w:trHeight w:val="244"/>
        </w:trPr>
        <w:tc>
          <w:tcPr>
            <w:tcW w:w="1414" w:type="dxa"/>
          </w:tcPr>
          <w:p w14:paraId="55F08020" w14:textId="39CE4D2D" w:rsidR="00CD3079" w:rsidRDefault="00CD3079" w:rsidP="00CD307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06701D00" w14:textId="3A737CA8" w:rsidR="00CD3079" w:rsidRDefault="00CD3079" w:rsidP="00CD3079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6" w:type="dxa"/>
          </w:tcPr>
          <w:p w14:paraId="16154685" w14:textId="7B82138B" w:rsidR="00CD3079" w:rsidRPr="00871881" w:rsidRDefault="00CD3079" w:rsidP="00CD3079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871881">
              <w:rPr>
                <w:sz w:val="20"/>
                <w:lang w:val="es-CL"/>
              </w:rPr>
              <w:t>Monto de los cheques protestados en el mes por orden de no pago</w:t>
            </w:r>
            <w:r w:rsidRPr="00871881">
              <w:rPr>
                <w:spacing w:val="-69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conforme</w:t>
            </w:r>
            <w:r w:rsidRPr="00871881">
              <w:rPr>
                <w:spacing w:val="-3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al artículo</w:t>
            </w:r>
            <w:r w:rsidRPr="00871881">
              <w:rPr>
                <w:spacing w:val="1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26</w:t>
            </w:r>
          </w:p>
        </w:tc>
        <w:tc>
          <w:tcPr>
            <w:tcW w:w="2123" w:type="dxa"/>
          </w:tcPr>
          <w:p w14:paraId="493F14AA" w14:textId="4834A585" w:rsidR="00CD3079" w:rsidRDefault="00CD3079" w:rsidP="00CD307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CD3079" w14:paraId="227314DF" w14:textId="77777777" w:rsidTr="00CD3079">
        <w:trPr>
          <w:trHeight w:val="244"/>
        </w:trPr>
        <w:tc>
          <w:tcPr>
            <w:tcW w:w="1414" w:type="dxa"/>
          </w:tcPr>
          <w:p w14:paraId="4629E53E" w14:textId="26BEBA0E" w:rsidR="00CD3079" w:rsidRDefault="00CD3079" w:rsidP="00CD307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504C4BEC" w14:textId="7DF483A6" w:rsidR="00CD3079" w:rsidRDefault="00CD3079" w:rsidP="00CD3079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6" w:type="dxa"/>
          </w:tcPr>
          <w:p w14:paraId="1A0972C1" w14:textId="286B6BF8" w:rsidR="00CD3079" w:rsidRPr="00871881" w:rsidRDefault="00CD3079" w:rsidP="00CD3079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proofErr w:type="spellStart"/>
            <w:r w:rsidRPr="00871881">
              <w:rPr>
                <w:sz w:val="20"/>
                <w:lang w:val="es-CL"/>
              </w:rPr>
              <w:t>N°</w:t>
            </w:r>
            <w:proofErr w:type="spellEnd"/>
            <w:r w:rsidRPr="00871881">
              <w:rPr>
                <w:spacing w:val="-4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de</w:t>
            </w:r>
            <w:r w:rsidRPr="00871881">
              <w:rPr>
                <w:spacing w:val="-2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cheques</w:t>
            </w:r>
            <w:r w:rsidRPr="00871881">
              <w:rPr>
                <w:spacing w:val="-2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protestados</w:t>
            </w:r>
            <w:r w:rsidRPr="00871881">
              <w:rPr>
                <w:spacing w:val="-1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en</w:t>
            </w:r>
            <w:r w:rsidRPr="00871881">
              <w:rPr>
                <w:spacing w:val="-1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el</w:t>
            </w:r>
            <w:r w:rsidRPr="00871881">
              <w:rPr>
                <w:spacing w:val="-2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mes</w:t>
            </w:r>
            <w:r w:rsidRPr="00871881">
              <w:rPr>
                <w:spacing w:val="-5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por</w:t>
            </w:r>
            <w:r w:rsidRPr="00871881">
              <w:rPr>
                <w:spacing w:val="-1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orden de</w:t>
            </w:r>
            <w:r w:rsidRPr="00871881">
              <w:rPr>
                <w:spacing w:val="-4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no</w:t>
            </w:r>
            <w:r w:rsidRPr="00871881">
              <w:rPr>
                <w:spacing w:val="-2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pago</w:t>
            </w:r>
            <w:r w:rsidRPr="00871881">
              <w:rPr>
                <w:spacing w:val="-1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por</w:t>
            </w:r>
            <w:r w:rsidRPr="00871881">
              <w:rPr>
                <w:spacing w:val="-67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otras causales</w:t>
            </w:r>
          </w:p>
        </w:tc>
        <w:tc>
          <w:tcPr>
            <w:tcW w:w="2123" w:type="dxa"/>
          </w:tcPr>
          <w:p w14:paraId="77841DAB" w14:textId="3C19DBE4" w:rsidR="00CD3079" w:rsidRDefault="00CD3079" w:rsidP="00CD307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CD3079" w14:paraId="31BC602F" w14:textId="77777777" w:rsidTr="00CD3079">
        <w:trPr>
          <w:trHeight w:val="244"/>
        </w:trPr>
        <w:tc>
          <w:tcPr>
            <w:tcW w:w="1414" w:type="dxa"/>
          </w:tcPr>
          <w:p w14:paraId="32A6C070" w14:textId="471588A7" w:rsidR="00CD3079" w:rsidRDefault="00CD3079" w:rsidP="00CD307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423150C5" w14:textId="20284BCE" w:rsidR="00CD3079" w:rsidRDefault="00CD3079" w:rsidP="00CD3079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6" w:type="dxa"/>
          </w:tcPr>
          <w:p w14:paraId="78F4655D" w14:textId="44F0EF35" w:rsidR="00CD3079" w:rsidRPr="00871881" w:rsidRDefault="00CD3079" w:rsidP="00CD3079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871881">
              <w:rPr>
                <w:sz w:val="20"/>
                <w:lang w:val="es-CL"/>
              </w:rPr>
              <w:t>Monto</w:t>
            </w:r>
            <w:r w:rsidRPr="00871881">
              <w:rPr>
                <w:spacing w:val="-4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de</w:t>
            </w:r>
            <w:r w:rsidRPr="00871881">
              <w:rPr>
                <w:spacing w:val="-3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los cheques</w:t>
            </w:r>
            <w:r w:rsidRPr="00871881">
              <w:rPr>
                <w:spacing w:val="-3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protestados en</w:t>
            </w:r>
            <w:r w:rsidRPr="00871881">
              <w:rPr>
                <w:spacing w:val="-1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el</w:t>
            </w:r>
            <w:r w:rsidRPr="00871881">
              <w:rPr>
                <w:spacing w:val="1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mes</w:t>
            </w:r>
            <w:r w:rsidRPr="00871881">
              <w:rPr>
                <w:spacing w:val="-3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por</w:t>
            </w:r>
            <w:r w:rsidRPr="00871881">
              <w:rPr>
                <w:spacing w:val="-3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orden</w:t>
            </w:r>
            <w:r w:rsidRPr="00871881">
              <w:rPr>
                <w:spacing w:val="-1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de</w:t>
            </w:r>
            <w:r w:rsidRPr="00871881">
              <w:rPr>
                <w:spacing w:val="-4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no</w:t>
            </w:r>
            <w:r w:rsidRPr="00871881">
              <w:rPr>
                <w:spacing w:val="-3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pago</w:t>
            </w:r>
            <w:r w:rsidRPr="00871881">
              <w:rPr>
                <w:spacing w:val="-67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por</w:t>
            </w:r>
            <w:r w:rsidRPr="00871881">
              <w:rPr>
                <w:spacing w:val="-1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otras</w:t>
            </w:r>
            <w:r w:rsidRPr="00871881">
              <w:rPr>
                <w:spacing w:val="1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causales</w:t>
            </w:r>
          </w:p>
        </w:tc>
        <w:tc>
          <w:tcPr>
            <w:tcW w:w="2123" w:type="dxa"/>
          </w:tcPr>
          <w:p w14:paraId="52E18BC8" w14:textId="6A15A822" w:rsidR="00CD3079" w:rsidRDefault="00CD3079" w:rsidP="00CD307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CD3079" w14:paraId="30BA78C1" w14:textId="77777777" w:rsidTr="00CD3079">
        <w:trPr>
          <w:trHeight w:val="244"/>
        </w:trPr>
        <w:tc>
          <w:tcPr>
            <w:tcW w:w="1414" w:type="dxa"/>
          </w:tcPr>
          <w:p w14:paraId="30E409E6" w14:textId="5BDFFF0F" w:rsidR="00CD3079" w:rsidRDefault="00CD3079" w:rsidP="00CD307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375C7ABF" w14:textId="3B48D311" w:rsidR="00CD3079" w:rsidRDefault="00CD3079" w:rsidP="00CD3079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6" w:type="dxa"/>
          </w:tcPr>
          <w:p w14:paraId="71DDC215" w14:textId="73D60D3D" w:rsidR="00CD3079" w:rsidRPr="00871881" w:rsidRDefault="00CD3079" w:rsidP="00CD3079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proofErr w:type="spellStart"/>
            <w:r w:rsidRPr="00871881">
              <w:rPr>
                <w:sz w:val="20"/>
                <w:lang w:val="es-CL"/>
              </w:rPr>
              <w:t>N°</w:t>
            </w:r>
            <w:proofErr w:type="spellEnd"/>
            <w:r w:rsidRPr="00871881">
              <w:rPr>
                <w:spacing w:val="-4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de</w:t>
            </w:r>
            <w:r w:rsidRPr="00871881">
              <w:rPr>
                <w:spacing w:val="-3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cheques</w:t>
            </w:r>
            <w:r w:rsidRPr="00871881">
              <w:rPr>
                <w:spacing w:val="-2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protestados</w:t>
            </w:r>
            <w:r w:rsidRPr="00871881">
              <w:rPr>
                <w:spacing w:val="-1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en</w:t>
            </w:r>
            <w:r w:rsidRPr="00871881">
              <w:rPr>
                <w:spacing w:val="-1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el</w:t>
            </w:r>
            <w:r w:rsidRPr="00871881">
              <w:rPr>
                <w:spacing w:val="-3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mes</w:t>
            </w:r>
            <w:r w:rsidRPr="00871881">
              <w:rPr>
                <w:spacing w:val="-4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por</w:t>
            </w:r>
            <w:r w:rsidRPr="00871881">
              <w:rPr>
                <w:spacing w:val="-2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causas</w:t>
            </w:r>
            <w:r w:rsidRPr="00871881">
              <w:rPr>
                <w:spacing w:val="-5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formales</w:t>
            </w:r>
          </w:p>
        </w:tc>
        <w:tc>
          <w:tcPr>
            <w:tcW w:w="2123" w:type="dxa"/>
          </w:tcPr>
          <w:p w14:paraId="636B9185" w14:textId="75C6C3BC" w:rsidR="00CD3079" w:rsidRDefault="00CD3079" w:rsidP="00CD307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CD3079" w14:paraId="2AE0D28A" w14:textId="77777777" w:rsidTr="00CD3079">
        <w:trPr>
          <w:trHeight w:val="244"/>
        </w:trPr>
        <w:tc>
          <w:tcPr>
            <w:tcW w:w="1414" w:type="dxa"/>
          </w:tcPr>
          <w:p w14:paraId="7B2940A7" w14:textId="654FF6C2" w:rsidR="00CD3079" w:rsidRDefault="00CD3079" w:rsidP="00CD307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78A24D16" w14:textId="47BA6D3B" w:rsidR="00CD3079" w:rsidRDefault="00CD3079" w:rsidP="00CD3079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6" w:type="dxa"/>
          </w:tcPr>
          <w:p w14:paraId="05744DBD" w14:textId="55FD5AD5" w:rsidR="00CD3079" w:rsidRPr="00871881" w:rsidRDefault="00CD3079" w:rsidP="00CD3079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871881">
              <w:rPr>
                <w:sz w:val="20"/>
                <w:lang w:val="es-CL"/>
              </w:rPr>
              <w:t>Monto</w:t>
            </w:r>
            <w:r w:rsidRPr="00871881">
              <w:rPr>
                <w:spacing w:val="-4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de</w:t>
            </w:r>
            <w:r w:rsidRPr="00871881">
              <w:rPr>
                <w:spacing w:val="-4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los cheques</w:t>
            </w:r>
            <w:r w:rsidRPr="00871881">
              <w:rPr>
                <w:spacing w:val="-4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protestados en</w:t>
            </w:r>
            <w:r w:rsidRPr="00871881">
              <w:rPr>
                <w:spacing w:val="-2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el mes</w:t>
            </w:r>
            <w:r w:rsidRPr="00871881">
              <w:rPr>
                <w:spacing w:val="-3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por</w:t>
            </w:r>
            <w:r w:rsidRPr="00871881">
              <w:rPr>
                <w:spacing w:val="-4"/>
                <w:sz w:val="20"/>
                <w:lang w:val="es-CL"/>
              </w:rPr>
              <w:t xml:space="preserve"> </w:t>
            </w:r>
            <w:r w:rsidRPr="00871881">
              <w:rPr>
                <w:sz w:val="20"/>
                <w:lang w:val="es-CL"/>
              </w:rPr>
              <w:t>causas formales</w:t>
            </w:r>
          </w:p>
        </w:tc>
        <w:tc>
          <w:tcPr>
            <w:tcW w:w="2123" w:type="dxa"/>
          </w:tcPr>
          <w:p w14:paraId="59D7122B" w14:textId="73927485" w:rsidR="00CD3079" w:rsidRDefault="00CD3079" w:rsidP="00CD307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CD3079" w14:paraId="4527D8DE" w14:textId="77777777" w:rsidTr="00CD3079">
        <w:trPr>
          <w:trHeight w:val="244"/>
        </w:trPr>
        <w:tc>
          <w:tcPr>
            <w:tcW w:w="1414" w:type="dxa"/>
          </w:tcPr>
          <w:p w14:paraId="5B714F48" w14:textId="548CF5AC" w:rsidR="00CD3079" w:rsidRDefault="00CD3079" w:rsidP="00CD307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425" w:type="dxa"/>
          </w:tcPr>
          <w:p w14:paraId="24FB6994" w14:textId="3EB99BEE" w:rsidR="00CD3079" w:rsidRDefault="00CD3079" w:rsidP="00CD3079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6" w:type="dxa"/>
          </w:tcPr>
          <w:p w14:paraId="5C0E263C" w14:textId="719FC822" w:rsidR="00CD3079" w:rsidRDefault="00CD3079" w:rsidP="00CD307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123" w:type="dxa"/>
          </w:tcPr>
          <w:p w14:paraId="25DDB2FA" w14:textId="19CDB5EB" w:rsidR="00CD3079" w:rsidRDefault="00CD3079" w:rsidP="00CD307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X(01)</w:t>
            </w:r>
          </w:p>
        </w:tc>
      </w:tr>
    </w:tbl>
    <w:p w14:paraId="4BB9B4B9" w14:textId="6B38DB09" w:rsidR="00F93DF8" w:rsidRDefault="00F93DF8" w:rsidP="00F93DF8">
      <w:pPr>
        <w:pStyle w:val="Textoindependiente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registro:</w:t>
      </w:r>
      <w:r>
        <w:rPr>
          <w:rFonts w:ascii="Times New Roman" w:hAnsi="Times New Roman" w:cs="Times New Roman"/>
          <w:spacing w:val="-2"/>
        </w:rPr>
        <w:t xml:space="preserve"> </w:t>
      </w:r>
      <w:r w:rsidR="00CD3079">
        <w:rPr>
          <w:rFonts w:ascii="Times New Roman" w:hAnsi="Times New Roman" w:cs="Times New Roman"/>
        </w:rPr>
        <w:t>112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Bytes</w:t>
      </w:r>
    </w:p>
    <w:p w14:paraId="2FEDE40A" w14:textId="77777777" w:rsidR="00A477EC" w:rsidRDefault="00A477EC" w:rsidP="00A477EC">
      <w:pPr>
        <w:pStyle w:val="Prrafodelista"/>
        <w:tabs>
          <w:tab w:val="left" w:pos="933"/>
          <w:tab w:val="left" w:pos="934"/>
          <w:tab w:val="left" w:pos="1348"/>
        </w:tabs>
        <w:spacing w:before="1" w:line="480" w:lineRule="auto"/>
        <w:ind w:left="572" w:right="1409" w:firstLine="0"/>
        <w:rPr>
          <w:rFonts w:ascii="Times New Roman" w:hAnsi="Times New Roman"/>
          <w:i/>
          <w:sz w:val="20"/>
        </w:rPr>
      </w:pPr>
    </w:p>
    <w:p w14:paraId="657E9861" w14:textId="77777777" w:rsidR="00547CBD" w:rsidRDefault="00547CBD" w:rsidP="00547CBD">
      <w:pPr>
        <w:pStyle w:val="Textoindependiente"/>
        <w:spacing w:before="2"/>
        <w:rPr>
          <w:rFonts w:ascii="Times New Roman"/>
          <w:i/>
          <w:sz w:val="5"/>
        </w:rPr>
      </w:pPr>
    </w:p>
    <w:p w14:paraId="40AB5779" w14:textId="77777777" w:rsidR="00547CBD" w:rsidRDefault="00547CBD" w:rsidP="00547CBD">
      <w:pPr>
        <w:spacing w:line="224" w:lineRule="exact"/>
        <w:rPr>
          <w:sz w:val="20"/>
        </w:rPr>
        <w:sectPr w:rsidR="00547CBD" w:rsidSect="003D4A5B">
          <w:pgSz w:w="12250" w:h="15850"/>
          <w:pgMar w:top="1380" w:right="840" w:bottom="880" w:left="920" w:header="567" w:footer="685" w:gutter="0"/>
          <w:cols w:space="720"/>
        </w:sectPr>
      </w:pPr>
    </w:p>
    <w:p w14:paraId="7A17CB80" w14:textId="26FFE2FA" w:rsidR="00770D49" w:rsidRPr="00770D49" w:rsidRDefault="00A73491" w:rsidP="00770D4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65384024"/>
      <w:r w:rsidRPr="00230F5A">
        <w:lastRenderedPageBreak/>
        <w:t>Archivo Carátula/s del origen (Carátula de entrada)</w:t>
      </w:r>
      <w:bookmarkEnd w:id="2"/>
      <w:r w:rsidRPr="00230F5A">
        <w:fldChar w:fldCharType="begin"/>
      </w:r>
      <w:r w:rsidRPr="00230F5A">
        <w:instrText xml:space="preserve"> XE "Archivo Carátula/s del origen (Carátula de entrada)" </w:instrText>
      </w:r>
      <w:r w:rsidRPr="00230F5A">
        <w:fldChar w:fldCharType="end"/>
      </w:r>
    </w:p>
    <w:tbl>
      <w:tblPr>
        <w:tblStyle w:val="TableNormal"/>
        <w:tblpPr w:leftFromText="142" w:rightFromText="142" w:vertAnchor="text" w:horzAnchor="page" w:tblpX="1838" w:tblpY="169"/>
        <w:tblW w:w="9915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56"/>
        <w:gridCol w:w="935"/>
        <w:gridCol w:w="6462"/>
        <w:gridCol w:w="1134"/>
      </w:tblGrid>
      <w:tr w:rsidR="00770D49" w14:paraId="79D9E63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6E47C" w14:textId="77777777" w:rsidR="00770D49" w:rsidRDefault="00770D49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8625C" w14:textId="77777777" w:rsidR="00770D49" w:rsidRDefault="00770D49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219E6" w14:textId="77777777" w:rsidR="00770D49" w:rsidRDefault="00770D49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8420E" w14:textId="77777777" w:rsidR="00770D49" w:rsidRDefault="00770D49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AE115" w14:textId="77777777" w:rsidR="00770D49" w:rsidRDefault="00770D49">
            <w:pPr>
              <w:pStyle w:val="TableParagraph"/>
              <w:tabs>
                <w:tab w:val="left" w:pos="511"/>
              </w:tabs>
              <w:ind w:left="109" w:right="191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770D49" w14:paraId="5859BD3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1313B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A8445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10AC1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67717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Unidad Originadora de Mensaje(s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37344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770D49" w14:paraId="1D1904F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D9638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899A4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B045D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3512E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de Mensajes a Transmitir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E330B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14:paraId="68F9CF48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034A5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091A2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FB8B6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DF530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Identificación Usuario o Unidad Originadora de la Comunicación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3E877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770D49" w14:paraId="6D4A36F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1E3E2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03011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0C348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08975" w14:textId="77777777" w:rsidR="00770D49" w:rsidRDefault="00770D49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Generación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Pam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a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62159" w14:textId="77777777" w:rsidR="00770D49" w:rsidRDefault="00770D49">
            <w:pPr>
              <w:pStyle w:val="TableParagraph"/>
              <w:tabs>
                <w:tab w:val="left" w:pos="511"/>
                <w:tab w:val="left" w:pos="1220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14:paraId="37ACE2F6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C51DD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D6FE9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B3BAD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D2341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Generación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Pam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h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s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)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E526D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14:paraId="3DFA8DB5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BB628" w14:textId="77777777" w:rsidR="00770D49" w:rsidRDefault="00770D49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 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80A13" w14:textId="77777777" w:rsidR="00770D49" w:rsidRDefault="00770D49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76A53" w14:textId="77777777" w:rsidR="00770D49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MS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6A973" w14:textId="77777777" w:rsidR="00770D49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Asociado al tipo de documento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F7C90" w14:textId="77777777" w:rsidR="00770D49" w:rsidRDefault="00770D49">
            <w:pPr>
              <w:pStyle w:val="TableParagraph"/>
              <w:tabs>
                <w:tab w:val="left" w:pos="511"/>
              </w:tabs>
              <w:ind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14:paraId="42F38E5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B3A16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035F5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2DB49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34CD8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Prioridad de Transmisión del Mensaje (28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7E5B0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770D49" w14:paraId="7A0A34E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988B0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D87ED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46D96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CC8D7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Grup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de Destino Ej.: 11 = Bancos + Financieras + Banco Centr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1C689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770D49" w14:paraId="0B42568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D9361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BF96E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CE148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B4558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NSE, Debe ser 00000 [Lo actualiza 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03807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770D49" w14:paraId="690151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D9DA2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0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5129D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7E4CD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18F85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NSE Debe ser 00/00/00 [Lo actualiza 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BD5AE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14:paraId="062BCE91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05471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4750E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B5341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5D529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NSE &gt; Debe ser 00:00:00 [Lo actualiza 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F32C7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14:paraId="1ADA0BBB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05516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bookmarkStart w:id="3" w:name="_Hlk148619127"/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D009C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D55C8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G0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0D643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DATOS CONTROL TRANSFERENCIA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8A4E0" w14:textId="77777777" w:rsidR="00770D49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14:paraId="2095FE6A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0BD0E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19DCC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F8189" w14:textId="219DF316" w:rsidR="00770D49" w:rsidRDefault="00677B4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18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94A39" w14:textId="519673C1" w:rsidR="00770D49" w:rsidRDefault="00CD307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CD3079">
              <w:rPr>
                <w:rFonts w:ascii="Times New Roman" w:hAnsi="Times New Roman" w:cs="Times New Roman"/>
                <w:color w:val="4472C4" w:themeColor="accent1"/>
                <w:lang w:val="es-ES"/>
              </w:rPr>
              <w:t>NOMBRE Y CARGO RESPONS INFOR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1444C" w14:textId="77777777" w:rsidR="00770D49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14:paraId="7069E732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DE414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39641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7FDED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20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53D6C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NUESTRA REFERENCIA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22748" w14:textId="77777777" w:rsidR="00770D49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14:paraId="2EA4984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7548A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2F0D9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E8FF1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34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50BF6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FECHA VALIDEZ DATOS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89622" w14:textId="79FC685C" w:rsidR="00770D49" w:rsidRDefault="00BE134E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6</w:t>
            </w:r>
          </w:p>
        </w:tc>
      </w:tr>
      <w:tr w:rsidR="00CD3079" w14:paraId="6887EFE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2B46E" w14:textId="77777777" w:rsidR="00CD3079" w:rsidRDefault="00CD3079" w:rsidP="00CD307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0DB97" w14:textId="77777777" w:rsidR="00CD3079" w:rsidRDefault="00CD3079" w:rsidP="00CD307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524F8" w14:textId="156E09FD" w:rsidR="00CD3079" w:rsidRDefault="00CD3079" w:rsidP="00CD307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CD3079">
              <w:rPr>
                <w:rFonts w:ascii="Times New Roman" w:hAnsi="Times New Roman" w:cs="Times New Roman"/>
                <w:color w:val="4472C4" w:themeColor="accent1"/>
                <w:lang w:val="es-ES"/>
              </w:rPr>
              <w:t>PA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81455" w14:textId="4A409A52" w:rsidR="00CD3079" w:rsidRDefault="00CD3079" w:rsidP="00CD307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CD3079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INFORMADO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103B4" w14:textId="673581FA" w:rsidR="00CD3079" w:rsidRDefault="00CD3079" w:rsidP="00CD3079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CD3079" w14:paraId="0E38E3C0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C2147" w14:textId="77777777" w:rsidR="00CD3079" w:rsidRDefault="00CD3079" w:rsidP="00CD307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573E3" w14:textId="77777777" w:rsidR="00CD3079" w:rsidRDefault="00CD3079" w:rsidP="00CD307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BB629" w14:textId="14CC3D2D" w:rsidR="00CD3079" w:rsidRDefault="00CD3079" w:rsidP="00CD307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CD3079">
              <w:rPr>
                <w:rFonts w:ascii="Times New Roman" w:hAnsi="Times New Roman" w:cs="Times New Roman"/>
                <w:color w:val="4472C4" w:themeColor="accent1"/>
                <w:lang w:val="es-ES"/>
              </w:rPr>
              <w:t>PA2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835EA" w14:textId="7894B236" w:rsidR="00CD3079" w:rsidRDefault="00CD3079" w:rsidP="00CD307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CD3079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LOCALIDADES CON INFORMAC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8FE84" w14:textId="2BF3B29C" w:rsidR="00CD3079" w:rsidRDefault="00CD3079" w:rsidP="00CD3079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CD3079" w14:paraId="05CFF29B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5EF67" w14:textId="77777777" w:rsidR="00CD3079" w:rsidRDefault="00CD3079" w:rsidP="00CD307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E142B" w14:textId="77777777" w:rsidR="00CD3079" w:rsidRDefault="00CD3079" w:rsidP="00CD307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86F9D" w14:textId="559764F7" w:rsidR="00CD3079" w:rsidRDefault="00CD3079" w:rsidP="00CD307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CD3079">
              <w:rPr>
                <w:rFonts w:ascii="Times New Roman" w:hAnsi="Times New Roman" w:cs="Times New Roman"/>
                <w:color w:val="4472C4" w:themeColor="accent1"/>
                <w:lang w:val="es-ES"/>
              </w:rPr>
              <w:t>PA3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ECA81" w14:textId="7A5A61B4" w:rsidR="00CD3079" w:rsidRDefault="00CD3079" w:rsidP="00CD307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CD3079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CHEQUES PRESENTADOS A COBR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B8311" w14:textId="12A19510" w:rsidR="00CD3079" w:rsidRDefault="00CD3079" w:rsidP="00CD3079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CD3079" w14:paraId="13AA3CC8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5EDE8" w14:textId="45E0DFF3" w:rsidR="00CD3079" w:rsidRDefault="00CD3079" w:rsidP="00CD307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Campo 1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4C98E" w14:textId="77777777" w:rsidR="00CD3079" w:rsidRDefault="00CD3079" w:rsidP="00CD307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5121F" w14:textId="78633923" w:rsidR="00CD3079" w:rsidRPr="00CD3079" w:rsidRDefault="00CD3079" w:rsidP="00CD307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CD3079">
              <w:rPr>
                <w:rFonts w:ascii="Times New Roman" w:hAnsi="Times New Roman" w:cs="Times New Roman"/>
                <w:color w:val="4472C4" w:themeColor="accent1"/>
                <w:lang w:val="es-ES"/>
              </w:rPr>
              <w:t>PA4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4F851" w14:textId="1193F292" w:rsidR="00CD3079" w:rsidRPr="00CD3079" w:rsidRDefault="00CD3079" w:rsidP="00CD307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CD3079">
              <w:rPr>
                <w:rFonts w:ascii="Times New Roman" w:hAnsi="Times New Roman" w:cs="Times New Roman"/>
                <w:color w:val="4472C4" w:themeColor="accent1"/>
                <w:lang w:val="es-ES"/>
              </w:rPr>
              <w:t>MONTO DE CHEQUES PRESENTADOS A COBR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71916" w14:textId="07ECCEA4" w:rsidR="00CD3079" w:rsidRDefault="00CD3079" w:rsidP="00CD3079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080B21" w14:paraId="1F8232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502C0" w14:textId="4EFC2E1B" w:rsidR="00080B21" w:rsidRDefault="00CD3079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20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73D44" w14:textId="5EC77D2E" w:rsid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6386A" w14:textId="60D7FF3C" w:rsidR="00080B21" w:rsidRP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080B21">
              <w:rPr>
                <w:rFonts w:ascii="Times New Roman" w:hAnsi="Times New Roman" w:cs="Times New Roman"/>
                <w:color w:val="4472C4" w:themeColor="accent1"/>
                <w:lang w:val="es-ES"/>
              </w:rPr>
              <w:t>79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F04C3" w14:textId="7A5C01F4" w:rsidR="00080B21" w:rsidRP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080B21">
              <w:rPr>
                <w:rFonts w:ascii="Times New Roman" w:hAnsi="Times New Roman" w:cs="Times New Roman"/>
                <w:color w:val="4472C4" w:themeColor="accent1"/>
                <w:lang w:val="es-ES"/>
              </w:rPr>
              <w:t>OBSERVACIONES</w:t>
            </w:r>
            <w:r w:rsidR="002A49B0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686E7" w14:textId="57885A12" w:rsidR="00080B21" w:rsidRDefault="00080B21" w:rsidP="00080B21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bookmarkEnd w:id="3"/>
    </w:tbl>
    <w:p w14:paraId="6ADD96A0" w14:textId="77777777" w:rsidR="00770D49" w:rsidRP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74831C11" w14:textId="61F05524" w:rsidR="00A73491" w:rsidRPr="009A6FF8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65384025"/>
      <w:r w:rsidRPr="00F22445">
        <w:rPr>
          <w:rFonts w:cs="Times New Roman"/>
          <w:bCs/>
          <w:color w:val="4472C4" w:themeColor="accent1"/>
        </w:rPr>
        <w:t>Archivo/s de control</w:t>
      </w:r>
      <w:r w:rsidR="00513350" w:rsidRPr="00F22445">
        <w:rPr>
          <w:rFonts w:cs="Times New Roman"/>
          <w:bCs/>
          <w:color w:val="4472C4" w:themeColor="accent1"/>
        </w:rPr>
        <w:t xml:space="preserve"> de datos</w:t>
      </w:r>
      <w:r w:rsidRPr="00F22445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F22445">
        <w:rPr>
          <w:rFonts w:cs="Times New Roman"/>
          <w:bCs/>
          <w:color w:val="4472C4" w:themeColor="accent1"/>
        </w:rPr>
        <w:fldChar w:fldCharType="begin"/>
      </w:r>
      <w:r w:rsidRPr="00620059">
        <w:rPr>
          <w:rFonts w:cs="Times New Roman"/>
        </w:rPr>
        <w:instrText xml:space="preserve"> XE "</w:instrText>
      </w:r>
      <w:r w:rsidRPr="00F22445">
        <w:rPr>
          <w:rFonts w:cs="Times New Roman"/>
          <w:bCs/>
          <w:color w:val="4472C4" w:themeColor="accent1"/>
        </w:rPr>
        <w:instrText>Archivo/s de control del origen</w:instrText>
      </w:r>
      <w:r w:rsidRPr="00620059">
        <w:rPr>
          <w:rFonts w:cs="Times New Roman"/>
        </w:rPr>
        <w:instrText xml:space="preserve">" </w:instrText>
      </w:r>
      <w:r w:rsidRPr="00F22445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230F5A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230F5A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230F5A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  <w:lang w:eastAsia="es-ES"/>
        </w:rPr>
        <w:lastRenderedPageBreak/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95B4C01" w14:textId="21ACE76C" w:rsidR="00411E32" w:rsidRPr="00DB790B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65384026"/>
      <w:r w:rsidRPr="00230F5A">
        <w:lastRenderedPageBreak/>
        <w:t xml:space="preserve">Archivo/s de </w:t>
      </w:r>
      <w:r>
        <w:t>datos del Receptor</w:t>
      </w:r>
      <w:r w:rsidRPr="00230F5A">
        <w:fldChar w:fldCharType="begin"/>
      </w:r>
      <w:r w:rsidRPr="00230F5A">
        <w:instrText xml:space="preserve"> XE "Archivo/s de control del origen" </w:instrText>
      </w:r>
      <w:r w:rsidRPr="00230F5A">
        <w:fldChar w:fldCharType="end"/>
      </w:r>
      <w:r>
        <w:t>:</w:t>
      </w:r>
      <w:bookmarkEnd w:id="5"/>
    </w:p>
    <w:p w14:paraId="3B1F0115" w14:textId="77777777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981815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Considerar que el archivo se mueve desde la casilla emisora a la receptora (sistema central). </w:t>
      </w:r>
    </w:p>
    <w:p w14:paraId="6FE49B3D" w14:textId="77777777" w:rsidR="00411E32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Default="00184622" w:rsidP="00CF0714">
      <w:pPr>
        <w:pStyle w:val="Ttulo2"/>
        <w:numPr>
          <w:ilvl w:val="1"/>
          <w:numId w:val="7"/>
        </w:numPr>
      </w:pPr>
      <w:bookmarkStart w:id="6" w:name="_Toc165384027"/>
      <w:r>
        <w:t>Archivo de carátula del Receptor</w:t>
      </w:r>
      <w:bookmarkEnd w:id="6"/>
    </w:p>
    <w:p w14:paraId="19E92542" w14:textId="05D75A4C" w:rsidR="00184622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2. y 4.2. Considerar que el archivo se mueve desde la casilla emisora a la receptora (sistema central).</w:t>
      </w:r>
    </w:p>
    <w:p w14:paraId="44CE93F6" w14:textId="7343A721" w:rsidR="00184622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Default="00184622" w:rsidP="00477EA2">
      <w:pPr>
        <w:pStyle w:val="Ttulo2"/>
        <w:numPr>
          <w:ilvl w:val="1"/>
          <w:numId w:val="7"/>
        </w:numPr>
      </w:pPr>
      <w:bookmarkStart w:id="7" w:name="_Toc165384028"/>
      <w:r>
        <w:t>Archivo de Control del Receptor</w:t>
      </w:r>
      <w:bookmarkEnd w:id="7"/>
    </w:p>
    <w:p w14:paraId="21B49631" w14:textId="4FCDEC5E" w:rsidR="00184622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3. y 4.3. Considerar que el archivo se mueve desde la casilla emisora a la receptora (sistema central).</w:t>
      </w:r>
    </w:p>
    <w:p w14:paraId="2E887B74" w14:textId="77777777" w:rsidR="00184622" w:rsidRPr="00230F5A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7AEC863" w14:textId="77777777" w:rsidR="004A1260" w:rsidRDefault="004A126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>
        <w:rPr>
          <w:rFonts w:cs="Times New Roman"/>
        </w:rPr>
        <w:br w:type="page"/>
      </w:r>
    </w:p>
    <w:p w14:paraId="56486671" w14:textId="278AECE5" w:rsidR="00035F9D" w:rsidRPr="00230F5A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65384029"/>
      <w:r w:rsidRPr="00230F5A">
        <w:rPr>
          <w:rFonts w:cs="Times New Roman"/>
        </w:rPr>
        <w:lastRenderedPageBreak/>
        <w:t>Validaciones</w:t>
      </w:r>
      <w:bookmarkEnd w:id="8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11BC0E6E" w14:textId="5F42FA58" w:rsidR="004A1260" w:rsidRPr="004A1260" w:rsidRDefault="000465DB" w:rsidP="004A12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65384030"/>
      <w:r w:rsidRPr="00230F5A">
        <w:t>Archivo de datos</w:t>
      </w:r>
      <w:bookmarkEnd w:id="9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  <w:bookmarkStart w:id="10" w:name="_Hlk150871863"/>
    </w:p>
    <w:bookmarkEnd w:id="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770D49" w14:paraId="72598A5E" w14:textId="77777777" w:rsidTr="0077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71A4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2728162" w14:textId="155BE7CE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651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8085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28121B8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EF75A8B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79F6F273" w14:textId="77777777" w:rsidTr="0077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CEAE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6F8A53A" w14:textId="06413F50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651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8EDE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D60AA9A" w14:textId="68A8EB2E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e </w:t>
            </w:r>
            <w:r w:rsidR="003A732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una traza anterior, no rechazada, relacionada al nombre del archivo de datos entrante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</w:t>
            </w:r>
            <w:r w:rsidR="00C064CB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)</w:t>
            </w:r>
          </w:p>
          <w:p w14:paraId="507D8227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p w14:paraId="735E144B" w14:textId="77777777" w:rsidR="00770D49" w:rsidRDefault="00770D49" w:rsidP="00770D4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DDE8C18" w14:textId="670B371C" w:rsidR="004A1260" w:rsidRDefault="00B022B6" w:rsidP="004A1260">
      <w:pPr>
        <w:pStyle w:val="Ttulo2"/>
        <w:numPr>
          <w:ilvl w:val="1"/>
          <w:numId w:val="7"/>
        </w:numPr>
      </w:pPr>
      <w:bookmarkStart w:id="11" w:name="_Toc165384031"/>
      <w:r w:rsidRPr="00230F5A">
        <w:t>Archivo Carátula</w:t>
      </w:r>
      <w:r w:rsidR="00611BAA" w:rsidRPr="00230F5A">
        <w:fldChar w:fldCharType="begin"/>
      </w:r>
      <w:r w:rsidR="00611BAA" w:rsidRPr="00230F5A">
        <w:instrText xml:space="preserve"> XE "Archivo Carátula" </w:instrText>
      </w:r>
      <w:r w:rsidR="00611BAA" w:rsidRPr="00230F5A">
        <w:fldChar w:fldCharType="end"/>
      </w:r>
      <w:r w:rsidRPr="00230F5A">
        <w:t>:</w:t>
      </w:r>
      <w:bookmarkStart w:id="12" w:name="_Hlk150868916"/>
      <w:bookmarkEnd w:id="11"/>
    </w:p>
    <w:p w14:paraId="270B938C" w14:textId="77777777" w:rsidR="00770D49" w:rsidRPr="00770D49" w:rsidRDefault="00770D49" w:rsidP="00770D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70D49" w14:paraId="083035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6D0F" w14:textId="66038BC5" w:rsidR="00770D49" w:rsidRPr="003A4DC8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F36" w14:textId="77777777" w:rsidR="00770D49" w:rsidRPr="003A4DC8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3A4DC8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128EB7DC" w14:textId="77777777" w:rsidR="00770D49" w:rsidRPr="003A4DC8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79C0A2A8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8E9A" w14:textId="0276EA58" w:rsidR="00770D49" w:rsidRPr="003A4DC8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8EDF" w14:textId="77777777" w:rsidR="00770D49" w:rsidRPr="003A4DC8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n el archivo de caratula existe el código MSG en base de datos, en caso de error </w:t>
            </w:r>
            <w:r w:rsidRPr="003A4DC8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2566F48E" w14:textId="77777777" w:rsidR="00770D49" w:rsidRPr="003A4DC8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3E6A8C9F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446" w14:textId="56ABA39F" w:rsidR="00770D49" w:rsidRPr="003A4DC8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B56" w14:textId="33FCCA53" w:rsidR="00770D49" w:rsidRPr="003A4DC8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a la totalidad de los campos variables del archivo G01:,  18:,</w:t>
            </w:r>
          </w:p>
          <w:p w14:paraId="2BB9A077" w14:textId="551D1967" w:rsidR="00770D49" w:rsidRPr="003A4DC8" w:rsidRDefault="00770D49" w:rsidP="009F129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:, 34:</w:t>
            </w:r>
            <w:r w:rsidR="009F129A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BE134E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BE134E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2,PA3,PA4,</w:t>
            </w: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. En caso de no existir alguno de ellos, catalogar el error  </w:t>
            </w:r>
            <w:r w:rsidRPr="003A4DC8">
              <w:rPr>
                <w:rFonts w:ascii="Times New Roman" w:hAnsi="Times New Roman" w:cs="Times New Roman"/>
                <w:b/>
                <w:bCs/>
                <w:color w:val="FF0000"/>
              </w:rPr>
              <w:t>(Error 57)</w:t>
            </w:r>
          </w:p>
          <w:p w14:paraId="0B4DB021" w14:textId="77777777" w:rsidR="00770D49" w:rsidRPr="003A4DC8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14:paraId="06B12C3E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7BB5" w14:textId="77777777" w:rsidR="002B2789" w:rsidRPr="003A4DC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7A32A55" w14:textId="4AFF5C6A" w:rsidR="002B2789" w:rsidRPr="003A4DC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919" w14:textId="77777777" w:rsidR="002B2789" w:rsidRPr="003A4DC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ORG:,NMS:,IDU:,FGB:,HGB:, MSG:, en caso de error </w:t>
            </w:r>
            <w:r w:rsidRPr="003A4DC8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199BBD12" w14:textId="77777777" w:rsidR="002B2789" w:rsidRPr="003A4DC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14:paraId="321B59DD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136" w14:textId="77777777" w:rsidR="002B2789" w:rsidRPr="003A4DC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CEEBEA5" w14:textId="49364977" w:rsidR="002B2789" w:rsidRPr="003A4DC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743F" w14:textId="583E0E42" w:rsidR="002B2789" w:rsidRPr="003A4DC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</w:t>
            </w:r>
            <w:proofErr w:type="spellStart"/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argoCampo</w:t>
            </w:r>
            <w:proofErr w:type="spellEnd"/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" no debe ser superior al definido en el archivo estructuraCaratula_2023-03-10 para variables definidas como campo y subcampo G01:,  </w:t>
            </w:r>
            <w:r w:rsidR="002F41B1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20:, 34</w:t>
            </w:r>
            <w:r w:rsidR="002F41B1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7348A3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1,PA2,PA3,PA4</w:t>
            </w: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79:. </w:t>
            </w:r>
            <w:r w:rsidRPr="003A4DC8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41BC401F" w14:textId="77777777" w:rsidR="002B2789" w:rsidRPr="003A4DC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6DF4B7AE" w14:textId="6688ADB5" w:rsidR="002B2789" w:rsidRPr="003A4DC8" w:rsidRDefault="00821181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="002B2789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Si el largo del campo no debe ser mayor a 35</w:t>
            </w:r>
          </w:p>
          <w:p w14:paraId="603786EB" w14:textId="77777777" w:rsidR="002B2789" w:rsidRPr="003A4DC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4D3FD730" w14:textId="726B05FF" w:rsidR="002B2789" w:rsidRPr="003A4DC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4: Si el largo</w:t>
            </w:r>
            <w:r w:rsidR="00821181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campo no debe ser mayor a 6</w:t>
            </w: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252F22E8" w14:textId="78F9C33F" w:rsidR="002B2789" w:rsidRPr="003A4DC8" w:rsidRDefault="00BE134E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</w:t>
            </w:r>
            <w:r w:rsidR="002F41B1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 w:rsidR="002B2789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</w:t>
            </w:r>
            <w:r w:rsidR="00821181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  <w:p w14:paraId="1C5AE949" w14:textId="3A71BCE2" w:rsidR="002B2789" w:rsidRPr="003A4DC8" w:rsidRDefault="00BE134E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</w:t>
            </w:r>
            <w:r w:rsidR="002F41B1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  <w:r w:rsidR="002B2789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</w:t>
            </w:r>
            <w:r w:rsidR="00821181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o debe ser superior a largo 15</w:t>
            </w:r>
          </w:p>
          <w:p w14:paraId="31B7DF0A" w14:textId="7831CC02" w:rsidR="002B2789" w:rsidRPr="003A4DC8" w:rsidRDefault="00BE134E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3</w:t>
            </w:r>
            <w:r w:rsidR="002B2789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</w:t>
            </w:r>
            <w:r w:rsidR="00821181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o debe ser superior a largo 15</w:t>
            </w:r>
          </w:p>
          <w:p w14:paraId="296C6E07" w14:textId="163144A1" w:rsidR="00BE134E" w:rsidRPr="003A4DC8" w:rsidRDefault="00BE134E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4: Valor entero no debe ser superior a largo 15</w:t>
            </w:r>
          </w:p>
          <w:p w14:paraId="66B4688A" w14:textId="27D16C49" w:rsidR="002B2789" w:rsidRPr="003A4DC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9: Valor entero no debe ser superior a largo 35</w:t>
            </w:r>
          </w:p>
        </w:tc>
      </w:tr>
      <w:tr w:rsidR="002B2789" w14:paraId="445CD4B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40E" w14:textId="77777777" w:rsidR="002B2789" w:rsidRPr="003A4DC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B66C5F2" w14:textId="0990E9C4" w:rsidR="002B2789" w:rsidRPr="003A4DC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E3A" w14:textId="5FB47222" w:rsidR="002B2789" w:rsidRPr="003A4DC8" w:rsidRDefault="002B2789" w:rsidP="00FC66B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“archivo  estructuraCaratula_2023-03-10” para variables definidas como campo y subcampo G01:,  </w:t>
            </w:r>
            <w:r w:rsidR="00FC66B9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20:, 34:,</w:t>
            </w:r>
            <w:r w:rsidR="00BE134E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1,PA2,PA3,PA4</w:t>
            </w: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79 sea la que se encuentra en el archivo de carátula. </w:t>
            </w:r>
            <w:r w:rsidRPr="003A4DC8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2B2789" w14:paraId="1BF32B8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9AAF" w14:textId="77777777" w:rsidR="002B2789" w:rsidRPr="003A4DC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D2FB60" w14:textId="0F7F8D86" w:rsidR="002B2789" w:rsidRPr="003A4DC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682" w14:textId="77777777" w:rsidR="002B2789" w:rsidRPr="003A4DC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PRI:, TID:, NSE:, FEN:, HEN:, en caso de error </w:t>
            </w:r>
            <w:r w:rsidRPr="003A4DC8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0EBDA1C1" w14:textId="77777777" w:rsidR="002B2789" w:rsidRPr="003A4DC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14:paraId="2880F450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F82" w14:textId="5B633ECA" w:rsidR="002B2789" w:rsidRPr="003A4DC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33E1" w14:textId="260EF293" w:rsidR="002B2789" w:rsidRPr="003A4DC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3A4DC8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2B2789" w14:paraId="00745133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D6CC" w14:textId="77777777" w:rsidR="002B2789" w:rsidRPr="003A4DC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19AB46D" w14:textId="24CEEE2C" w:rsidR="002B2789" w:rsidRPr="003A4DC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765" w14:textId="4D7C6A96" w:rsidR="002B2789" w:rsidRPr="003A4DC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:,  </w:t>
            </w:r>
            <w:r w:rsidR="00FC66B9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20:, 34:, </w:t>
            </w:r>
            <w:r w:rsidR="00BE134E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,PA2,PA3,PA4,</w:t>
            </w: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79), tengan solo un término de línea “}”, en caso de tener más de uno catalogar el error </w:t>
            </w:r>
            <w:r w:rsidRPr="003A4DC8"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57089CCD" w14:textId="77777777" w:rsidR="002B2789" w:rsidRPr="003A4DC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14:paraId="2A21C1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936" w14:textId="77777777" w:rsidR="002B2789" w:rsidRPr="003A4DC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B5AD31" w14:textId="10629026" w:rsidR="002B2789" w:rsidRPr="003A4DC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  <w:r w:rsidR="000945BC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CBE8" w14:textId="28F75825" w:rsidR="002B2789" w:rsidRPr="003A4DC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:,  </w:t>
            </w:r>
            <w:r w:rsidR="00FC66B9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20:, 34:, </w:t>
            </w:r>
            <w:r w:rsidR="00BE134E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,PA2,PA3,PA4</w:t>
            </w: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79), tengan su termino de línea “}”, en caso que no exista, </w:t>
            </w: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 xml:space="preserve">catalogar el error </w:t>
            </w:r>
            <w:r w:rsidRPr="003A4DC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16A3EF58" w14:textId="77777777" w:rsidR="002B2789" w:rsidRPr="003A4DC8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bookmarkEnd w:id="12"/>
    </w:tbl>
    <w:p w14:paraId="771CB8AD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lastRenderedPageBreak/>
        <w:br w:type="page"/>
      </w:r>
    </w:p>
    <w:p w14:paraId="5BFB15D8" w14:textId="26070A23" w:rsidR="004A1260" w:rsidRDefault="000465DB" w:rsidP="004A1260">
      <w:pPr>
        <w:pStyle w:val="Ttulo2"/>
        <w:numPr>
          <w:ilvl w:val="1"/>
          <w:numId w:val="7"/>
        </w:numPr>
      </w:pPr>
      <w:bookmarkStart w:id="13" w:name="_Toc165384032"/>
      <w:r w:rsidRPr="00CF708A">
        <w:lastRenderedPageBreak/>
        <w:t>Archivo de control</w:t>
      </w:r>
      <w:r w:rsidR="00513350" w:rsidRPr="00CF708A">
        <w:t xml:space="preserve"> de datos</w:t>
      </w:r>
      <w:r w:rsidR="00611BAA" w:rsidRPr="00CF708A">
        <w:fldChar w:fldCharType="begin"/>
      </w:r>
      <w:r w:rsidR="00611BAA" w:rsidRPr="00CF708A">
        <w:instrText xml:space="preserve"> XE "Archivo de control" </w:instrText>
      </w:r>
      <w:r w:rsidR="00611BAA" w:rsidRPr="00CF708A">
        <w:fldChar w:fldCharType="end"/>
      </w:r>
      <w:r w:rsidR="00035F9D" w:rsidRPr="00CF708A">
        <w:t>:</w:t>
      </w:r>
      <w:bookmarkStart w:id="14" w:name="_Hlk150869208"/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70D49" w14:paraId="6ACFAB2E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E63C" w14:textId="77777777" w:rsidR="00770D49" w:rsidRPr="00F44F67" w:rsidRDefault="00770D49" w:rsidP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4F88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contenga en la primera línea el texto “MENSAJE_CONTROL”, en caso de no existir se catalogara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15)</w:t>
            </w:r>
          </w:p>
          <w:p w14:paraId="6034F609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770D49" w14:paraId="07DDA2C1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03D7" w14:textId="77777777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19F6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contenga el texto “FIN_MENSAJE”, en caso de no existir se catalogara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25)</w:t>
            </w:r>
          </w:p>
          <w:p w14:paraId="7B6FB773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164C303C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76E" w14:textId="77777777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2EAFCA" w14:textId="2C7829FE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EA1B34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9047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originador” sea válida según tabla definida, en caso de no existir se deberá catalogar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7)</w:t>
            </w:r>
          </w:p>
          <w:p w14:paraId="751DE0F6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541E52EA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32CF" w14:textId="77777777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20EDD7" w14:textId="3EDE8BC4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EA1B34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541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40EE16B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destino” sea válida según tabla definida, en caso de no existir se deberá catalogar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6)</w:t>
            </w:r>
          </w:p>
          <w:p w14:paraId="19EA7F32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1F2EAEF7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DFC" w14:textId="77777777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E548B6" w14:textId="1A41262C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EA1B34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1A0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33BA38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el campo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f_l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ser igual al valor “F” o “V” en caso contrario es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4)</w:t>
            </w:r>
          </w:p>
          <w:p w14:paraId="2C7BA9D2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347CE9A2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CC1" w14:textId="77777777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599CB4" w14:textId="14689A7A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EA1B34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126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4A646C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#_bytes” Si el valor calculado es diferente al señalado en el archivo deberá ser catalogado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0FFB3DC2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205BD4B4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17F" w14:textId="77777777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DAF037" w14:textId="021722B1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EA1B34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47F7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el campo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ormato_Orig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tener el valor “A” cualquier elemento distinto deberá ser catalogado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770D49" w14:paraId="3750EFF9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E89" w14:textId="0386D049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EA1B34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531C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traducción” debe tener el valor “N” cualquier elemento distinto deberá ser catalogado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1).</w:t>
            </w:r>
          </w:p>
          <w:p w14:paraId="72941E07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4E85FF85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EE0A" w14:textId="2DB69C11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EA1B34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F8C2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  <w:tr w:rsidR="001A1902" w14:paraId="1685146B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CE02" w14:textId="4EE09CF5" w:rsidR="001A1902" w:rsidRPr="00F44F67" w:rsidRDefault="001A190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  <w:r w:rsidR="00EA1B34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178" w14:textId="4C7EB16D" w:rsidR="001A1902" w:rsidRDefault="001A190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del originador sea igual a la casilla por donde ingreso el archivo a transmitir, en caso contrario se deberá catalogar con error </w:t>
            </w:r>
            <w:r w:rsidRPr="001A1902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</w:p>
        </w:tc>
      </w:tr>
    </w:tbl>
    <w:p w14:paraId="05A87161" w14:textId="77777777" w:rsid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4C3F59FA" w14:textId="77777777" w:rsidR="00770D49" w:rsidRDefault="00770D49" w:rsidP="000465DB">
      <w:pPr>
        <w:rPr>
          <w:rFonts w:ascii="Times New Roman" w:hAnsi="Times New Roman" w:cs="Times New Roman"/>
          <w:color w:val="4472C4" w:themeColor="accent1"/>
        </w:rPr>
      </w:pPr>
    </w:p>
    <w:p w14:paraId="3E7EE4A9" w14:textId="528098F9" w:rsidR="00C15D58" w:rsidRPr="00230F5A" w:rsidRDefault="0084328F" w:rsidP="000465DB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  <w:lang w:eastAsia="es-ES"/>
        </w:rPr>
        <w:lastRenderedPageBreak/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65D37002" w14:textId="77777777" w:rsidR="00513350" w:rsidRPr="00230F5A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DA34B34" w14:textId="41CFB407" w:rsidR="00A829A4" w:rsidRPr="00230F5A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15" w:name="_Toc165384033"/>
      <w:r>
        <w:rPr>
          <w:rFonts w:cs="Times New Roman"/>
        </w:rPr>
        <w:lastRenderedPageBreak/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15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B46EC9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B46EC9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469BB931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9C685E8" w14:textId="1341155B" w:rsidR="00B022B6" w:rsidRPr="00182D60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16" w:name="_Toc165384034"/>
      <w:r w:rsidRPr="003F5278">
        <w:t>Formato de carátula de salida</w:t>
      </w:r>
      <w:bookmarkEnd w:id="16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15350816" w:rsidR="00B022B6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5AE511DA" w14:textId="77777777" w:rsidR="006D0BFA" w:rsidRDefault="006D0BFA" w:rsidP="006D0BFA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679FEAB9" w14:textId="77777777" w:rsidR="006D0BFA" w:rsidRPr="00230F5A" w:rsidRDefault="006D0BFA" w:rsidP="006D0BFA">
      <w:pPr>
        <w:rPr>
          <w:rFonts w:ascii="Times New Roman" w:hAnsi="Times New Roman" w:cs="Times New Roman"/>
          <w:color w:val="4472C4" w:themeColor="accent1"/>
        </w:rPr>
      </w:pPr>
    </w:p>
    <w:p w14:paraId="7CFCA84D" w14:textId="77777777" w:rsidR="006D0BFA" w:rsidRPr="00230F5A" w:rsidRDefault="006D0BFA" w:rsidP="006D0BFA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  <w:r w:rsidR="00000000">
        <w:pict w14:anchorId="518E19A7">
          <v:group id="Grupo 1" o:spid="_x0000_s2053" style="width:416pt;height:111.5pt;mso-position-horizontal-relative:char;mso-position-vertical-relative:line" coordsize="9936,1832">
            <v:shape id="Freeform 3" o:spid="_x0000_s2054" style="position:absolute;width:9936;height:1832;visibility:visible;mso-wrap-style:square;v-text-anchor:top" coordsize="9936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" path="m9936,r-10,l10,r,10l9926,10r,1793l10,1803,10,10,10,,,,,10,,1803r,29l9926,1832r10,l9936,1803r,-1793l9936,xe" fillcolor="#ffd966" stroked="f">
              <v:path arrowok="t" o:connecttype="custom" o:connectlocs="9936,0;9926,0;10,0;10,10;9926,10;9926,1803;10,1803;10,10;10,0;0,0;0,10;0,1803;0,1832;9926,1832;9936,1832;9936,1803;9936,10;9936,0" o:connectangles="0,0,0,0,0,0,0,0,0,0,0,0,0,0,0,0,0,0"/>
            </v:shape>
            <v:shape id="Text Box 4" o:spid="_x0000_s2055" type="#_x0000_t202" style="position:absolute;left:9;top:9;width:9917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<v:textbox inset="0,0,0,0">
                <w:txbxContent>
                  <w:p w14:paraId="537B071D" w14:textId="77777777" w:rsidR="00CD3079" w:rsidRDefault="00CD3079" w:rsidP="006D0BFA">
                    <w:pPr>
                      <w:spacing w:before="1" w:line="243" w:lineRule="exact"/>
                      <w:ind w:left="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mat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2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F)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:</w:t>
                    </w:r>
                  </w:p>
                  <w:p w14:paraId="31CCCF82" w14:textId="77777777" w:rsidR="00CD3079" w:rsidRDefault="00CD3079" w:rsidP="006D0BFA">
                    <w:pPr>
                      <w:spacing w:line="243" w:lineRule="exact"/>
                      <w:ind w:left="10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&lt;campos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&gt;&lt;camp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&gt;...&lt;cam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…&lt;sign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&gt;&lt;S_FOOT&gt; Donde:</w:t>
                    </w:r>
                  </w:p>
                  <w:p w14:paraId="19417E41" w14:textId="77777777" w:rsidR="00CD3079" w:rsidRDefault="00CD3079" w:rsidP="006D0BFA">
                    <w:pPr>
                      <w:spacing w:before="1"/>
                      <w:rPr>
                        <w:sz w:val="20"/>
                      </w:rPr>
                    </w:pPr>
                  </w:p>
                  <w:p w14:paraId="009536CB" w14:textId="77777777" w:rsidR="00CD3079" w:rsidRDefault="00CD3079" w:rsidP="006D0BFA">
                    <w:pPr>
                      <w:widowControl w:val="0"/>
                      <w:numPr>
                        <w:ilvl w:val="0"/>
                        <w:numId w:val="40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 constant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T”.</w:t>
                    </w:r>
                  </w:p>
                  <w:p w14:paraId="7763BF8B" w14:textId="77777777" w:rsidR="00CD3079" w:rsidRDefault="00CD3079" w:rsidP="006D0BFA">
                    <w:pPr>
                      <w:widowControl w:val="0"/>
                      <w:numPr>
                        <w:ilvl w:val="0"/>
                        <w:numId w:val="40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2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camp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present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nsaj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rátul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 archivo.</w:t>
                    </w:r>
                  </w:p>
                  <w:p w14:paraId="48B8215F" w14:textId="77777777" w:rsidR="00CD3079" w:rsidRDefault="00CD3079" w:rsidP="006D0BFA">
                    <w:pPr>
                      <w:widowControl w:val="0"/>
                      <w:numPr>
                        <w:ilvl w:val="0"/>
                        <w:numId w:val="40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FOOT&gt;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5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en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stant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FFFFFFFFFFFFFFF”</w:t>
                    </w:r>
                  </w:p>
                </w:txbxContent>
              </v:textbox>
            </v:shape>
            <w10:anchorlock/>
          </v:group>
        </w:pict>
      </w:r>
    </w:p>
    <w:p w14:paraId="2E83DFFA" w14:textId="77777777" w:rsidR="006D0BFA" w:rsidRPr="00230F5A" w:rsidRDefault="006D0BFA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637DC7F9" w:rsidR="00A829A4" w:rsidRPr="00230F5A" w:rsidRDefault="00A829A4" w:rsidP="00A829A4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879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203"/>
        <w:gridCol w:w="1123"/>
        <w:gridCol w:w="4547"/>
        <w:gridCol w:w="992"/>
        <w:gridCol w:w="992"/>
      </w:tblGrid>
      <w:tr w:rsidR="002A49B0" w14:paraId="67CEB285" w14:textId="506C5BD1" w:rsidTr="002A49B0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0C2D7" w14:textId="77777777" w:rsidR="002A49B0" w:rsidRDefault="002A49B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ITEM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6488" w14:textId="77777777" w:rsidR="002A49B0" w:rsidRDefault="002A49B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989D" w14:textId="77777777" w:rsidR="002A49B0" w:rsidRDefault="002A49B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ODIGO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B90DA" w14:textId="77777777" w:rsidR="002A49B0" w:rsidRDefault="002A49B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escripción / Forma de cálcul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108E2" w14:textId="77777777" w:rsidR="002A49B0" w:rsidRDefault="002A49B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aratul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3A8A" w14:textId="6A42C065" w:rsidR="002A49B0" w:rsidRDefault="002A49B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Largo</w:t>
            </w:r>
          </w:p>
        </w:tc>
      </w:tr>
      <w:tr w:rsidR="002A49B0" w14:paraId="148FED5E" w14:textId="11D1A344" w:rsidTr="002A49B0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39225" w14:textId="77777777" w:rsidR="002A49B0" w:rsidRDefault="002A49B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1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AA2FB" w14:textId="77777777" w:rsidR="002A49B0" w:rsidRDefault="002A49B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B55AC" w14:textId="77777777" w:rsidR="002A49B0" w:rsidRDefault="002A49B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G01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25CD4" w14:textId="77777777" w:rsidR="002A49B0" w:rsidRDefault="002A49B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ATOS CONTROL TRANSFERENC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3DCF" w14:textId="77777777" w:rsidR="002A49B0" w:rsidRDefault="002A49B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2718" w14:textId="77777777" w:rsidR="002A49B0" w:rsidRDefault="002A49B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2A49B0" w14:paraId="340F0A70" w14:textId="39F590D2" w:rsidTr="002A49B0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1E758" w14:textId="77777777" w:rsidR="002A49B0" w:rsidRDefault="002A49B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2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FDA7" w14:textId="77777777" w:rsidR="002A49B0" w:rsidRDefault="002A49B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3ABAF" w14:textId="769D3450" w:rsidR="002A49B0" w:rsidRDefault="002A49B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18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455F" w14:textId="6F183DB9" w:rsidR="002A49B0" w:rsidRDefault="002A49B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BE134E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OMBRE Y CARGO RESPONS INFOR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1D75" w14:textId="77777777" w:rsidR="002A49B0" w:rsidRDefault="002A49B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9E9C" w14:textId="77777777" w:rsidR="002A49B0" w:rsidRDefault="002A49B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</w:p>
        </w:tc>
      </w:tr>
      <w:tr w:rsidR="002A49B0" w14:paraId="5CA789C0" w14:textId="4AEE83BD" w:rsidTr="002A49B0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04B1F" w14:textId="77777777" w:rsidR="002A49B0" w:rsidRDefault="002A49B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3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EB555" w14:textId="77777777" w:rsidR="002A49B0" w:rsidRDefault="002A49B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F6C3F" w14:textId="77777777" w:rsidR="002A49B0" w:rsidRDefault="002A49B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20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89C15" w14:textId="77777777" w:rsidR="002A49B0" w:rsidRDefault="002A49B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ESTRA REFERENC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9A63" w14:textId="77777777" w:rsidR="002A49B0" w:rsidRDefault="002A49B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C4EC" w14:textId="77777777" w:rsidR="002A49B0" w:rsidRDefault="002A49B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2A49B0" w14:paraId="4EB00386" w14:textId="3ECF74B7" w:rsidTr="002A49B0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C7706" w14:textId="77777777" w:rsidR="002A49B0" w:rsidRDefault="002A49B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4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E6B6" w14:textId="77777777" w:rsidR="002A49B0" w:rsidRDefault="002A49B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5C388" w14:textId="77777777" w:rsidR="002A49B0" w:rsidRDefault="002A49B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34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B3C6E" w14:textId="77777777" w:rsidR="002A49B0" w:rsidRDefault="002A49B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FECHA VALIDEZ DAT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23E6" w14:textId="77777777" w:rsidR="002A49B0" w:rsidRDefault="002A49B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684C" w14:textId="77777777" w:rsidR="002A49B0" w:rsidRDefault="002A49B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2A49B0" w14:paraId="685BEB28" w14:textId="785700F3" w:rsidTr="002A49B0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404C5" w14:textId="77777777" w:rsidR="002A49B0" w:rsidRDefault="002A49B0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5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7D248" w14:textId="77777777" w:rsidR="002A49B0" w:rsidRDefault="002A49B0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F065" w14:textId="095A73A3" w:rsidR="002A49B0" w:rsidRDefault="002A49B0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PA1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2011" w14:textId="39C4F323" w:rsidR="002A49B0" w:rsidRDefault="002A49B0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BE134E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LOCALIDADES CON INFORMAC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20B0" w14:textId="77777777" w:rsidR="002A49B0" w:rsidRDefault="002A49B0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Sí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6636" w14:textId="1DDBCC1E" w:rsidR="002A49B0" w:rsidRDefault="002A49B0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8</w:t>
            </w:r>
          </w:p>
        </w:tc>
      </w:tr>
      <w:tr w:rsidR="002A49B0" w14:paraId="3DFD9099" w14:textId="0879E9E1" w:rsidTr="002A49B0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95B0A" w14:textId="77777777" w:rsidR="002A49B0" w:rsidRDefault="002A49B0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6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64B9F" w14:textId="77777777" w:rsidR="002A49B0" w:rsidRDefault="002A49B0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0D6B" w14:textId="34349FE0" w:rsidR="002A49B0" w:rsidRDefault="002A49B0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PA2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636C" w14:textId="2EAAEF24" w:rsidR="002A49B0" w:rsidRDefault="002A49B0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BE134E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CHEQUES PRESENTADOS A COB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6EA0C" w14:textId="77777777" w:rsidR="002A49B0" w:rsidRDefault="002A49B0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226C" w14:textId="1E0E7CBE" w:rsidR="002A49B0" w:rsidRDefault="002A49B0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  <w:t>8</w:t>
            </w:r>
          </w:p>
        </w:tc>
      </w:tr>
      <w:tr w:rsidR="002A49B0" w14:paraId="3BBD5356" w14:textId="614B6039" w:rsidTr="002A49B0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C6EC" w14:textId="6D278326" w:rsidR="002A49B0" w:rsidRDefault="002A49B0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7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FB77" w14:textId="1FDF2D36" w:rsidR="002A49B0" w:rsidRDefault="002A49B0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D2C1" w14:textId="4AE0013E" w:rsidR="002A49B0" w:rsidRPr="001F5807" w:rsidRDefault="002A49B0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PA3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1DBD" w14:textId="4BCA4BC5" w:rsidR="002A49B0" w:rsidRPr="00BE134E" w:rsidRDefault="002A49B0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BE134E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MONTO DE CHEQUES PRESENTADOS A COB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BD83" w14:textId="7DEF0E8F" w:rsidR="002A49B0" w:rsidRDefault="002A49B0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667E" w14:textId="2CD44A55" w:rsidR="002A49B0" w:rsidRDefault="002A49B0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  <w:t>8</w:t>
            </w:r>
          </w:p>
        </w:tc>
      </w:tr>
      <w:tr w:rsidR="002A49B0" w14:paraId="1CE8D22F" w14:textId="4DE3A5F2" w:rsidTr="002A49B0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06F0" w14:textId="02BECA61" w:rsidR="002A49B0" w:rsidRDefault="002A49B0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8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F85C" w14:textId="7BDED01B" w:rsidR="002A49B0" w:rsidRDefault="002A49B0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ACBA" w14:textId="6EB662D6" w:rsidR="002A49B0" w:rsidRDefault="002A49B0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PA4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7492" w14:textId="2AC99FE8" w:rsidR="002A49B0" w:rsidRDefault="002A49B0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BE134E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LOCALIDADES CON INFORMAC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CEFD0" w14:textId="77777777" w:rsidR="002A49B0" w:rsidRDefault="002A49B0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1B44" w14:textId="72FB11A7" w:rsidR="002A49B0" w:rsidRDefault="002A49B0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  <w:t>15</w:t>
            </w:r>
          </w:p>
        </w:tc>
      </w:tr>
      <w:tr w:rsidR="002A49B0" w14:paraId="482C8D7C" w14:textId="1BBCDE31" w:rsidTr="002A49B0">
        <w:trPr>
          <w:trHeight w:val="27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423D3" w14:textId="2234C9B9" w:rsidR="002A49B0" w:rsidRDefault="002A49B0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9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2BD2" w14:textId="77777777" w:rsidR="002A49B0" w:rsidRDefault="002A49B0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0ECC8" w14:textId="77777777" w:rsidR="002A49B0" w:rsidRDefault="002A49B0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79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982A" w14:textId="77777777" w:rsidR="002A49B0" w:rsidRDefault="002A49B0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OBSERVACION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3F20" w14:textId="77777777" w:rsidR="002A49B0" w:rsidRDefault="002A49B0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B327" w14:textId="77777777" w:rsidR="002A49B0" w:rsidRDefault="002A49B0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</w:tbl>
    <w:p w14:paraId="703CA63C" w14:textId="77777777" w:rsidR="00770D49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  <w14:ligatures w14:val="none"/>
        </w:rPr>
      </w:pPr>
    </w:p>
    <w:p w14:paraId="61C243FB" w14:textId="77777777" w:rsidR="00770D49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4582"/>
      </w:tblGrid>
      <w:tr w:rsidR="00770D49" w14:paraId="575415F5" w14:textId="77777777" w:rsidTr="00770D49">
        <w:trPr>
          <w:trHeight w:val="24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6DB82" w14:textId="77777777" w:rsidR="00770D4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Formato de Archivo de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FF693" w14:textId="77777777" w:rsidR="00770D4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3320E" w14:textId="394D8FF5" w:rsidR="00770D49" w:rsidRDefault="00FC66B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F2(F)</w:t>
            </w:r>
          </w:p>
        </w:tc>
      </w:tr>
      <w:tr w:rsidR="00770D49" w14:paraId="275509DF" w14:textId="77777777" w:rsidTr="00770D49">
        <w:trPr>
          <w:trHeight w:val="24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2DCC" w14:textId="77777777" w:rsidR="00770D4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Campos a incluir en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8C420" w14:textId="77777777" w:rsidR="00770D4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D160" w14:textId="36B9BB98" w:rsidR="00770D49" w:rsidRDefault="00FC66B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5,6,</w:t>
            </w:r>
            <w:r w:rsidR="006D0BFA">
              <w:rPr>
                <w:rFonts w:ascii="Times New Roman" w:hAnsi="Times New Roman" w:cs="Times New Roman"/>
                <w:color w:val="4472C4" w:themeColor="accent1"/>
              </w:rPr>
              <w:t>7</w:t>
            </w:r>
            <w:r w:rsidR="00A91863">
              <w:rPr>
                <w:rFonts w:ascii="Times New Roman" w:hAnsi="Times New Roman" w:cs="Times New Roman"/>
                <w:color w:val="4472C4" w:themeColor="accent1"/>
              </w:rPr>
              <w:t>,8</w:t>
            </w:r>
          </w:p>
        </w:tc>
      </w:tr>
    </w:tbl>
    <w:p w14:paraId="04687A1F" w14:textId="77777777" w:rsid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3721B408" w14:textId="77777777" w:rsidR="00770D49" w:rsidRDefault="00770D49" w:rsidP="00770D4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04564C" w14:textId="77777777" w:rsidR="00770D49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3691E8A8" w14:textId="6EB6F24D" w:rsidR="006D0BFA" w:rsidRPr="00230F5A" w:rsidRDefault="006D0BFA" w:rsidP="006D0BFA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T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99999999</w:t>
      </w:r>
      <w:r>
        <w:rPr>
          <w:rFonts w:ascii="Times New Roman" w:eastAsia="Verdana" w:hAnsi="Times New Roman" w:cs="Times New Roman"/>
          <w:color w:val="C00000"/>
          <w:kern w:val="0"/>
          <w:sz w:val="20"/>
          <w:lang w:val="es-CL"/>
          <w14:ligatures w14:val="none"/>
        </w:rPr>
        <w:t>00000000</w:t>
      </w:r>
      <w:r w:rsidRPr="00A91863">
        <w:rPr>
          <w:rFonts w:ascii="Times New Roman" w:eastAsia="Verdana" w:hAnsi="Times New Roman" w:cs="Times New Roman"/>
          <w:color w:val="5B9BD5" w:themeColor="accent5"/>
          <w:kern w:val="0"/>
          <w:sz w:val="20"/>
          <w:lang w:val="es-CL"/>
          <w14:ligatures w14:val="none"/>
        </w:rPr>
        <w:t>00000000</w:t>
      </w:r>
      <w:r w:rsidR="00A91863" w:rsidRPr="00A91863">
        <w:rPr>
          <w:rFonts w:ascii="Times New Roman" w:eastAsia="Verdana" w:hAnsi="Times New Roman" w:cs="Times New Roman"/>
          <w:color w:val="44546A" w:themeColor="text2"/>
          <w:kern w:val="0"/>
          <w:sz w:val="20"/>
          <w:lang w:val="es-CL"/>
          <w14:ligatures w14:val="none"/>
        </w:rPr>
        <w:t>000000000000000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FFFFFFFFFFFFFFF</w:t>
      </w:r>
    </w:p>
    <w:p w14:paraId="73E0DD1F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34F92100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2AFC28B" w14:textId="01323AE8" w:rsidR="00035F9D" w:rsidRPr="00230F5A" w:rsidRDefault="000465DB" w:rsidP="006D0BFA">
      <w:pPr>
        <w:pStyle w:val="Ttulo1"/>
        <w:numPr>
          <w:ilvl w:val="0"/>
          <w:numId w:val="41"/>
        </w:numPr>
        <w:rPr>
          <w:rFonts w:cs="Times New Roman"/>
          <w:b w:val="0"/>
          <w:bCs/>
          <w:color w:val="4472C4" w:themeColor="accent1"/>
        </w:rPr>
      </w:pPr>
      <w:bookmarkStart w:id="17" w:name="_Toc165384035"/>
      <w:r w:rsidRPr="00230F5A">
        <w:rPr>
          <w:rFonts w:cs="Times New Roman"/>
        </w:rPr>
        <w:t>Definición de nombre</w:t>
      </w:r>
      <w:r w:rsidR="00035F9D" w:rsidRPr="00230F5A">
        <w:rPr>
          <w:rFonts w:cs="Times New Roman"/>
        </w:rPr>
        <w:t>s</w:t>
      </w:r>
      <w:bookmarkEnd w:id="17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230F5A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3A4DC8" w:rsidRDefault="000465DB" w:rsidP="006D0BFA">
      <w:pPr>
        <w:pStyle w:val="Ttulo2"/>
        <w:numPr>
          <w:ilvl w:val="1"/>
          <w:numId w:val="41"/>
        </w:numPr>
      </w:pPr>
      <w:r w:rsidRPr="00230F5A">
        <w:t xml:space="preserve"> </w:t>
      </w:r>
      <w:bookmarkStart w:id="18" w:name="_Toc165384036"/>
      <w:r w:rsidRPr="003A4DC8">
        <w:t>Archivos de entrada a SINACOFI</w:t>
      </w:r>
      <w:bookmarkEnd w:id="18"/>
      <w:r w:rsidR="001169CF" w:rsidRPr="003A4DC8">
        <w:fldChar w:fldCharType="begin"/>
      </w:r>
      <w:r w:rsidR="001169CF" w:rsidRPr="003A4DC8">
        <w:instrText xml:space="preserve"> XE "Archivos de entrada a SINACOFI" </w:instrText>
      </w:r>
      <w:r w:rsidR="001169CF" w:rsidRPr="003A4DC8">
        <w:fldChar w:fldCharType="end"/>
      </w:r>
    </w:p>
    <w:p w14:paraId="385A9574" w14:textId="0950380A" w:rsidR="009A2A10" w:rsidRPr="004307DB" w:rsidRDefault="000465DB" w:rsidP="006D0BFA">
      <w:pPr>
        <w:pStyle w:val="Ttulo2"/>
        <w:numPr>
          <w:ilvl w:val="2"/>
          <w:numId w:val="41"/>
        </w:numPr>
      </w:pPr>
      <w:bookmarkStart w:id="19" w:name="_Toc165384037"/>
      <w:r w:rsidRPr="004307DB">
        <w:t>Archivo de datos</w:t>
      </w:r>
      <w:r w:rsidR="001169CF" w:rsidRPr="004307DB">
        <w:fldChar w:fldCharType="begin"/>
      </w:r>
      <w:r w:rsidR="001169CF" w:rsidRPr="00230F5A">
        <w:instrText xml:space="preserve"> XE "Archivo de datos" </w:instrText>
      </w:r>
      <w:r w:rsidR="001169CF" w:rsidRPr="004307DB">
        <w:fldChar w:fldCharType="end"/>
      </w:r>
      <w:r w:rsidR="009A2A10" w:rsidRPr="00230F5A">
        <w:t>: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3A4DC8" w14:paraId="64CC22C2" w14:textId="77777777" w:rsidTr="009A2A10">
        <w:tc>
          <w:tcPr>
            <w:tcW w:w="1129" w:type="dxa"/>
          </w:tcPr>
          <w:p w14:paraId="06245E7B" w14:textId="0AC9D649" w:rsidR="009A2A10" w:rsidRPr="003A4DC8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0" w:name="_Hlk150869626"/>
            <w:bookmarkStart w:id="21" w:name="_Hlk150874408"/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3A4DC8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3A4DC8" w14:paraId="56E59781" w14:textId="77777777" w:rsidTr="009A2A10">
        <w:tc>
          <w:tcPr>
            <w:tcW w:w="1129" w:type="dxa"/>
          </w:tcPr>
          <w:p w14:paraId="065E6890" w14:textId="19419E85" w:rsidR="009A2A10" w:rsidRPr="003A4DC8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3A4DC8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3A4DC8" w14:paraId="756ECE04" w14:textId="77777777" w:rsidTr="009A2A10">
        <w:tc>
          <w:tcPr>
            <w:tcW w:w="1129" w:type="dxa"/>
          </w:tcPr>
          <w:p w14:paraId="40F20FFF" w14:textId="7A72163C" w:rsidR="009A2A10" w:rsidRPr="003A4DC8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323C6910" w:rsidR="009A2A10" w:rsidRPr="003A4DC8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192CDD" w:rsidRPr="003A4DC8"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1477D4" w:rsidRPr="003A4DC8">
              <w:rPr>
                <w:rFonts w:ascii="Times New Roman" w:hAnsi="Times New Roman" w:cs="Times New Roman"/>
                <w:b/>
                <w:bCs/>
                <w:color w:val="FF0000"/>
              </w:rPr>
              <w:t>01</w:t>
            </w:r>
            <w:r w:rsidRPr="003A4DC8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4F4C51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3A4DC8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6D08B621" w14:textId="77777777" w:rsidR="00312989" w:rsidRPr="003A4DC8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3A4DC8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3A4DC8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2BCA61DA" w:rsidR="00312989" w:rsidRPr="003A4DC8" w:rsidRDefault="00192CDD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FF0000"/>
              </w:rPr>
              <w:t>FTP</w:t>
            </w:r>
            <w:r w:rsidR="001477D4" w:rsidRPr="003A4DC8">
              <w:rPr>
                <w:rFonts w:ascii="Times New Roman" w:hAnsi="Times New Roman" w:cs="Times New Roman"/>
                <w:b/>
                <w:bCs/>
                <w:color w:val="FF0000"/>
              </w:rPr>
              <w:t>01</w:t>
            </w:r>
            <w:r w:rsidR="004F39F4" w:rsidRPr="003A4DC8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3A4DC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3A4DC8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3A4DC8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3A4DC8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1C8F834" w14:textId="77777777" w:rsidR="004F39F4" w:rsidRPr="003A4DC8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3A4DC8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3A4DC8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3A4DC8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3A4DC8" w14:paraId="4A7514C9" w14:textId="77777777" w:rsidTr="009A2A10">
        <w:tc>
          <w:tcPr>
            <w:tcW w:w="1129" w:type="dxa"/>
          </w:tcPr>
          <w:p w14:paraId="36E25D26" w14:textId="7F55894F" w:rsidR="009A2A10" w:rsidRPr="003A4DC8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3A4DC8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4CE64141" w14:textId="77777777" w:rsidTr="009A2A10">
        <w:tc>
          <w:tcPr>
            <w:tcW w:w="1129" w:type="dxa"/>
          </w:tcPr>
          <w:p w14:paraId="0B80E08E" w14:textId="7B691186" w:rsidR="00B1738F" w:rsidRPr="003A4DC8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3A4DC8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  o xxxEEEyyyymmdd##.DAT</w:t>
            </w:r>
            <w:r w:rsidRPr="003A4DC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3A4DC8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103923EE" w14:textId="77777777" w:rsidR="00F91655" w:rsidRPr="003A4DC8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2EC9BB6D" w14:textId="4A32C87F" w:rsidR="00B1738F" w:rsidRPr="003A4DC8" w:rsidRDefault="00192CDD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1477D4" w:rsidRPr="003A4DC8">
              <w:rPr>
                <w:rFonts w:ascii="Times New Roman" w:hAnsi="Times New Roman" w:cs="Times New Roman"/>
                <w:b/>
                <w:bCs/>
                <w:color w:val="FF0000"/>
              </w:rPr>
              <w:t>01</w:t>
            </w:r>
            <w:r w:rsidR="00F91655" w:rsidRPr="003A4DC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 o </w:t>
            </w:r>
            <w:r w:rsidRPr="003A4DC8"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1477D4" w:rsidRPr="003A4DC8">
              <w:rPr>
                <w:rFonts w:ascii="Times New Roman" w:hAnsi="Times New Roman" w:cs="Times New Roman"/>
                <w:b/>
                <w:bCs/>
                <w:color w:val="FF0000"/>
              </w:rPr>
              <w:t>01</w:t>
            </w:r>
            <w:r w:rsidR="00F91655" w:rsidRPr="003A4DC8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3A4DC8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3A4DC8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9427D8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230F5A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0"/>
    <w:p w14:paraId="795FFF56" w14:textId="2A7A7EAE" w:rsidR="000465DB" w:rsidRPr="00230F5A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DA5A1D" w:rsidRDefault="000465DB" w:rsidP="006D0BFA">
      <w:pPr>
        <w:pStyle w:val="Ttulo2"/>
        <w:numPr>
          <w:ilvl w:val="2"/>
          <w:numId w:val="41"/>
        </w:numPr>
      </w:pPr>
      <w:bookmarkStart w:id="22" w:name="_Toc165384038"/>
      <w:bookmarkEnd w:id="21"/>
      <w:r w:rsidRPr="00DA5A1D">
        <w:t>Archivo Carátula</w:t>
      </w:r>
      <w:r w:rsidR="001169CF" w:rsidRPr="00DA5A1D">
        <w:fldChar w:fldCharType="begin"/>
      </w:r>
      <w:r w:rsidR="001169CF" w:rsidRPr="00DA5A1D">
        <w:instrText xml:space="preserve"> XE "Archivo Carátula" </w:instrText>
      </w:r>
      <w:r w:rsidR="001169CF" w:rsidRPr="00DA5A1D">
        <w:fldChar w:fldCharType="end"/>
      </w:r>
      <w:r w:rsidR="009A2A10" w:rsidRPr="00DA5A1D">
        <w:t>:</w:t>
      </w:r>
      <w:bookmarkEnd w:id="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230F5A" w14:paraId="34398A03" w14:textId="77777777" w:rsidTr="00E862A3">
        <w:tc>
          <w:tcPr>
            <w:tcW w:w="1129" w:type="dxa"/>
          </w:tcPr>
          <w:p w14:paraId="2225B9A4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3" w:name="_Hlk150869673"/>
            <w:bookmarkStart w:id="24" w:name="_Hlk150874467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06454DCE" w14:textId="77777777" w:rsidTr="00E862A3">
        <w:tc>
          <w:tcPr>
            <w:tcW w:w="1129" w:type="dxa"/>
          </w:tcPr>
          <w:p w14:paraId="1E70680A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6BED63F2" w14:textId="77777777" w:rsidTr="00E862A3">
        <w:tc>
          <w:tcPr>
            <w:tcW w:w="1129" w:type="dxa"/>
          </w:tcPr>
          <w:p w14:paraId="2BC68398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4034F113" w:rsidR="004F39F4" w:rsidRPr="00230F5A" w:rsidRDefault="00192CDD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FTP</w:t>
            </w:r>
            <w:r w:rsidR="001477D4">
              <w:rPr>
                <w:rFonts w:ascii="Times New Roman" w:hAnsi="Times New Roman" w:cs="Times New Roman"/>
                <w:b/>
                <w:bCs/>
                <w:color w:val="FF0000"/>
              </w:rPr>
              <w:t>01</w:t>
            </w:r>
            <w:r w:rsidR="004D0C43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XXXXyyyymmdd##.CAR</w:t>
            </w:r>
            <w:r w:rsidR="004D0C43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4D0C43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="004D0C43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4D9FAAD7" w14:textId="77777777" w:rsidR="003F025E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52F2EFEA" w:rsidR="000B1A73" w:rsidRPr="004F39F4" w:rsidRDefault="00192CDD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FTP</w:t>
            </w:r>
            <w:r w:rsidR="001477D4">
              <w:rPr>
                <w:rFonts w:ascii="Times New Roman" w:hAnsi="Times New Roman" w:cs="Times New Roman"/>
                <w:b/>
                <w:bCs/>
                <w:color w:val="FF0000"/>
              </w:rPr>
              <w:t>01</w:t>
            </w:r>
            <w:r w:rsidR="00254B9F"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591AD46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9427D8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79B33B0D" w14:textId="30B1190B" w:rsidR="00DC42E7" w:rsidRPr="00230F5A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6E44765A" w14:textId="77777777" w:rsidTr="00E862A3">
        <w:tc>
          <w:tcPr>
            <w:tcW w:w="1129" w:type="dxa"/>
          </w:tcPr>
          <w:p w14:paraId="0D202F6E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6453A99C" w14:textId="77777777" w:rsidTr="00E862A3">
        <w:tc>
          <w:tcPr>
            <w:tcW w:w="1129" w:type="dxa"/>
          </w:tcPr>
          <w:p w14:paraId="537D5D72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.CAR  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DAT.CA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</w:p>
          <w:p w14:paraId="36DB1F4D" w14:textId="77777777" w:rsidR="003F025E" w:rsidRPr="005F38BE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0B76B6E8" w14:textId="1873B3EF" w:rsidR="00B1738F" w:rsidRPr="00230F5A" w:rsidRDefault="00192CDD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1477D4">
              <w:rPr>
                <w:rFonts w:ascii="Times New Roman" w:hAnsi="Times New Roman" w:cs="Times New Roman"/>
                <w:b/>
                <w:bCs/>
                <w:color w:val="FF0000"/>
              </w:rPr>
              <w:t>01</w:t>
            </w:r>
            <w:r w:rsidR="003F025E" w:rsidRPr="00D9090E">
              <w:rPr>
                <w:rFonts w:ascii="Times New Roman" w:hAnsi="Times New Roman" w:cs="Times New Roman"/>
                <w:b/>
                <w:bCs/>
                <w:color w:val="FF0000"/>
              </w:rPr>
              <w:t>0012023042501.CAR</w:t>
            </w:r>
            <w:r w:rsidR="003F025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1477D4">
              <w:rPr>
                <w:rFonts w:ascii="Times New Roman" w:hAnsi="Times New Roman" w:cs="Times New Roman"/>
                <w:b/>
                <w:bCs/>
                <w:color w:val="FF0000"/>
              </w:rPr>
              <w:t>01</w:t>
            </w:r>
            <w:r w:rsidR="003F025E" w:rsidRPr="00D9090E">
              <w:rPr>
                <w:rFonts w:ascii="Times New Roman" w:hAnsi="Times New Roman" w:cs="Times New Roman"/>
                <w:b/>
                <w:bCs/>
                <w:color w:val="FF0000"/>
              </w:rPr>
              <w:t>0012023042501.</w:t>
            </w:r>
            <w:r w:rsidR="003F025E">
              <w:rPr>
                <w:rFonts w:ascii="Times New Roman" w:hAnsi="Times New Roman" w:cs="Times New Roman"/>
                <w:b/>
                <w:bCs/>
                <w:color w:val="FF0000"/>
              </w:rPr>
              <w:t>DAT.</w:t>
            </w:r>
            <w:r w:rsidR="003F025E" w:rsidRPr="00D9090E">
              <w:rPr>
                <w:rFonts w:ascii="Times New Roman" w:hAnsi="Times New Roman" w:cs="Times New Roman"/>
                <w:b/>
                <w:bCs/>
                <w:color w:val="FF0000"/>
              </w:rPr>
              <w:t>CAR</w:t>
            </w:r>
          </w:p>
        </w:tc>
      </w:tr>
      <w:bookmarkEnd w:id="23"/>
    </w:tbl>
    <w:p w14:paraId="038F4895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230F5A" w:rsidRDefault="000465DB" w:rsidP="006D0BFA">
      <w:pPr>
        <w:pStyle w:val="Ttulo2"/>
        <w:numPr>
          <w:ilvl w:val="2"/>
          <w:numId w:val="41"/>
        </w:numPr>
        <w:tabs>
          <w:tab w:val="left" w:pos="1701"/>
        </w:tabs>
      </w:pPr>
      <w:bookmarkStart w:id="25" w:name="_Toc165384039"/>
      <w:bookmarkEnd w:id="24"/>
      <w:r w:rsidRPr="00230F5A">
        <w:t>Archivo de control</w:t>
      </w:r>
      <w:r w:rsidR="00513350" w:rsidRPr="00230F5A">
        <w:t xml:space="preserve"> de datos</w:t>
      </w:r>
      <w:r w:rsidR="001169CF" w:rsidRPr="00230F5A">
        <w:fldChar w:fldCharType="begin"/>
      </w:r>
      <w:r w:rsidR="001169CF" w:rsidRPr="00230F5A">
        <w:instrText xml:space="preserve"> XE "Archivo de control" </w:instrText>
      </w:r>
      <w:r w:rsidR="001169CF" w:rsidRPr="00230F5A">
        <w:fldChar w:fldCharType="end"/>
      </w:r>
      <w:r w:rsidR="009A2A10" w:rsidRPr="00230F5A">
        <w:t>: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230F5A" w14:paraId="09B3BE47" w14:textId="77777777" w:rsidTr="00E862A3">
        <w:tc>
          <w:tcPr>
            <w:tcW w:w="1129" w:type="dxa"/>
          </w:tcPr>
          <w:p w14:paraId="789EC2E0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6" w:name="_Hlk150874508"/>
            <w:bookmarkStart w:id="27" w:name="_Hlk150869745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24CE3B6C" w14:textId="77777777" w:rsidTr="00E862A3">
        <w:tc>
          <w:tcPr>
            <w:tcW w:w="1129" w:type="dxa"/>
          </w:tcPr>
          <w:p w14:paraId="4F9750AE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0A0C7B7F" w14:textId="77777777" w:rsidTr="00E862A3">
        <w:tc>
          <w:tcPr>
            <w:tcW w:w="1129" w:type="dxa"/>
          </w:tcPr>
          <w:p w14:paraId="16CA53F6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327B8AB5" w:rsidR="004D0C43" w:rsidRPr="003A4DC8" w:rsidRDefault="00192CDD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FF0000"/>
              </w:rPr>
              <w:t>FTP</w:t>
            </w:r>
            <w:r w:rsidR="001477D4" w:rsidRPr="003A4DC8">
              <w:rPr>
                <w:rFonts w:ascii="Times New Roman" w:hAnsi="Times New Roman" w:cs="Times New Roman"/>
                <w:b/>
                <w:bCs/>
                <w:color w:val="FF0000"/>
              </w:rPr>
              <w:t>01</w:t>
            </w:r>
            <w:r w:rsidR="004D0C43" w:rsidRPr="003A4DC8">
              <w:rPr>
                <w:rFonts w:ascii="Times New Roman" w:hAnsi="Times New Roman" w:cs="Times New Roman"/>
                <w:b/>
                <w:bCs/>
                <w:color w:val="FF0000"/>
              </w:rPr>
              <w:t>XXXXyyyymmdd##.CTR</w:t>
            </w:r>
            <w:r w:rsidR="004D0C43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="003A4DC8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01110A5" w14:textId="77777777" w:rsidR="00B1738F" w:rsidRPr="003A4DC8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3FD3589B" w14:textId="77777777" w:rsidR="000B1A73" w:rsidRPr="003A4DC8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3A4DC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08D26FEC" w:rsidR="000B1A73" w:rsidRPr="003A4DC8" w:rsidRDefault="00192CDD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FF0000"/>
              </w:rPr>
              <w:t>FTP</w:t>
            </w:r>
            <w:r w:rsidR="001477D4" w:rsidRPr="003A4DC8">
              <w:rPr>
                <w:rFonts w:ascii="Times New Roman" w:hAnsi="Times New Roman" w:cs="Times New Roman"/>
                <w:b/>
                <w:bCs/>
                <w:color w:val="FF0000"/>
              </w:rPr>
              <w:t>01</w:t>
            </w:r>
            <w:r w:rsidR="000B1A73" w:rsidRPr="003A4DC8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3A4DC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3A4DC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3A4DC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3A4DC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3A4DC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3A4DC8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3A4DC8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3A4DC8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</w:pPr>
          </w:p>
        </w:tc>
      </w:tr>
      <w:tr w:rsidR="00B1738F" w:rsidRPr="00230F5A" w14:paraId="34A18395" w14:textId="77777777" w:rsidTr="00E862A3">
        <w:tc>
          <w:tcPr>
            <w:tcW w:w="1129" w:type="dxa"/>
          </w:tcPr>
          <w:p w14:paraId="1BEA6A51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9E060A" w14:paraId="0DC8E8BB" w14:textId="77777777" w:rsidTr="00E862A3">
        <w:tc>
          <w:tcPr>
            <w:tcW w:w="1129" w:type="dxa"/>
          </w:tcPr>
          <w:p w14:paraId="3341B7DB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CT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CAR.CT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452BBEE5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3A4736CD" w14:textId="4DBA5C39" w:rsidR="00E547E8" w:rsidRPr="00871881" w:rsidRDefault="00192CDD" w:rsidP="00E547E8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87188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P</w:t>
            </w:r>
            <w:r w:rsidR="001477D4" w:rsidRPr="0087188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1</w:t>
            </w:r>
            <w:r w:rsidR="00E547E8" w:rsidRPr="0087188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CTR</w:t>
            </w:r>
          </w:p>
          <w:p w14:paraId="7B372665" w14:textId="451B915C" w:rsidR="00B1738F" w:rsidRPr="00871881" w:rsidRDefault="00192CDD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</w:pPr>
            <w:r w:rsidRPr="0087188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P</w:t>
            </w:r>
            <w:r w:rsidR="001477D4" w:rsidRPr="0087188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1</w:t>
            </w:r>
            <w:r w:rsidR="00E547E8" w:rsidRPr="0087188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CAR.CTR</w:t>
            </w:r>
          </w:p>
        </w:tc>
      </w:tr>
      <w:bookmarkEnd w:id="26"/>
    </w:tbl>
    <w:p w14:paraId="76F1F5C0" w14:textId="77777777" w:rsidR="00E547E8" w:rsidRPr="00871881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bookmarkEnd w:id="27"/>
    <w:p w14:paraId="7B42E9BB" w14:textId="77777777" w:rsidR="00E547E8" w:rsidRPr="00871881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p w14:paraId="475F1619" w14:textId="560D2FC3" w:rsidR="000465DB" w:rsidRPr="00230F5A" w:rsidRDefault="000465DB" w:rsidP="006D0BFA">
      <w:pPr>
        <w:pStyle w:val="Ttulo2"/>
        <w:numPr>
          <w:ilvl w:val="1"/>
          <w:numId w:val="41"/>
        </w:numPr>
      </w:pPr>
      <w:bookmarkStart w:id="28" w:name="_Toc165384040"/>
      <w:r w:rsidRPr="00230F5A">
        <w:t xml:space="preserve">Archivo de salida </w:t>
      </w:r>
      <w:r w:rsidR="00B1738F" w:rsidRPr="00230F5A">
        <w:t>a dest</w:t>
      </w:r>
      <w:r w:rsidR="00095C24">
        <w:t>i</w:t>
      </w:r>
      <w:r w:rsidR="00B1738F" w:rsidRPr="00230F5A">
        <w:t>no</w:t>
      </w:r>
      <w:bookmarkEnd w:id="28"/>
      <w:r w:rsidR="001169CF" w:rsidRPr="00230F5A">
        <w:fldChar w:fldCharType="begin"/>
      </w:r>
      <w:r w:rsidR="001169CF" w:rsidRPr="00230F5A">
        <w:instrText xml:space="preserve"> XE "Archivo de salida a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25DFA216" w14:textId="1A009ADA" w:rsidR="000465DB" w:rsidRPr="00230F5A" w:rsidRDefault="000465DB" w:rsidP="006D0BFA">
      <w:pPr>
        <w:pStyle w:val="Ttulo2"/>
        <w:numPr>
          <w:ilvl w:val="2"/>
          <w:numId w:val="41"/>
        </w:numPr>
      </w:pPr>
      <w:bookmarkStart w:id="29" w:name="_Toc165384041"/>
      <w:r w:rsidRPr="00230F5A">
        <w:t>Archivo de da</w:t>
      </w:r>
      <w:r w:rsidR="009A28CD">
        <w:t>t</w:t>
      </w:r>
      <w:r w:rsidRPr="00230F5A">
        <w:t>os</w:t>
      </w:r>
      <w:bookmarkEnd w:id="29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e datos" </w:instrText>
      </w:r>
      <w:r w:rsidR="001169CF" w:rsidRPr="00230F5A">
        <w:fldChar w:fldCharType="end"/>
      </w:r>
      <w:r w:rsidRPr="00230F5A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28352ABA" w14:textId="77777777" w:rsidTr="00B1738F">
        <w:tc>
          <w:tcPr>
            <w:tcW w:w="1413" w:type="dxa"/>
          </w:tcPr>
          <w:p w14:paraId="551A85E7" w14:textId="290DC1E5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564652E0" w:rsidR="00B1738F" w:rsidRPr="003A4DC8" w:rsidRDefault="00192CDD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1477D4" w:rsidRPr="003A4DC8">
              <w:rPr>
                <w:rFonts w:ascii="Times New Roman" w:hAnsi="Times New Roman" w:cs="Times New Roman"/>
                <w:b/>
                <w:bCs/>
                <w:color w:val="FF0000"/>
              </w:rPr>
              <w:t>01</w:t>
            </w:r>
            <w:r w:rsidR="004D0C43" w:rsidRPr="003A4DC8">
              <w:rPr>
                <w:rFonts w:ascii="Times New Roman" w:hAnsi="Times New Roman" w:cs="Times New Roman"/>
                <w:b/>
                <w:bCs/>
                <w:color w:val="FF0000"/>
              </w:rPr>
              <w:t>FT#####A.XXX</w:t>
            </w:r>
            <w:r w:rsidR="004D0C43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</w:t>
            </w:r>
            <w:r w:rsidR="00284E6A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B15375" w14:textId="62E63AE8" w:rsidR="00A167D3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</w:t>
            </w:r>
            <w:r w:rsidR="00DC42E7"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</w:t>
            </w:r>
            <w:r w:rsidRPr="003A4D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58FC994" w14:textId="3AB47614" w:rsidR="004D0C43" w:rsidRPr="00230F5A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230F5A">
              <w:rPr>
                <w:rFonts w:ascii="Times New Roman" w:hAnsi="Times New Roman" w:cs="Times New Roman"/>
              </w:rPr>
              <w:t xml:space="preserve"> 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</w:t>
            </w:r>
            <w:r w:rsidR="00DC42E7" w:rsidRPr="0098181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 un correlativo número asignado por el sistema de largo 5</w:t>
            </w:r>
          </w:p>
        </w:tc>
      </w:tr>
    </w:tbl>
    <w:p w14:paraId="42586B55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230F5A" w:rsidRDefault="000465DB" w:rsidP="006D0BFA">
      <w:pPr>
        <w:pStyle w:val="Ttulo2"/>
        <w:numPr>
          <w:ilvl w:val="2"/>
          <w:numId w:val="41"/>
        </w:numPr>
      </w:pPr>
      <w:bookmarkStart w:id="30" w:name="_Toc165384042"/>
      <w:r w:rsidRPr="00230F5A">
        <w:t>Archivo Carát</w:t>
      </w:r>
      <w:r w:rsidR="00601681">
        <w:t>u</w:t>
      </w:r>
      <w:r w:rsidRPr="00230F5A">
        <w:t>la</w:t>
      </w:r>
      <w:bookmarkEnd w:id="30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arátula" </w:instrText>
      </w:r>
      <w:r w:rsidR="001169CF"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02D5F2E6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77862BF5" w:rsidR="00284E6A" w:rsidRPr="00230F5A" w:rsidRDefault="00192CDD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A4DC8"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1477D4" w:rsidRPr="003A4DC8">
              <w:rPr>
                <w:rFonts w:ascii="Times New Roman" w:hAnsi="Times New Roman" w:cs="Times New Roman"/>
                <w:b/>
                <w:bCs/>
                <w:color w:val="FF0000"/>
              </w:rPr>
              <w:t>01</w:t>
            </w:r>
            <w:r w:rsidR="00284E6A" w:rsidRPr="003A4DC8">
              <w:rPr>
                <w:rFonts w:ascii="Times New Roman" w:hAnsi="Times New Roman" w:cs="Times New Roman"/>
                <w:b/>
                <w:bCs/>
                <w:color w:val="FF0000"/>
              </w:rPr>
              <w:t>FT#####C.XXX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(Ejemplo)    </w:t>
            </w:r>
          </w:p>
          <w:p w14:paraId="358367B5" w14:textId="356ED24A" w:rsidR="008B262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="00DC42E7"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 un correlativo número asignado por el sistema de largo 5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31" w:name="_Hlk151646289"/>
      <w:bookmarkStart w:id="32" w:name="_Hlk150869805"/>
      <w:bookmarkStart w:id="33" w:name="_Hlk151631830"/>
      <w:bookmarkStart w:id="34" w:name="_Hlk150874624"/>
    </w:p>
    <w:p w14:paraId="45670A52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Default="00787AE9" w:rsidP="006D0BFA">
      <w:pPr>
        <w:pStyle w:val="Ttulo2"/>
        <w:numPr>
          <w:ilvl w:val="1"/>
          <w:numId w:val="41"/>
        </w:numPr>
      </w:pPr>
      <w:bookmarkStart w:id="35" w:name="_Toc165384043"/>
      <w:r>
        <w:t>Definición de correlativo</w:t>
      </w:r>
      <w:bookmarkEnd w:id="35"/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282B767A" w14:textId="77777777" w:rsidR="00787AE9" w:rsidRPr="00787AE9" w:rsidRDefault="00787AE9" w:rsidP="00787AE9"/>
    <w:p w14:paraId="140DEE34" w14:textId="77777777" w:rsidR="00787AE9" w:rsidRPr="00930A0D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31"/>
    <w:bookmarkEnd w:id="32"/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33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230F5A" w:rsidRDefault="000465DB" w:rsidP="006D0BFA">
      <w:pPr>
        <w:pStyle w:val="Ttulo1"/>
        <w:numPr>
          <w:ilvl w:val="0"/>
          <w:numId w:val="41"/>
        </w:numPr>
      </w:pPr>
      <w:bookmarkStart w:id="36" w:name="_Toc165384044"/>
      <w:bookmarkEnd w:id="34"/>
      <w:r w:rsidRPr="00230F5A">
        <w:lastRenderedPageBreak/>
        <w:t>Definición del desti</w:t>
      </w:r>
      <w:r w:rsidR="007C2A8E">
        <w:t>n</w:t>
      </w:r>
      <w:r w:rsidRPr="00230F5A">
        <w:t>o</w:t>
      </w:r>
      <w:bookmarkEnd w:id="36"/>
      <w:r w:rsidR="003D589E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793476D3" w:rsidR="00B1738F" w:rsidRPr="00230F5A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1298A2FF" w14:textId="77777777" w:rsidTr="00E862A3">
        <w:tc>
          <w:tcPr>
            <w:tcW w:w="1413" w:type="dxa"/>
          </w:tcPr>
          <w:p w14:paraId="52E492DD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230F5A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178E4780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3B1F0D8" w14:textId="4AF467E4" w:rsidR="00740C70" w:rsidRPr="00230F5A" w:rsidRDefault="008014F3" w:rsidP="006D0BFA">
      <w:pPr>
        <w:pStyle w:val="Ttulo1"/>
        <w:numPr>
          <w:ilvl w:val="0"/>
          <w:numId w:val="41"/>
        </w:numPr>
        <w:rPr>
          <w:rFonts w:cs="Times New Roman"/>
        </w:rPr>
      </w:pPr>
      <w:bookmarkStart w:id="37" w:name="_Toc165384045"/>
      <w:r w:rsidRPr="00230F5A">
        <w:rPr>
          <w:rFonts w:cs="Times New Roman"/>
        </w:rPr>
        <w:t>Mensaje</w:t>
      </w:r>
      <w:r w:rsidR="006F65AF">
        <w:rPr>
          <w:rFonts w:cs="Times New Roman"/>
        </w:rPr>
        <w:t>r</w:t>
      </w:r>
      <w:r w:rsidRPr="00230F5A">
        <w:rPr>
          <w:rFonts w:cs="Times New Roman"/>
        </w:rPr>
        <w:t>ía</w:t>
      </w:r>
      <w:bookmarkEnd w:id="37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Me</w:instrText>
      </w:r>
      <w:r w:rsidR="007B6066">
        <w:rPr>
          <w:rFonts w:cs="Times New Roman"/>
        </w:rPr>
        <w:instrText>”</w:instrText>
      </w:r>
      <w:r w:rsidR="001169CF" w:rsidRPr="00230F5A">
        <w:rPr>
          <w:rFonts w:cs="Times New Roman"/>
        </w:rPr>
        <w:instrText xml:space="preserve">sajería" </w:instrText>
      </w:r>
      <w:r w:rsidR="001169CF" w:rsidRPr="00230F5A">
        <w:rPr>
          <w:rFonts w:cs="Times New Roman"/>
        </w:rPr>
        <w:fldChar w:fldCharType="end"/>
      </w:r>
    </w:p>
    <w:p w14:paraId="2BE99FD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38" w:name="_Hlk151634009"/>
      <w:bookmarkStart w:id="39" w:name="_Hlk150869853"/>
    </w:p>
    <w:p w14:paraId="344CD543" w14:textId="1BB33EA2" w:rsidR="00750CE4" w:rsidRPr="00750CE4" w:rsidRDefault="008014F3" w:rsidP="006D0BFA">
      <w:pPr>
        <w:pStyle w:val="Ttulo2"/>
        <w:numPr>
          <w:ilvl w:val="1"/>
          <w:numId w:val="41"/>
        </w:numPr>
        <w:rPr>
          <w:sz w:val="32"/>
          <w:szCs w:val="32"/>
        </w:rPr>
      </w:pPr>
      <w:bookmarkStart w:id="40" w:name="_Toc165384046"/>
      <w:r w:rsidRPr="00230F5A">
        <w:t>Av</w:t>
      </w:r>
      <w:r w:rsidR="006F65AF">
        <w:t>i</w:t>
      </w:r>
      <w:r w:rsidRPr="00230F5A">
        <w:t>so</w:t>
      </w:r>
      <w:bookmarkEnd w:id="40"/>
      <w:r w:rsidR="001169CF" w:rsidRPr="00230F5A">
        <w:fldChar w:fldCharType="begin"/>
      </w:r>
      <w:r w:rsidR="001169CF" w:rsidRPr="00230F5A">
        <w:instrText xml:space="preserve"> X</w:instrText>
      </w:r>
      <w:r w:rsidR="007B6066">
        <w:instrText>”</w:instrText>
      </w:r>
      <w:r w:rsidR="001169CF" w:rsidRPr="00230F5A">
        <w:instrText xml:space="preserve"> "Aviso" </w:instrText>
      </w:r>
      <w:r w:rsidR="001169CF" w:rsidRPr="00230F5A">
        <w:fldChar w:fldCharType="end"/>
      </w:r>
    </w:p>
    <w:p w14:paraId="3AD39C92" w14:textId="12C21C95" w:rsidR="00FF662B" w:rsidRPr="002119AD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>
        <w:t xml:space="preserve"> </w:t>
      </w:r>
      <w:r w:rsidR="00154B3D" w:rsidRPr="002119AD">
        <w:rPr>
          <w:rFonts w:ascii="Times New Roman" w:hAnsi="Times New Roman" w:cs="Times New Roman"/>
          <w:color w:val="4472C4" w:themeColor="accent1"/>
        </w:rPr>
        <w:t>S</w:t>
      </w:r>
      <w:r w:rsidR="00FF662B" w:rsidRPr="002119AD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2119AD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proofErr w:type="spellStart"/>
      <w:r w:rsidRPr="002119AD">
        <w:rPr>
          <w:rFonts w:ascii="Times New Roman" w:hAnsi="Times New Roman" w:cs="Times New Roman"/>
          <w:color w:val="4472C4" w:themeColor="accent1"/>
        </w:rPr>
        <w:t>Pre</w:t>
      </w:r>
      <w:r w:rsidR="007B6066" w:rsidRPr="002119AD">
        <w:rPr>
          <w:rFonts w:ascii="Times New Roman" w:hAnsi="Times New Roman" w:cs="Times New Roman"/>
          <w:color w:val="4472C4" w:themeColor="accent1"/>
        </w:rPr>
        <w:t>-</w:t>
      </w:r>
      <w:r w:rsidRPr="002119AD">
        <w:rPr>
          <w:rFonts w:ascii="Times New Roman" w:hAnsi="Times New Roman" w:cs="Times New Roman"/>
          <w:color w:val="4472C4" w:themeColor="accent1"/>
        </w:rPr>
        <w:t>condiciones</w:t>
      </w:r>
      <w:proofErr w:type="spellEnd"/>
      <w:r w:rsidRPr="002119AD">
        <w:rPr>
          <w:rFonts w:ascii="Times New Roman" w:hAnsi="Times New Roman" w:cs="Times New Roman"/>
          <w:color w:val="4472C4" w:themeColor="accent1"/>
        </w:rPr>
        <w:t>:</w:t>
      </w:r>
    </w:p>
    <w:p w14:paraId="0FBD172E" w14:textId="3BDF41CD" w:rsidR="00D4790F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621843" w:rsidRPr="002119AD">
        <w:rPr>
          <w:rFonts w:ascii="Times New Roman" w:hAnsi="Times New Roman" w:cs="Times New Roman"/>
          <w:color w:val="4472C4" w:themeColor="accent1"/>
        </w:rPr>
        <w:t>Cuando se h</w:t>
      </w:r>
      <w:r w:rsidR="00E7546B" w:rsidRPr="002119AD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2119AD">
        <w:rPr>
          <w:rFonts w:ascii="Times New Roman" w:hAnsi="Times New Roman" w:cs="Times New Roman"/>
          <w:color w:val="4472C4" w:themeColor="accent1"/>
        </w:rPr>
        <w:t>“</w:t>
      </w:r>
      <w:proofErr w:type="spellStart"/>
      <w:r w:rsidR="004E65A5" w:rsidRPr="002119AD">
        <w:rPr>
          <w:rFonts w:ascii="Times New Roman" w:hAnsi="Times New Roman" w:cs="Times New Roman"/>
          <w:color w:val="4472C4" w:themeColor="accent1"/>
        </w:rPr>
        <w:t>buzon</w:t>
      </w:r>
      <w:proofErr w:type="spellEnd"/>
      <w:r w:rsidR="00523465" w:rsidRPr="002119AD">
        <w:rPr>
          <w:rFonts w:ascii="Times New Roman" w:hAnsi="Times New Roman" w:cs="Times New Roman"/>
          <w:color w:val="4472C4" w:themeColor="accent1"/>
        </w:rPr>
        <w:t>”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2119AD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2119AD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2119AD">
        <w:rPr>
          <w:rFonts w:ascii="Times New Roman" w:hAnsi="Times New Roman" w:cs="Times New Roman"/>
          <w:color w:val="4472C4" w:themeColor="accent1"/>
        </w:rPr>
        <w:t>movido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2119AD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2119AD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2119AD">
        <w:rPr>
          <w:rFonts w:ascii="Times New Roman" w:hAnsi="Times New Roman" w:cs="Times New Roman"/>
          <w:color w:val="4472C4" w:themeColor="accent1"/>
        </w:rPr>
        <w:t>“</w:t>
      </w:r>
      <w:r w:rsidR="00E7546B" w:rsidRPr="002119AD">
        <w:rPr>
          <w:rFonts w:ascii="Times New Roman" w:hAnsi="Times New Roman" w:cs="Times New Roman"/>
          <w:color w:val="4472C4" w:themeColor="accent1"/>
        </w:rPr>
        <w:t>salida</w:t>
      </w:r>
      <w:r w:rsidR="00D5246E" w:rsidRPr="002119AD">
        <w:rPr>
          <w:rFonts w:ascii="Times New Roman" w:hAnsi="Times New Roman" w:cs="Times New Roman"/>
          <w:color w:val="4472C4" w:themeColor="accent1"/>
        </w:rPr>
        <w:t>”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2119AD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2119AD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DB7980" w:rsidRPr="002119AD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2119AD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2119AD">
        <w:rPr>
          <w:rFonts w:ascii="Times New Roman" w:hAnsi="Times New Roman" w:cs="Times New Roman"/>
          <w:color w:val="4472C4" w:themeColor="accent1"/>
        </w:rPr>
        <w:t>el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archivo</w:t>
      </w:r>
      <w:r w:rsidR="006F07F7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Default="006835D7" w:rsidP="006D0BFA">
      <w:pPr>
        <w:pStyle w:val="Ttulo2"/>
        <w:numPr>
          <w:ilvl w:val="1"/>
          <w:numId w:val="41"/>
        </w:numPr>
      </w:pPr>
      <w:bookmarkStart w:id="41" w:name="_Toc165384047"/>
      <w:r w:rsidRPr="00B537DA">
        <w:t>Resultado</w:t>
      </w:r>
      <w:bookmarkEnd w:id="41"/>
      <w:r w:rsidRPr="00B537DA">
        <w:fldChar w:fldCharType="begin"/>
      </w:r>
      <w:r w:rsidRPr="00B537DA">
        <w:instrText xml:space="preserve"> XE "Resultado" </w:instrText>
      </w:r>
      <w:r w:rsidRPr="00B537DA">
        <w:fldChar w:fldCharType="end"/>
      </w:r>
      <w:r w:rsidRPr="00B537DA">
        <w:t xml:space="preserve"> </w:t>
      </w:r>
    </w:p>
    <w:p w14:paraId="25042494" w14:textId="71050C83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570E48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Una vez que se generan</w:t>
      </w:r>
      <w:r>
        <w:rPr>
          <w:rFonts w:ascii="Times New Roman" w:hAnsi="Times New Roman" w:cs="Times New Roman"/>
          <w:color w:val="4472C4" w:themeColor="accent1"/>
        </w:rPr>
        <w:t xml:space="preserve"> cuando los archivos entrantes son validados y no tienen ningún error</w:t>
      </w:r>
      <w:r w:rsidRPr="00B537DA">
        <w:rPr>
          <w:rFonts w:ascii="Times New Roman" w:hAnsi="Times New Roman" w:cs="Times New Roman"/>
          <w:color w:val="4472C4" w:themeColor="accent1"/>
        </w:rPr>
        <w:t xml:space="preserve"> (OK).</w:t>
      </w:r>
    </w:p>
    <w:p w14:paraId="1F32BABE" w14:textId="77777777" w:rsidR="006835D7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B537DA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Default="006835D7" w:rsidP="006D0BFA">
      <w:pPr>
        <w:pStyle w:val="Ttulo2"/>
        <w:numPr>
          <w:ilvl w:val="1"/>
          <w:numId w:val="41"/>
        </w:numPr>
      </w:pPr>
      <w:bookmarkStart w:id="42" w:name="_Toc165384048"/>
      <w:bookmarkStart w:id="43" w:name="_Hlk150867245"/>
      <w:r w:rsidRPr="00E173FD">
        <w:t>Notificación</w:t>
      </w:r>
      <w:bookmarkEnd w:id="42"/>
      <w:r w:rsidRPr="00E173FD">
        <w:fldChar w:fldCharType="begin"/>
      </w:r>
      <w:r w:rsidRPr="00E173FD">
        <w:instrText xml:space="preserve"> XE “Notificación” </w:instrText>
      </w:r>
      <w:r w:rsidRPr="00E173FD">
        <w:fldChar w:fldCharType="end"/>
      </w:r>
      <w:r w:rsidRPr="00E173FD">
        <w:t xml:space="preserve"> </w:t>
      </w:r>
    </w:p>
    <w:p w14:paraId="7832BC79" w14:textId="7573D399" w:rsidR="006835D7" w:rsidRPr="00E173FD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E173FD">
        <w:rPr>
          <w:rFonts w:ascii="Times New Roman" w:hAnsi="Times New Roman" w:cs="Times New Roman"/>
          <w:color w:val="4472C4" w:themeColor="accent1"/>
        </w:rPr>
        <w:t>Si bien esta mensajería se genera en el sistema central a partir del archivo .RES.DET. y debe llegar al directorio buzón de la entidad emisora.</w:t>
      </w:r>
    </w:p>
    <w:bookmarkEnd w:id="43"/>
    <w:p w14:paraId="4F702617" w14:textId="77777777" w:rsidR="006835D7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38"/>
    <w:bookmarkEnd w:id="39"/>
    <w:p w14:paraId="33E15034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1DC2C893" w:rsidR="00F10206" w:rsidRPr="00230F5A" w:rsidRDefault="00056880" w:rsidP="006D0BFA">
      <w:pPr>
        <w:pStyle w:val="Ttulo1"/>
        <w:numPr>
          <w:ilvl w:val="0"/>
          <w:numId w:val="41"/>
        </w:numPr>
        <w:rPr>
          <w:rFonts w:cs="Times New Roman"/>
        </w:rPr>
      </w:pPr>
      <w:bookmarkStart w:id="44" w:name="_Toc165384049"/>
      <w:r w:rsidRPr="00230F5A">
        <w:rPr>
          <w:rFonts w:cs="Times New Roman"/>
        </w:rPr>
        <w:lastRenderedPageBreak/>
        <w:t>Definir estructura y nombre para cada archivo de mensajería</w:t>
      </w:r>
      <w:bookmarkEnd w:id="44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Definir el estructura y nombre para cada archivo de mensajería" </w:instrText>
      </w:r>
      <w:r w:rsidR="001169CF" w:rsidRPr="00230F5A">
        <w:rPr>
          <w:rFonts w:cs="Times New Roman"/>
        </w:rPr>
        <w:fldChar w:fldCharType="end"/>
      </w:r>
    </w:p>
    <w:p w14:paraId="7ED652DC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4443F" w:rsidRDefault="00056880" w:rsidP="006D0BFA">
      <w:pPr>
        <w:pStyle w:val="Ttulo2"/>
        <w:numPr>
          <w:ilvl w:val="1"/>
          <w:numId w:val="41"/>
        </w:numPr>
        <w:rPr>
          <w:sz w:val="32"/>
          <w:szCs w:val="32"/>
        </w:rPr>
      </w:pPr>
      <w:bookmarkStart w:id="45" w:name="_Toc165384050"/>
      <w:r w:rsidRPr="00DC1D90">
        <w:t>Estructura</w:t>
      </w:r>
      <w:bookmarkEnd w:id="45"/>
      <w:r w:rsidR="001169CF" w:rsidRPr="00DC1D90">
        <w:fldChar w:fldCharType="begin"/>
      </w:r>
      <w:r w:rsidR="001169CF" w:rsidRPr="00DC1D90">
        <w:instrText xml:space="preserve"> XE "Estructura" </w:instrText>
      </w:r>
      <w:r w:rsidR="001169CF" w:rsidRPr="00DC1D90">
        <w:fldChar w:fldCharType="end"/>
      </w:r>
    </w:p>
    <w:p w14:paraId="059C333D" w14:textId="221E47F1" w:rsidR="00056880" w:rsidRPr="0014443F" w:rsidRDefault="002B373A" w:rsidP="006D0BFA">
      <w:pPr>
        <w:pStyle w:val="Ttulo2"/>
        <w:numPr>
          <w:ilvl w:val="2"/>
          <w:numId w:val="41"/>
        </w:numPr>
      </w:pPr>
      <w:bookmarkStart w:id="46" w:name="_Toc165384051"/>
      <w:r w:rsidRPr="0014443F">
        <w:t xml:space="preserve">Archivo </w:t>
      </w:r>
      <w:r w:rsidR="00646F7F" w:rsidRPr="0014443F">
        <w:t>notificado (CMF)</w:t>
      </w:r>
      <w:r w:rsidR="001169CF" w:rsidRPr="0014443F">
        <w:fldChar w:fldCharType="begin"/>
      </w:r>
      <w:r w:rsidR="001169CF" w:rsidRPr="0014443F">
        <w:instrText xml:space="preserve"> XE "Archivo notificado (CMF)" </w:instrText>
      </w:r>
      <w:r w:rsidR="001169CF" w:rsidRPr="0014443F">
        <w:fldChar w:fldCharType="end"/>
      </w:r>
      <w:r w:rsidRPr="0014443F">
        <w:t>:</w:t>
      </w:r>
      <w:bookmarkEnd w:id="46"/>
    </w:p>
    <w:p w14:paraId="54666C46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destino&gt; </w:t>
      </w:r>
    </w:p>
    <w:p w14:paraId="5EBF79F4" w14:textId="46AFB1D2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47" w:name="_Hlk150869887"/>
      <w:bookmarkStart w:id="48" w:name="_Hlk15162924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47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48"/>
    </w:p>
    <w:p w14:paraId="72B671C2" w14:textId="77777777" w:rsidR="002B373A" w:rsidRPr="00230F5A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notificación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230F5A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261FB0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7033994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230F5A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destin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AD60D2D" w14:textId="77777777" w:rsidR="002B373A" w:rsidRPr="00230F5A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230F5A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230F5A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2B373A" w:rsidRPr="00230F5A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C6E37E7" w14:textId="77777777" w:rsidR="002B373A" w:rsidRPr="00230F5A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338B14D9" w14:textId="77777777" w:rsidR="00055995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230F5A" w:rsidRDefault="00646F7F" w:rsidP="006D0BFA">
      <w:pPr>
        <w:pStyle w:val="Ttulo2"/>
        <w:numPr>
          <w:ilvl w:val="2"/>
          <w:numId w:val="41"/>
        </w:numPr>
      </w:pPr>
      <w:bookmarkStart w:id="49" w:name="_Toc165384052"/>
      <w:r w:rsidRPr="00230F5A">
        <w:t>Archivo aviso (SINACOFI)</w:t>
      </w:r>
      <w:bookmarkEnd w:id="49"/>
      <w:r w:rsidR="001169CF" w:rsidRPr="00230F5A">
        <w:fldChar w:fldCharType="begin"/>
      </w:r>
      <w:r w:rsidR="001169CF" w:rsidRPr="00230F5A">
        <w:instrText xml:space="preserve"> XE "Archivo aviso (SINACOFI)" </w:instrText>
      </w:r>
      <w:r w:rsidR="001169CF" w:rsidRPr="00230F5A">
        <w:fldChar w:fldCharType="end"/>
      </w:r>
    </w:p>
    <w:p w14:paraId="56B54DDD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originador&gt; </w:t>
      </w:r>
    </w:p>
    <w:p w14:paraId="3305B96A" w14:textId="530BA06F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50" w:name="_Hlk150869914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50"/>
    </w:p>
    <w:p w14:paraId="7DA6D9AB" w14:textId="3552F512" w:rsidR="00646F7F" w:rsidRPr="00230F5A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230F5A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230F5A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viso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60A73BA5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E1D7E9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riginador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1594A42" w14:textId="77777777" w:rsidR="009970AF" w:rsidRPr="00230F5A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D245BC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2FFC758C" w14:textId="77777777" w:rsidR="009970AF" w:rsidRPr="00230F5A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230F5A" w:rsidRDefault="009970AF" w:rsidP="006D0BFA">
      <w:pPr>
        <w:pStyle w:val="Ttulo2"/>
        <w:numPr>
          <w:ilvl w:val="2"/>
          <w:numId w:val="41"/>
        </w:numPr>
      </w:pPr>
      <w:bookmarkStart w:id="51" w:name="_Toc165384053"/>
      <w:r w:rsidRPr="00230F5A">
        <w:t>Archivo resultado (SINACOFI)</w:t>
      </w:r>
      <w:bookmarkEnd w:id="51"/>
      <w:r w:rsidR="001169CF" w:rsidRPr="00230F5A">
        <w:fldChar w:fldCharType="begin"/>
      </w:r>
      <w:r w:rsidR="001169CF" w:rsidRPr="00230F5A">
        <w:instrText xml:space="preserve"> XE "Archivo resultado (SINACOFI)" </w:instrText>
      </w:r>
      <w:r w:rsidR="001169CF" w:rsidRPr="00230F5A">
        <w:fldChar w:fldCharType="end"/>
      </w:r>
    </w:p>
    <w:p w14:paraId="5249B65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código&gt; </w:t>
      </w:r>
    </w:p>
    <w:p w14:paraId="07A40ADD" w14:textId="203F5939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EC5056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230F5A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resultad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EDD4A7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7B49AF6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230F5A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ódig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C865A0F" w14:textId="77777777" w:rsidR="009970AF" w:rsidRPr="00230F5A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230F5A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ontrari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416" w:type="dxa"/>
          </w:tcPr>
          <w:p w14:paraId="66A3854C" w14:textId="77777777" w:rsidR="009970AF" w:rsidRPr="00230F5A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30C8D3E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6AC9A730" w14:textId="647208F8" w:rsidR="00056880" w:rsidRDefault="00785F5D" w:rsidP="006D0BFA">
      <w:pPr>
        <w:pStyle w:val="Ttulo2"/>
        <w:numPr>
          <w:ilvl w:val="1"/>
          <w:numId w:val="41"/>
        </w:numPr>
      </w:pPr>
      <w:bookmarkStart w:id="52" w:name="_Toc165384054"/>
      <w:r w:rsidRPr="00597FD4">
        <w:lastRenderedPageBreak/>
        <w:t>Definición de nombres</w:t>
      </w:r>
      <w:r w:rsidR="00BF210F" w:rsidRPr="00597FD4">
        <w:fldChar w:fldCharType="begin"/>
      </w:r>
      <w:r w:rsidR="00BF210F" w:rsidRPr="00597FD4">
        <w:instrText xml:space="preserve"> XE "Definición de nombres" </w:instrText>
      </w:r>
      <w:r w:rsidR="00BF210F" w:rsidRPr="00597FD4">
        <w:fldChar w:fldCharType="end"/>
      </w:r>
      <w:r w:rsidR="002B373A" w:rsidRPr="00597FD4">
        <w:t>:</w:t>
      </w:r>
      <w:bookmarkEnd w:id="52"/>
    </w:p>
    <w:p w14:paraId="34FB02FB" w14:textId="77777777" w:rsidR="001D2934" w:rsidRPr="001D2934" w:rsidRDefault="001D2934" w:rsidP="001D2934"/>
    <w:p w14:paraId="0A342ECC" w14:textId="77777777" w:rsidR="00DB53EB" w:rsidRPr="00230F5A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53" w:name="_Hlk150870233"/>
    </w:p>
    <w:p w14:paraId="551FD7EB" w14:textId="77777777" w:rsidR="00056880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230F5A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54" w:name="_Hlk151628243"/>
      <w:bookmarkStart w:id="55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230F5A" w14:paraId="3D7B0653" w14:textId="77777777" w:rsidTr="007D77A9">
        <w:tc>
          <w:tcPr>
            <w:tcW w:w="1271" w:type="dxa"/>
          </w:tcPr>
          <w:p w14:paraId="6E627ADE" w14:textId="6102DC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230F5A" w14:paraId="11D37469" w14:textId="77777777" w:rsidTr="007D77A9">
        <w:tc>
          <w:tcPr>
            <w:tcW w:w="1271" w:type="dxa"/>
          </w:tcPr>
          <w:p w14:paraId="33AE6988" w14:textId="5E14403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48F8012B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</w:p>
        </w:tc>
      </w:tr>
    </w:tbl>
    <w:p w14:paraId="01BBF390" w14:textId="77777777" w:rsidR="00353FCC" w:rsidRPr="00230F5A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230F5A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230F5A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C</w:t>
      </w:r>
      <w:r w:rsidR="00353FCC" w:rsidRPr="00230F5A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230F5A" w14:paraId="5C5A935F" w14:textId="77777777" w:rsidTr="00DB53EB">
        <w:tc>
          <w:tcPr>
            <w:tcW w:w="1316" w:type="dxa"/>
          </w:tcPr>
          <w:p w14:paraId="39AC8C55" w14:textId="1D13A94E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con el mismo nombre que llego a CMF).NOT</w:t>
            </w:r>
          </w:p>
        </w:tc>
      </w:tr>
      <w:bookmarkEnd w:id="53"/>
      <w:bookmarkEnd w:id="54"/>
      <w:bookmarkEnd w:id="55"/>
    </w:tbl>
    <w:p w14:paraId="664D8A87" w14:textId="77777777" w:rsidR="00056880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6D0BFA">
      <w:pPr>
        <w:pStyle w:val="Ttulo1"/>
        <w:numPr>
          <w:ilvl w:val="0"/>
          <w:numId w:val="41"/>
        </w:numPr>
        <w:rPr>
          <w:rFonts w:cs="Times New Roman"/>
        </w:rPr>
      </w:pPr>
      <w:bookmarkStart w:id="56" w:name="_Toc165384055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56"/>
    </w:p>
    <w:p w14:paraId="6ED8C821" w14:textId="77777777" w:rsidR="009947CD" w:rsidRPr="009947CD" w:rsidRDefault="009947CD" w:rsidP="009947CD"/>
    <w:p w14:paraId="20F98A57" w14:textId="023ECA96" w:rsidR="002B267E" w:rsidRPr="000E39B9" w:rsidRDefault="001D2934" w:rsidP="000E39B9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2B267E" w:rsidRPr="000E39B9" w:rsidSect="003D4A5B">
      <w:headerReference w:type="default" r:id="rId12"/>
      <w:footerReference w:type="default" r:id="rId13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E1AC0" w14:textId="77777777" w:rsidR="00CF2D39" w:rsidRDefault="00CF2D39" w:rsidP="00F10206">
      <w:pPr>
        <w:spacing w:after="0" w:line="240" w:lineRule="auto"/>
      </w:pPr>
      <w:r>
        <w:separator/>
      </w:r>
    </w:p>
  </w:endnote>
  <w:endnote w:type="continuationSeparator" w:id="0">
    <w:p w14:paraId="1781B965" w14:textId="77777777" w:rsidR="00CF2D39" w:rsidRDefault="00CF2D39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620F94CD" w:rsidR="00CD3079" w:rsidRPr="008131F5" w:rsidRDefault="00CD3079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3A4DC8">
          <w:rPr>
            <w:noProof/>
            <w:lang w:val="en-US" w:bidi="es-ES"/>
          </w:rPr>
          <w:t>19</w:t>
        </w:r>
        <w:r>
          <w:rPr>
            <w:noProof/>
            <w:lang w:bidi="es-ES"/>
          </w:rPr>
          <w:fldChar w:fldCharType="end"/>
        </w:r>
      </w:sdtContent>
    </w:sdt>
  </w:p>
  <w:p w14:paraId="480E176B" w14:textId="77777777" w:rsidR="00CD3079" w:rsidRPr="008131F5" w:rsidRDefault="00CD3079" w:rsidP="00F10206">
    <w:pPr>
      <w:pStyle w:val="Piedepgina"/>
      <w:rPr>
        <w:noProof/>
        <w:lang w:val="en-US"/>
      </w:rPr>
    </w:pPr>
  </w:p>
  <w:p w14:paraId="19776197" w14:textId="77777777" w:rsidR="00CD3079" w:rsidRPr="001C0052" w:rsidRDefault="00CD3079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F929C" w14:textId="77777777" w:rsidR="00CF2D39" w:rsidRDefault="00CF2D39" w:rsidP="00F10206">
      <w:pPr>
        <w:spacing w:after="0" w:line="240" w:lineRule="auto"/>
      </w:pPr>
      <w:r>
        <w:separator/>
      </w:r>
    </w:p>
  </w:footnote>
  <w:footnote w:type="continuationSeparator" w:id="0">
    <w:p w14:paraId="19DEB118" w14:textId="77777777" w:rsidR="00CF2D39" w:rsidRDefault="00CF2D39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CD3079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CD3079" w:rsidRDefault="00CD3079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CD3079" w:rsidRDefault="00CD30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1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541027C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1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5F34ECC"/>
    <w:multiLevelType w:val="multilevel"/>
    <w:tmpl w:val="72B06A4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9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8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0" w15:restartNumberingAfterBreak="0">
    <w:nsid w:val="79BC6C64"/>
    <w:multiLevelType w:val="multilevel"/>
    <w:tmpl w:val="E87A429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7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6904706">
    <w:abstractNumId w:val="25"/>
  </w:num>
  <w:num w:numId="2" w16cid:durableId="65613324">
    <w:abstractNumId w:val="6"/>
  </w:num>
  <w:num w:numId="3" w16cid:durableId="1954089204">
    <w:abstractNumId w:val="3"/>
  </w:num>
  <w:num w:numId="4" w16cid:durableId="1846434554">
    <w:abstractNumId w:val="31"/>
  </w:num>
  <w:num w:numId="5" w16cid:durableId="915168805">
    <w:abstractNumId w:val="18"/>
  </w:num>
  <w:num w:numId="6" w16cid:durableId="831527231">
    <w:abstractNumId w:val="13"/>
  </w:num>
  <w:num w:numId="7" w16cid:durableId="438988255">
    <w:abstractNumId w:val="2"/>
  </w:num>
  <w:num w:numId="8" w16cid:durableId="480929201">
    <w:abstractNumId w:val="16"/>
  </w:num>
  <w:num w:numId="9" w16cid:durableId="782260796">
    <w:abstractNumId w:val="8"/>
  </w:num>
  <w:num w:numId="10" w16cid:durableId="1774668694">
    <w:abstractNumId w:val="14"/>
  </w:num>
  <w:num w:numId="11" w16cid:durableId="1430855146">
    <w:abstractNumId w:val="24"/>
  </w:num>
  <w:num w:numId="12" w16cid:durableId="629212596">
    <w:abstractNumId w:val="33"/>
  </w:num>
  <w:num w:numId="13" w16cid:durableId="1869374531">
    <w:abstractNumId w:val="22"/>
  </w:num>
  <w:num w:numId="14" w16cid:durableId="588201086">
    <w:abstractNumId w:val="26"/>
  </w:num>
  <w:num w:numId="15" w16cid:durableId="1708263158">
    <w:abstractNumId w:val="34"/>
  </w:num>
  <w:num w:numId="16" w16cid:durableId="273708248">
    <w:abstractNumId w:val="7"/>
  </w:num>
  <w:num w:numId="17" w16cid:durableId="1594583085">
    <w:abstractNumId w:val="29"/>
  </w:num>
  <w:num w:numId="18" w16cid:durableId="2071222478">
    <w:abstractNumId w:val="1"/>
  </w:num>
  <w:num w:numId="19" w16cid:durableId="1108886332">
    <w:abstractNumId w:val="32"/>
  </w:num>
  <w:num w:numId="20" w16cid:durableId="2112040845">
    <w:abstractNumId w:val="11"/>
  </w:num>
  <w:num w:numId="21" w16cid:durableId="1240796467">
    <w:abstractNumId w:val="21"/>
  </w:num>
  <w:num w:numId="22" w16cid:durableId="1840001377">
    <w:abstractNumId w:val="17"/>
  </w:num>
  <w:num w:numId="23" w16cid:durableId="1215192614">
    <w:abstractNumId w:val="9"/>
  </w:num>
  <w:num w:numId="24" w16cid:durableId="96601612">
    <w:abstractNumId w:val="23"/>
  </w:num>
  <w:num w:numId="25" w16cid:durableId="1315833112">
    <w:abstractNumId w:val="5"/>
  </w:num>
  <w:num w:numId="26" w16cid:durableId="1068916845">
    <w:abstractNumId w:val="4"/>
  </w:num>
  <w:num w:numId="27" w16cid:durableId="2065325848">
    <w:abstractNumId w:val="15"/>
  </w:num>
  <w:num w:numId="28" w16cid:durableId="813909284">
    <w:abstractNumId w:val="15"/>
  </w:num>
  <w:num w:numId="29" w16cid:durableId="1657413364">
    <w:abstractNumId w:val="15"/>
  </w:num>
  <w:num w:numId="30" w16cid:durableId="2115053891">
    <w:abstractNumId w:val="15"/>
  </w:num>
  <w:num w:numId="31" w16cid:durableId="1187020680">
    <w:abstractNumId w:val="0"/>
  </w:num>
  <w:num w:numId="32" w16cid:durableId="241791907">
    <w:abstractNumId w:val="12"/>
  </w:num>
  <w:num w:numId="33" w16cid:durableId="1971670006">
    <w:abstractNumId w:val="15"/>
  </w:num>
  <w:num w:numId="34" w16cid:durableId="252592915">
    <w:abstractNumId w:val="15"/>
  </w:num>
  <w:num w:numId="35" w16cid:durableId="243343834">
    <w:abstractNumId w:val="15"/>
  </w:num>
  <w:num w:numId="36" w16cid:durableId="966162456">
    <w:abstractNumId w:val="28"/>
  </w:num>
  <w:num w:numId="37" w16cid:durableId="1693069358">
    <w:abstractNumId w:val="20"/>
  </w:num>
  <w:num w:numId="38" w16cid:durableId="1874264568">
    <w:abstractNumId w:val="27"/>
  </w:num>
  <w:num w:numId="39" w16cid:durableId="203759099">
    <w:abstractNumId w:val="30"/>
  </w:num>
  <w:num w:numId="40" w16cid:durableId="1370106791">
    <w:abstractNumId w:val="10"/>
  </w:num>
  <w:num w:numId="41" w16cid:durableId="8656055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5F9D"/>
    <w:rsid w:val="000465DB"/>
    <w:rsid w:val="00046B33"/>
    <w:rsid w:val="00051F19"/>
    <w:rsid w:val="00055995"/>
    <w:rsid w:val="00056880"/>
    <w:rsid w:val="0006513C"/>
    <w:rsid w:val="0006551A"/>
    <w:rsid w:val="000701D0"/>
    <w:rsid w:val="00080B21"/>
    <w:rsid w:val="000945BC"/>
    <w:rsid w:val="00095C24"/>
    <w:rsid w:val="000B1A73"/>
    <w:rsid w:val="000B75EE"/>
    <w:rsid w:val="000B7FC2"/>
    <w:rsid w:val="000C5641"/>
    <w:rsid w:val="000C5DF3"/>
    <w:rsid w:val="000C7ACD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46317"/>
    <w:rsid w:val="001477D4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2CDD"/>
    <w:rsid w:val="0019366D"/>
    <w:rsid w:val="001943F6"/>
    <w:rsid w:val="001A0E89"/>
    <w:rsid w:val="001A1902"/>
    <w:rsid w:val="001A2A39"/>
    <w:rsid w:val="001A5519"/>
    <w:rsid w:val="001C0052"/>
    <w:rsid w:val="001C1FCA"/>
    <w:rsid w:val="001C7F53"/>
    <w:rsid w:val="001D2934"/>
    <w:rsid w:val="001D4DBB"/>
    <w:rsid w:val="001E7E45"/>
    <w:rsid w:val="001F5807"/>
    <w:rsid w:val="0020586B"/>
    <w:rsid w:val="002119AD"/>
    <w:rsid w:val="00212731"/>
    <w:rsid w:val="002220F6"/>
    <w:rsid w:val="002308E7"/>
    <w:rsid w:val="00230F5A"/>
    <w:rsid w:val="002358C5"/>
    <w:rsid w:val="002430D4"/>
    <w:rsid w:val="00254B9F"/>
    <w:rsid w:val="00262DD8"/>
    <w:rsid w:val="00266AD3"/>
    <w:rsid w:val="00273BB4"/>
    <w:rsid w:val="00276FA5"/>
    <w:rsid w:val="00284E6A"/>
    <w:rsid w:val="00286504"/>
    <w:rsid w:val="00294E79"/>
    <w:rsid w:val="00296526"/>
    <w:rsid w:val="002A13B4"/>
    <w:rsid w:val="002A49B0"/>
    <w:rsid w:val="002B267E"/>
    <w:rsid w:val="002B2789"/>
    <w:rsid w:val="002B373A"/>
    <w:rsid w:val="002B4375"/>
    <w:rsid w:val="002D6347"/>
    <w:rsid w:val="002E1CED"/>
    <w:rsid w:val="002E74B0"/>
    <w:rsid w:val="002E74BA"/>
    <w:rsid w:val="002E798A"/>
    <w:rsid w:val="002F41B1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85589"/>
    <w:rsid w:val="00386793"/>
    <w:rsid w:val="003920D1"/>
    <w:rsid w:val="003A4DC8"/>
    <w:rsid w:val="003A508D"/>
    <w:rsid w:val="003A732F"/>
    <w:rsid w:val="003B2354"/>
    <w:rsid w:val="003B2729"/>
    <w:rsid w:val="003C048C"/>
    <w:rsid w:val="003C483F"/>
    <w:rsid w:val="003D1CEF"/>
    <w:rsid w:val="003D4A5B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65EE6"/>
    <w:rsid w:val="00477EA2"/>
    <w:rsid w:val="004839DA"/>
    <w:rsid w:val="004A1260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47CBD"/>
    <w:rsid w:val="00562E48"/>
    <w:rsid w:val="00570E48"/>
    <w:rsid w:val="00575FEB"/>
    <w:rsid w:val="005836CE"/>
    <w:rsid w:val="00597FD4"/>
    <w:rsid w:val="005B5D60"/>
    <w:rsid w:val="005B65DC"/>
    <w:rsid w:val="005B7AF7"/>
    <w:rsid w:val="005C5769"/>
    <w:rsid w:val="005F1924"/>
    <w:rsid w:val="005F467D"/>
    <w:rsid w:val="00601681"/>
    <w:rsid w:val="00603543"/>
    <w:rsid w:val="00611BAA"/>
    <w:rsid w:val="006160A0"/>
    <w:rsid w:val="006166FA"/>
    <w:rsid w:val="00620059"/>
    <w:rsid w:val="00621843"/>
    <w:rsid w:val="00627EDB"/>
    <w:rsid w:val="0063477E"/>
    <w:rsid w:val="00634EE3"/>
    <w:rsid w:val="00641BC5"/>
    <w:rsid w:val="006437B6"/>
    <w:rsid w:val="00644807"/>
    <w:rsid w:val="00646F7F"/>
    <w:rsid w:val="00655667"/>
    <w:rsid w:val="00661AC6"/>
    <w:rsid w:val="00663FD1"/>
    <w:rsid w:val="00666E1A"/>
    <w:rsid w:val="0067254A"/>
    <w:rsid w:val="00677B44"/>
    <w:rsid w:val="006835D7"/>
    <w:rsid w:val="006852C5"/>
    <w:rsid w:val="0069591F"/>
    <w:rsid w:val="006A0A36"/>
    <w:rsid w:val="006A36D6"/>
    <w:rsid w:val="006A5C5E"/>
    <w:rsid w:val="006B4D0F"/>
    <w:rsid w:val="006B70A9"/>
    <w:rsid w:val="006D0BFA"/>
    <w:rsid w:val="006D2868"/>
    <w:rsid w:val="006D45CE"/>
    <w:rsid w:val="006F07F7"/>
    <w:rsid w:val="006F384B"/>
    <w:rsid w:val="006F53A6"/>
    <w:rsid w:val="006F65AF"/>
    <w:rsid w:val="0070260B"/>
    <w:rsid w:val="00706C67"/>
    <w:rsid w:val="00706F3A"/>
    <w:rsid w:val="00727A85"/>
    <w:rsid w:val="00733759"/>
    <w:rsid w:val="007348A3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70D49"/>
    <w:rsid w:val="00785F5D"/>
    <w:rsid w:val="00787AE9"/>
    <w:rsid w:val="007B56DB"/>
    <w:rsid w:val="007B6066"/>
    <w:rsid w:val="007C18B3"/>
    <w:rsid w:val="007C2A8E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21181"/>
    <w:rsid w:val="00830BF4"/>
    <w:rsid w:val="00834D6C"/>
    <w:rsid w:val="0084328F"/>
    <w:rsid w:val="00857076"/>
    <w:rsid w:val="008640F8"/>
    <w:rsid w:val="00865882"/>
    <w:rsid w:val="008661A8"/>
    <w:rsid w:val="00871881"/>
    <w:rsid w:val="00886013"/>
    <w:rsid w:val="00891C53"/>
    <w:rsid w:val="008932A1"/>
    <w:rsid w:val="008A17BE"/>
    <w:rsid w:val="008A72F1"/>
    <w:rsid w:val="008B2624"/>
    <w:rsid w:val="008B2B0B"/>
    <w:rsid w:val="008C1F00"/>
    <w:rsid w:val="008C7428"/>
    <w:rsid w:val="008C7FF6"/>
    <w:rsid w:val="008D6FFE"/>
    <w:rsid w:val="008D7B6E"/>
    <w:rsid w:val="008E21DF"/>
    <w:rsid w:val="008E4978"/>
    <w:rsid w:val="008E6834"/>
    <w:rsid w:val="009144B1"/>
    <w:rsid w:val="00920D2A"/>
    <w:rsid w:val="009248DE"/>
    <w:rsid w:val="00924A28"/>
    <w:rsid w:val="00930A0D"/>
    <w:rsid w:val="009427D8"/>
    <w:rsid w:val="009437BA"/>
    <w:rsid w:val="00956F60"/>
    <w:rsid w:val="00960647"/>
    <w:rsid w:val="009756D5"/>
    <w:rsid w:val="009774D6"/>
    <w:rsid w:val="0098136C"/>
    <w:rsid w:val="00981815"/>
    <w:rsid w:val="00990B53"/>
    <w:rsid w:val="00992FD9"/>
    <w:rsid w:val="009930A8"/>
    <w:rsid w:val="009947CD"/>
    <w:rsid w:val="0099615C"/>
    <w:rsid w:val="009970AF"/>
    <w:rsid w:val="009A2757"/>
    <w:rsid w:val="009A28CD"/>
    <w:rsid w:val="009A2A10"/>
    <w:rsid w:val="009A52D0"/>
    <w:rsid w:val="009A6FF8"/>
    <w:rsid w:val="009C0AC5"/>
    <w:rsid w:val="009C493E"/>
    <w:rsid w:val="009E060A"/>
    <w:rsid w:val="009F129A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77EC"/>
    <w:rsid w:val="00A64CF0"/>
    <w:rsid w:val="00A673C0"/>
    <w:rsid w:val="00A70A3A"/>
    <w:rsid w:val="00A73491"/>
    <w:rsid w:val="00A829A4"/>
    <w:rsid w:val="00A8686E"/>
    <w:rsid w:val="00A91863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08A8"/>
    <w:rsid w:val="00B229CD"/>
    <w:rsid w:val="00B34DB0"/>
    <w:rsid w:val="00B45492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96893"/>
    <w:rsid w:val="00B978A4"/>
    <w:rsid w:val="00BA247F"/>
    <w:rsid w:val="00BA59EB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E134E"/>
    <w:rsid w:val="00BF210F"/>
    <w:rsid w:val="00BF7B27"/>
    <w:rsid w:val="00C00AB3"/>
    <w:rsid w:val="00C036AC"/>
    <w:rsid w:val="00C064CB"/>
    <w:rsid w:val="00C145A9"/>
    <w:rsid w:val="00C15D58"/>
    <w:rsid w:val="00C22F7F"/>
    <w:rsid w:val="00C34426"/>
    <w:rsid w:val="00C35004"/>
    <w:rsid w:val="00C35C77"/>
    <w:rsid w:val="00C36169"/>
    <w:rsid w:val="00C4642F"/>
    <w:rsid w:val="00C50470"/>
    <w:rsid w:val="00C527DD"/>
    <w:rsid w:val="00C71496"/>
    <w:rsid w:val="00C71E43"/>
    <w:rsid w:val="00C75830"/>
    <w:rsid w:val="00C91A04"/>
    <w:rsid w:val="00C967A1"/>
    <w:rsid w:val="00CA0AE4"/>
    <w:rsid w:val="00CB3011"/>
    <w:rsid w:val="00CB3359"/>
    <w:rsid w:val="00CB6FC1"/>
    <w:rsid w:val="00CC035F"/>
    <w:rsid w:val="00CD3079"/>
    <w:rsid w:val="00CE47ED"/>
    <w:rsid w:val="00CF0714"/>
    <w:rsid w:val="00CF0ACC"/>
    <w:rsid w:val="00CF2663"/>
    <w:rsid w:val="00CF2D39"/>
    <w:rsid w:val="00CF3752"/>
    <w:rsid w:val="00CF3C8B"/>
    <w:rsid w:val="00CF658F"/>
    <w:rsid w:val="00CF708A"/>
    <w:rsid w:val="00D04283"/>
    <w:rsid w:val="00D23639"/>
    <w:rsid w:val="00D3155F"/>
    <w:rsid w:val="00D31E6D"/>
    <w:rsid w:val="00D41FAB"/>
    <w:rsid w:val="00D4790F"/>
    <w:rsid w:val="00D5246E"/>
    <w:rsid w:val="00D606E4"/>
    <w:rsid w:val="00D71044"/>
    <w:rsid w:val="00D734FF"/>
    <w:rsid w:val="00D75878"/>
    <w:rsid w:val="00D80B36"/>
    <w:rsid w:val="00D822DE"/>
    <w:rsid w:val="00D847CE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DF3ABA"/>
    <w:rsid w:val="00E04B2E"/>
    <w:rsid w:val="00E173FD"/>
    <w:rsid w:val="00E2662F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8726D"/>
    <w:rsid w:val="00E968EB"/>
    <w:rsid w:val="00E9786A"/>
    <w:rsid w:val="00EA1B34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4170"/>
    <w:rsid w:val="00F35EE4"/>
    <w:rsid w:val="00F44F67"/>
    <w:rsid w:val="00F51EF6"/>
    <w:rsid w:val="00F53BE2"/>
    <w:rsid w:val="00F55583"/>
    <w:rsid w:val="00F613A3"/>
    <w:rsid w:val="00F61BA1"/>
    <w:rsid w:val="00F6683B"/>
    <w:rsid w:val="00F72CF7"/>
    <w:rsid w:val="00F741CD"/>
    <w:rsid w:val="00F81EAE"/>
    <w:rsid w:val="00F82FAC"/>
    <w:rsid w:val="00F91149"/>
    <w:rsid w:val="00F91655"/>
    <w:rsid w:val="00F93DF8"/>
    <w:rsid w:val="00FA265D"/>
    <w:rsid w:val="00FA7CB9"/>
    <w:rsid w:val="00FB402C"/>
    <w:rsid w:val="00FC66B9"/>
    <w:rsid w:val="00FD1A65"/>
    <w:rsid w:val="00FD253A"/>
    <w:rsid w:val="00FD530F"/>
    <w:rsid w:val="00FD7847"/>
    <w:rsid w:val="00FE0281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F9F5C-53B1-49C3-B70E-AF3EE5DB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9</Pages>
  <Words>2874</Words>
  <Characters>15810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0</cp:revision>
  <dcterms:created xsi:type="dcterms:W3CDTF">2024-04-30T16:33:00Z</dcterms:created>
  <dcterms:modified xsi:type="dcterms:W3CDTF">2024-05-28T20:31:00Z</dcterms:modified>
</cp:coreProperties>
</file>